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86DA0" w14:textId="77777777" w:rsidR="00693B6E" w:rsidRPr="007231A8" w:rsidRDefault="00693B6E" w:rsidP="00693B6E">
      <w:pPr>
        <w:pStyle w:val="Akapitzlist"/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</w:p>
    <w:p w14:paraId="2AC279EE" w14:textId="77777777" w:rsidR="00693B6E" w:rsidRPr="007231A8" w:rsidRDefault="00693B6E" w:rsidP="00693B6E">
      <w:pPr>
        <w:pStyle w:val="Akapitzlist"/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7231A8">
        <w:rPr>
          <w:rFonts w:ascii="Segoe UI" w:hAnsi="Segoe UI" w:cs="Segoe UI"/>
          <w:b/>
          <w:sz w:val="22"/>
          <w:szCs w:val="22"/>
        </w:rPr>
        <w:t>OPIS PRZEDMIOTU ZAMÓWIENIA</w:t>
      </w:r>
    </w:p>
    <w:p w14:paraId="01CC5B08" w14:textId="77777777" w:rsidR="00693B6E" w:rsidRPr="007231A8" w:rsidRDefault="00693B6E" w:rsidP="00BE4620">
      <w:pPr>
        <w:pStyle w:val="Akapitzlist"/>
        <w:spacing w:after="0" w:line="240" w:lineRule="auto"/>
        <w:ind w:left="0"/>
        <w:rPr>
          <w:rFonts w:ascii="Segoe UI" w:hAnsi="Segoe UI" w:cs="Segoe UI"/>
          <w:b/>
          <w:sz w:val="22"/>
          <w:szCs w:val="22"/>
          <w:u w:val="single"/>
        </w:rPr>
      </w:pPr>
    </w:p>
    <w:p w14:paraId="17CD04E5" w14:textId="5BC3DB33" w:rsidR="000C6F14" w:rsidRPr="007231A8" w:rsidRDefault="00693B6E" w:rsidP="00BE4620">
      <w:pPr>
        <w:pStyle w:val="Akapitzlist"/>
        <w:spacing w:after="0" w:line="240" w:lineRule="auto"/>
        <w:ind w:left="0"/>
        <w:rPr>
          <w:rFonts w:ascii="Segoe UI" w:hAnsi="Segoe UI" w:cs="Segoe UI"/>
          <w:b/>
          <w:sz w:val="22"/>
          <w:szCs w:val="22"/>
          <w:u w:val="single"/>
        </w:rPr>
      </w:pPr>
      <w:r w:rsidRPr="007231A8">
        <w:rPr>
          <w:rFonts w:ascii="Segoe UI" w:hAnsi="Segoe UI" w:cs="Segoe UI"/>
          <w:b/>
          <w:sz w:val="22"/>
          <w:szCs w:val="22"/>
          <w:u w:val="single"/>
        </w:rPr>
        <w:t>Postępowanie</w:t>
      </w:r>
      <w:r w:rsidR="00B8765A" w:rsidRPr="007231A8">
        <w:rPr>
          <w:rFonts w:ascii="Segoe UI" w:hAnsi="Segoe UI" w:cs="Segoe UI"/>
          <w:b/>
          <w:sz w:val="22"/>
          <w:szCs w:val="22"/>
          <w:u w:val="single"/>
        </w:rPr>
        <w:t>:</w:t>
      </w:r>
      <w:r w:rsidRPr="007231A8">
        <w:rPr>
          <w:rFonts w:ascii="Segoe UI" w:hAnsi="Segoe UI" w:cs="Segoe UI"/>
          <w:b/>
          <w:sz w:val="22"/>
          <w:szCs w:val="22"/>
          <w:u w:val="single"/>
        </w:rPr>
        <w:t xml:space="preserve"> „</w:t>
      </w:r>
      <w:r w:rsidR="000974B5" w:rsidRPr="007231A8">
        <w:rPr>
          <w:rFonts w:ascii="Segoe UI" w:hAnsi="Segoe UI" w:cs="Segoe UI"/>
          <w:b/>
          <w:sz w:val="22"/>
          <w:szCs w:val="22"/>
          <w:u w:val="single"/>
        </w:rPr>
        <w:t>Usługi porządkowe</w:t>
      </w:r>
      <w:r w:rsidR="000C6F14" w:rsidRPr="007231A8">
        <w:rPr>
          <w:rFonts w:ascii="Segoe UI" w:hAnsi="Segoe UI" w:cs="Segoe UI"/>
          <w:b/>
          <w:sz w:val="22"/>
          <w:szCs w:val="22"/>
          <w:u w:val="single"/>
        </w:rPr>
        <w:t xml:space="preserve"> - część I</w:t>
      </w:r>
      <w:r w:rsidRPr="007231A8">
        <w:rPr>
          <w:rFonts w:ascii="Segoe UI" w:hAnsi="Segoe UI" w:cs="Segoe UI"/>
          <w:b/>
          <w:sz w:val="22"/>
          <w:szCs w:val="22"/>
          <w:u w:val="single"/>
        </w:rPr>
        <w:t>”</w:t>
      </w:r>
    </w:p>
    <w:p w14:paraId="2F418782" w14:textId="77777777" w:rsidR="00520FE5" w:rsidRPr="007231A8" w:rsidRDefault="00520FE5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</w:p>
    <w:p w14:paraId="7FF84730" w14:textId="77777777" w:rsidR="00F63CE9" w:rsidRPr="007231A8" w:rsidRDefault="00F63CE9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  <w:r w:rsidRPr="007231A8">
        <w:rPr>
          <w:rFonts w:ascii="Segoe UI" w:eastAsia="Microsoft YaHei" w:hAnsi="Segoe UI" w:cs="Segoe UI"/>
          <w:b/>
          <w:sz w:val="22"/>
          <w:szCs w:val="22"/>
          <w:lang w:eastAsia="ar-SA"/>
        </w:rPr>
        <w:t xml:space="preserve">Zadanie 1: </w:t>
      </w:r>
      <w:r w:rsidR="000974B5" w:rsidRPr="007231A8">
        <w:rPr>
          <w:rFonts w:ascii="Segoe UI" w:eastAsia="Microsoft YaHei" w:hAnsi="Segoe UI" w:cs="Segoe UI"/>
          <w:b/>
          <w:sz w:val="22"/>
          <w:szCs w:val="22"/>
          <w:lang w:eastAsia="ar-SA"/>
        </w:rPr>
        <w:t>Usługa mycia okien</w:t>
      </w:r>
    </w:p>
    <w:p w14:paraId="72CFE8C8" w14:textId="77777777" w:rsidR="002F1CFF" w:rsidRPr="007231A8" w:rsidRDefault="002F1CFF" w:rsidP="00141AC5">
      <w:pPr>
        <w:pStyle w:val="Zwykytekst"/>
        <w:jc w:val="both"/>
        <w:rPr>
          <w:rFonts w:ascii="Segoe UI" w:eastAsia="Microsoft YaHei" w:hAnsi="Segoe UI" w:cs="Segoe UI"/>
          <w:b/>
          <w:sz w:val="22"/>
          <w:szCs w:val="22"/>
          <w:lang w:eastAsia="ar-SA"/>
        </w:rPr>
      </w:pPr>
    </w:p>
    <w:p w14:paraId="2D2233AC" w14:textId="77777777" w:rsidR="004A3284" w:rsidRPr="007231A8" w:rsidRDefault="004A3284" w:rsidP="00141AC5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sz w:val="22"/>
          <w:szCs w:val="22"/>
          <w:u w:val="single"/>
          <w:lang w:eastAsia="zh-CN"/>
        </w:rPr>
      </w:pPr>
      <w:r w:rsidRPr="007231A8">
        <w:rPr>
          <w:rFonts w:ascii="Segoe UI" w:eastAsia="Microsoft YaHei" w:hAnsi="Segoe UI" w:cs="Segoe UI"/>
          <w:b/>
          <w:sz w:val="22"/>
          <w:szCs w:val="22"/>
          <w:u w:val="single"/>
          <w:lang w:eastAsia="zh-CN"/>
        </w:rPr>
        <w:t>Kody CPV:</w:t>
      </w:r>
    </w:p>
    <w:p w14:paraId="1425206F" w14:textId="77777777" w:rsidR="004A3284" w:rsidRPr="007231A8" w:rsidRDefault="000974B5" w:rsidP="00141AC5">
      <w:pPr>
        <w:widowControl w:val="0"/>
        <w:spacing w:after="0" w:line="240" w:lineRule="auto"/>
        <w:jc w:val="both"/>
        <w:rPr>
          <w:rFonts w:ascii="Segoe UI" w:eastAsia="Microsoft YaHei" w:hAnsi="Segoe UI" w:cs="Segoe UI"/>
          <w:b/>
          <w:bCs/>
          <w:sz w:val="22"/>
          <w:szCs w:val="22"/>
          <w:lang w:eastAsia="zh-CN"/>
        </w:rPr>
      </w:pPr>
      <w:r w:rsidRPr="007231A8">
        <w:rPr>
          <w:rFonts w:ascii="Segoe UI" w:eastAsia="Microsoft YaHei" w:hAnsi="Segoe UI" w:cs="Segoe UI"/>
          <w:b/>
          <w:bCs/>
          <w:sz w:val="22"/>
          <w:szCs w:val="22"/>
          <w:lang w:eastAsia="zh-CN"/>
        </w:rPr>
        <w:t xml:space="preserve">90910000-9 </w:t>
      </w:r>
      <w:r w:rsidRPr="007231A8">
        <w:rPr>
          <w:rFonts w:ascii="Segoe UI" w:eastAsia="Microsoft YaHei" w:hAnsi="Segoe UI" w:cs="Segoe UI"/>
          <w:sz w:val="22"/>
          <w:szCs w:val="22"/>
          <w:lang w:eastAsia="zh-CN"/>
        </w:rPr>
        <w:t>Ogólne usługi sprzątania</w:t>
      </w:r>
    </w:p>
    <w:p w14:paraId="6F59F8B8" w14:textId="77777777" w:rsidR="000974B5" w:rsidRPr="007231A8" w:rsidRDefault="000974B5" w:rsidP="00141AC5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  <w:sz w:val="22"/>
          <w:szCs w:val="22"/>
        </w:rPr>
      </w:pPr>
      <w:r w:rsidRPr="007231A8">
        <w:rPr>
          <w:rFonts w:ascii="Segoe UI" w:eastAsiaTheme="majorEastAsia" w:hAnsi="Segoe UI" w:cs="Segoe UI"/>
          <w:b/>
          <w:sz w:val="22"/>
          <w:szCs w:val="22"/>
        </w:rPr>
        <w:t>90911300-9</w:t>
      </w:r>
      <w:r w:rsidRPr="007231A8">
        <w:rPr>
          <w:rFonts w:ascii="Segoe UI" w:eastAsiaTheme="majorEastAsia" w:hAnsi="Segoe UI" w:cs="Segoe UI"/>
          <w:bCs/>
          <w:sz w:val="22"/>
          <w:szCs w:val="22"/>
        </w:rPr>
        <w:t xml:space="preserve"> Usługi czyszczenia okien</w:t>
      </w:r>
    </w:p>
    <w:p w14:paraId="69A7A619" w14:textId="77777777" w:rsidR="000974B5" w:rsidRPr="007231A8" w:rsidRDefault="000974B5" w:rsidP="00141AC5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  <w:sz w:val="22"/>
          <w:szCs w:val="22"/>
        </w:rPr>
      </w:pPr>
      <w:r w:rsidRPr="007231A8">
        <w:rPr>
          <w:rFonts w:ascii="Segoe UI" w:eastAsiaTheme="majorEastAsia" w:hAnsi="Segoe UI" w:cs="Segoe UI"/>
          <w:b/>
          <w:sz w:val="22"/>
          <w:szCs w:val="22"/>
        </w:rPr>
        <w:t>85312400-3</w:t>
      </w:r>
      <w:r w:rsidRPr="007231A8">
        <w:rPr>
          <w:rFonts w:ascii="Segoe UI" w:eastAsiaTheme="majorEastAsia" w:hAnsi="Segoe UI" w:cs="Segoe UI"/>
          <w:bCs/>
          <w:sz w:val="22"/>
          <w:szCs w:val="22"/>
        </w:rPr>
        <w:t xml:space="preserve"> Usługi opieki społecznej nieświadczone przez ośrodki pobytowe</w:t>
      </w:r>
    </w:p>
    <w:p w14:paraId="5F9C05A4" w14:textId="602BAE13" w:rsidR="000974B5" w:rsidRPr="007231A8" w:rsidRDefault="000974B5" w:rsidP="00141AC5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  <w:sz w:val="22"/>
          <w:szCs w:val="22"/>
        </w:rPr>
      </w:pPr>
      <w:r w:rsidRPr="007231A8">
        <w:rPr>
          <w:rFonts w:ascii="Segoe UI" w:eastAsiaTheme="majorEastAsia" w:hAnsi="Segoe UI" w:cs="Segoe UI"/>
          <w:b/>
          <w:sz w:val="22"/>
          <w:szCs w:val="22"/>
        </w:rPr>
        <w:t>85311100-3</w:t>
      </w:r>
      <w:r w:rsidRPr="007231A8">
        <w:rPr>
          <w:rFonts w:ascii="Segoe UI" w:eastAsiaTheme="majorEastAsia" w:hAnsi="Segoe UI" w:cs="Segoe UI"/>
          <w:bCs/>
          <w:sz w:val="22"/>
          <w:szCs w:val="22"/>
        </w:rPr>
        <w:t xml:space="preserve"> Usługi opieki społecznej dla osób starszych</w:t>
      </w:r>
    </w:p>
    <w:p w14:paraId="7F914861" w14:textId="77777777" w:rsidR="00CE786B" w:rsidRPr="007231A8" w:rsidRDefault="00CE786B" w:rsidP="00141AC5">
      <w:p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bookmarkStart w:id="0" w:name="_Hlk194927846"/>
    </w:p>
    <w:p w14:paraId="0392AF59" w14:textId="78F4C364" w:rsidR="004C3C3C" w:rsidRPr="007231A8" w:rsidRDefault="004C3C3C" w:rsidP="00036646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Przedmiotem zamówienia jest kompleksowa realizacja </w:t>
      </w:r>
      <w:r w:rsidRPr="007231A8">
        <w:rPr>
          <w:rFonts w:ascii="Segoe UI" w:hAnsi="Segoe UI" w:cs="Segoe UI"/>
          <w:b/>
          <w:bCs/>
          <w:sz w:val="22"/>
          <w:szCs w:val="22"/>
          <w:lang w:eastAsia="pl-PL"/>
        </w:rPr>
        <w:t>„</w:t>
      </w:r>
      <w:r w:rsidR="000974B5" w:rsidRPr="007231A8">
        <w:rPr>
          <w:rFonts w:ascii="Segoe UI" w:hAnsi="Segoe UI" w:cs="Segoe UI"/>
          <w:b/>
          <w:bCs/>
          <w:sz w:val="22"/>
          <w:szCs w:val="22"/>
          <w:lang w:eastAsia="pl-PL"/>
        </w:rPr>
        <w:t>Usług</w:t>
      </w:r>
      <w:r w:rsidR="00F32DAA" w:rsidRPr="007231A8">
        <w:rPr>
          <w:rFonts w:ascii="Segoe UI" w:hAnsi="Segoe UI" w:cs="Segoe UI"/>
          <w:b/>
          <w:bCs/>
          <w:sz w:val="22"/>
          <w:szCs w:val="22"/>
          <w:lang w:eastAsia="pl-PL"/>
        </w:rPr>
        <w:t>i</w:t>
      </w:r>
      <w:r w:rsidR="000974B5" w:rsidRPr="007231A8">
        <w:rPr>
          <w:rFonts w:ascii="Segoe UI" w:hAnsi="Segoe UI" w:cs="Segoe UI"/>
          <w:b/>
          <w:bCs/>
          <w:sz w:val="22"/>
          <w:szCs w:val="22"/>
          <w:lang w:eastAsia="pl-PL"/>
        </w:rPr>
        <w:t xml:space="preserve"> mycia okien</w:t>
      </w:r>
      <w:r w:rsidRPr="007231A8">
        <w:rPr>
          <w:rFonts w:ascii="Segoe UI" w:hAnsi="Segoe UI" w:cs="Segoe UI"/>
          <w:b/>
          <w:bCs/>
          <w:sz w:val="22"/>
          <w:szCs w:val="22"/>
          <w:lang w:eastAsia="pl-PL"/>
        </w:rPr>
        <w:t>”</w:t>
      </w:r>
      <w:r w:rsidRPr="007231A8">
        <w:rPr>
          <w:rFonts w:ascii="Segoe UI" w:hAnsi="Segoe UI" w:cs="Segoe UI"/>
          <w:sz w:val="22"/>
          <w:szCs w:val="22"/>
          <w:lang w:eastAsia="pl-PL"/>
        </w:rPr>
        <w:t>, która obejmuje</w:t>
      </w:r>
      <w:r w:rsidR="00153E54" w:rsidRPr="007231A8">
        <w:rPr>
          <w:rFonts w:ascii="Segoe UI" w:hAnsi="Segoe UI" w:cs="Segoe UI"/>
          <w:sz w:val="22"/>
          <w:szCs w:val="22"/>
          <w:lang w:eastAsia="pl-PL"/>
        </w:rPr>
        <w:br/>
      </w:r>
      <w:r w:rsidRPr="007231A8">
        <w:rPr>
          <w:rFonts w:ascii="Segoe UI" w:hAnsi="Segoe UI" w:cs="Segoe UI"/>
          <w:sz w:val="22"/>
          <w:szCs w:val="22"/>
          <w:lang w:eastAsia="pl-PL"/>
        </w:rPr>
        <w:t>tzw. „koszyk usług” zawierający:</w:t>
      </w:r>
    </w:p>
    <w:p w14:paraId="2D5D916C" w14:textId="77777777" w:rsidR="000974B5" w:rsidRPr="007231A8" w:rsidRDefault="000974B5" w:rsidP="000974B5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  <w:lang w:eastAsia="pl-PL"/>
        </w:rPr>
        <w:t>1) mycie okna jednoskrzydłowego z obu stron, ram, parapetów,</w:t>
      </w:r>
    </w:p>
    <w:p w14:paraId="79A09687" w14:textId="77777777" w:rsidR="000974B5" w:rsidRPr="007231A8" w:rsidRDefault="000974B5" w:rsidP="000974B5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  <w:lang w:eastAsia="pl-PL"/>
        </w:rPr>
        <w:t>2) mycie okna dwuskrzydłowego z obu stron, ram, parapetów,</w:t>
      </w:r>
    </w:p>
    <w:p w14:paraId="20BB9F06" w14:textId="77777777" w:rsidR="000974B5" w:rsidRPr="007231A8" w:rsidRDefault="000974B5" w:rsidP="000974B5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  <w:lang w:eastAsia="pl-PL"/>
        </w:rPr>
        <w:t>3) mycie drzwi balkonowych pojedynczych z obu stron, ram, parapetów,</w:t>
      </w:r>
    </w:p>
    <w:p w14:paraId="58D064E5" w14:textId="77777777" w:rsidR="004C3C3C" w:rsidRPr="007231A8" w:rsidRDefault="000974B5" w:rsidP="000974B5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  <w:lang w:eastAsia="pl-PL"/>
        </w:rPr>
        <w:t>4) mycie drzwi balkonowych podwójnych z obu stron, ram, parapetów.</w:t>
      </w:r>
    </w:p>
    <w:p w14:paraId="4DBB9C7A" w14:textId="4B3FD608" w:rsidR="000974B5" w:rsidRPr="007231A8" w:rsidRDefault="000974B5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  <w:lang w:eastAsia="pl-PL"/>
        </w:rPr>
        <w:t>Usługa obejmuje kompleksowe mycie szyb z obydwu stron, ram okiennych i parapetów oraz</w:t>
      </w:r>
      <w:r w:rsidR="00682FD7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7231A8">
        <w:rPr>
          <w:rFonts w:ascii="Segoe UI" w:hAnsi="Segoe UI" w:cs="Segoe UI"/>
          <w:sz w:val="22"/>
          <w:szCs w:val="22"/>
          <w:lang w:eastAsia="pl-PL"/>
        </w:rPr>
        <w:t>zdjęcie i założenie firan/zasłon w trakcie jednorazowej wizyty.</w:t>
      </w:r>
    </w:p>
    <w:p w14:paraId="316ED4C1" w14:textId="62F28C89" w:rsidR="00CF00F4" w:rsidRPr="007231A8" w:rsidRDefault="00CF00F4" w:rsidP="0003664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Wykonawca dysponuje własnym sprzętem gwarantującym prawidłowe i bezpieczne wykonanie</w:t>
      </w:r>
      <w:r w:rsidR="00682FD7">
        <w:rPr>
          <w:rFonts w:ascii="Segoe UI" w:eastAsia="Microsoft YaHei" w:hAnsi="Segoe UI" w:cs="Segoe UI"/>
          <w:sz w:val="22"/>
          <w:szCs w:val="22"/>
        </w:rPr>
        <w:t xml:space="preserve"> </w:t>
      </w:r>
      <w:r w:rsidRPr="007231A8">
        <w:rPr>
          <w:rFonts w:ascii="Segoe UI" w:eastAsia="Microsoft YaHei" w:hAnsi="Segoe UI" w:cs="Segoe UI"/>
          <w:sz w:val="22"/>
          <w:szCs w:val="22"/>
        </w:rPr>
        <w:t>usługi.</w:t>
      </w:r>
    </w:p>
    <w:p w14:paraId="03E4C131" w14:textId="77777777" w:rsidR="00CF00F4" w:rsidRPr="007231A8" w:rsidRDefault="00CF00F4" w:rsidP="0003664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Wykonawca zapewnia środki czystości niezbędne do umycia szyb, ram okiennych i parapetów.</w:t>
      </w:r>
    </w:p>
    <w:p w14:paraId="79D41671" w14:textId="77777777" w:rsidR="00CF00F4" w:rsidRPr="007231A8" w:rsidRDefault="00CF00F4" w:rsidP="0003664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Odbiorca ma obowiązek udostępnienia bieżącej zimnej i ciepłej wody.</w:t>
      </w:r>
    </w:p>
    <w:p w14:paraId="586DDC3E" w14:textId="77777777" w:rsidR="000974B5" w:rsidRPr="007231A8" w:rsidRDefault="000974B5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 xml:space="preserve">W ramach wartości umowy Zamawiający będzie zlecał realizację usług z „koszyka usług”. </w:t>
      </w:r>
    </w:p>
    <w:p w14:paraId="1D9587D8" w14:textId="4E0A27C7" w:rsidR="00F3243B" w:rsidRPr="00886DAA" w:rsidRDefault="00633115" w:rsidP="00886D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 xml:space="preserve">Szacunkowa liczba </w:t>
      </w:r>
      <w:r w:rsidR="00886DAA">
        <w:rPr>
          <w:rFonts w:ascii="Segoe UI" w:hAnsi="Segoe UI" w:cs="Segoe UI"/>
          <w:sz w:val="22"/>
          <w:szCs w:val="22"/>
        </w:rPr>
        <w:t>osób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 w:rsidR="00886DAA">
        <w:rPr>
          <w:rFonts w:ascii="Segoe UI" w:hAnsi="Segoe UI" w:cs="Segoe UI"/>
          <w:sz w:val="22"/>
          <w:szCs w:val="22"/>
        </w:rPr>
        <w:t xml:space="preserve">objętych usługami </w:t>
      </w:r>
      <w:r w:rsidRPr="007231A8">
        <w:rPr>
          <w:rFonts w:ascii="Segoe UI" w:hAnsi="Segoe UI" w:cs="Segoe UI"/>
          <w:sz w:val="22"/>
          <w:szCs w:val="22"/>
        </w:rPr>
        <w:t>w czasie trwania umowy</w:t>
      </w:r>
      <w:r w:rsidR="00C54E70" w:rsidRPr="007231A8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wynosi </w:t>
      </w:r>
      <w:r w:rsidR="006425C6">
        <w:rPr>
          <w:rFonts w:ascii="Segoe UI" w:hAnsi="Segoe UI" w:cs="Segoe UI"/>
          <w:sz w:val="22"/>
          <w:szCs w:val="22"/>
        </w:rPr>
        <w:t>6</w:t>
      </w:r>
      <w:r w:rsidR="000F1542">
        <w:rPr>
          <w:rFonts w:ascii="Segoe UI" w:hAnsi="Segoe UI" w:cs="Segoe UI"/>
          <w:sz w:val="22"/>
          <w:szCs w:val="22"/>
        </w:rPr>
        <w:t>0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 w:rsidR="00886DAA">
        <w:rPr>
          <w:rFonts w:ascii="Segoe UI" w:hAnsi="Segoe UI" w:cs="Segoe UI"/>
          <w:sz w:val="22"/>
          <w:szCs w:val="22"/>
        </w:rPr>
        <w:t>(</w:t>
      </w:r>
      <w:r w:rsidR="006425C6" w:rsidRPr="00886DAA">
        <w:rPr>
          <w:rFonts w:ascii="Segoe UI" w:hAnsi="Segoe UI" w:cs="Segoe UI"/>
          <w:sz w:val="22"/>
          <w:szCs w:val="22"/>
          <w:lang w:eastAsia="pl-PL"/>
        </w:rPr>
        <w:t>6</w:t>
      </w:r>
      <w:r w:rsidR="00C54E70" w:rsidRPr="00886DAA">
        <w:rPr>
          <w:rFonts w:ascii="Segoe UI" w:hAnsi="Segoe UI" w:cs="Segoe UI"/>
          <w:sz w:val="22"/>
          <w:szCs w:val="22"/>
          <w:lang w:eastAsia="pl-PL"/>
        </w:rPr>
        <w:t xml:space="preserve"> miesięcy x </w:t>
      </w:r>
      <w:r w:rsidR="00CF00F4" w:rsidRPr="00886DAA">
        <w:rPr>
          <w:rFonts w:ascii="Segoe UI" w:hAnsi="Segoe UI" w:cs="Segoe UI"/>
          <w:sz w:val="22"/>
          <w:szCs w:val="22"/>
          <w:lang w:eastAsia="pl-PL"/>
        </w:rPr>
        <w:t>1</w:t>
      </w:r>
      <w:r w:rsidR="000F1542" w:rsidRPr="00886DAA">
        <w:rPr>
          <w:rFonts w:ascii="Segoe UI" w:hAnsi="Segoe UI" w:cs="Segoe UI"/>
          <w:sz w:val="22"/>
          <w:szCs w:val="22"/>
          <w:lang w:eastAsia="pl-PL"/>
        </w:rPr>
        <w:t>0</w:t>
      </w:r>
      <w:r w:rsidR="00C54E70" w:rsidRPr="00886DAA">
        <w:rPr>
          <w:rFonts w:ascii="Segoe UI" w:hAnsi="Segoe UI" w:cs="Segoe UI"/>
          <w:sz w:val="22"/>
          <w:szCs w:val="22"/>
          <w:lang w:eastAsia="pl-PL"/>
        </w:rPr>
        <w:t xml:space="preserve"> os./m-c = </w:t>
      </w:r>
      <w:r w:rsidR="006425C6" w:rsidRPr="00886DAA">
        <w:rPr>
          <w:rFonts w:ascii="Segoe UI" w:hAnsi="Segoe UI" w:cs="Segoe UI"/>
          <w:sz w:val="22"/>
          <w:szCs w:val="22"/>
          <w:lang w:eastAsia="pl-PL"/>
        </w:rPr>
        <w:t>6</w:t>
      </w:r>
      <w:r w:rsidR="000F1542" w:rsidRPr="00886DAA">
        <w:rPr>
          <w:rFonts w:ascii="Segoe UI" w:hAnsi="Segoe UI" w:cs="Segoe UI"/>
          <w:sz w:val="22"/>
          <w:szCs w:val="22"/>
          <w:lang w:eastAsia="pl-PL"/>
        </w:rPr>
        <w:t>0</w:t>
      </w:r>
      <w:r w:rsidR="00C54E70" w:rsidRPr="00886DAA">
        <w:rPr>
          <w:rFonts w:ascii="Segoe UI" w:hAnsi="Segoe UI" w:cs="Segoe UI"/>
          <w:sz w:val="22"/>
          <w:szCs w:val="22"/>
          <w:lang w:eastAsia="pl-PL"/>
        </w:rPr>
        <w:t xml:space="preserve"> os</w:t>
      </w:r>
      <w:r w:rsidR="00886DAA">
        <w:rPr>
          <w:rFonts w:ascii="Segoe UI" w:hAnsi="Segoe UI" w:cs="Segoe UI"/>
          <w:sz w:val="22"/>
          <w:szCs w:val="22"/>
          <w:lang w:eastAsia="pl-PL"/>
        </w:rPr>
        <w:t>ób).</w:t>
      </w:r>
    </w:p>
    <w:p w14:paraId="78F90A6B" w14:textId="4117D00B" w:rsidR="00CF00F4" w:rsidRPr="007231A8" w:rsidRDefault="00CF00F4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>Podan</w:t>
      </w:r>
      <w:r w:rsidR="00886DAA">
        <w:rPr>
          <w:rFonts w:ascii="Segoe UI" w:hAnsi="Segoe UI" w:cs="Segoe UI"/>
          <w:sz w:val="22"/>
          <w:szCs w:val="22"/>
        </w:rPr>
        <w:t>a</w:t>
      </w:r>
      <w:r w:rsidRPr="007231A8">
        <w:rPr>
          <w:rFonts w:ascii="Segoe UI" w:hAnsi="Segoe UI" w:cs="Segoe UI"/>
          <w:sz w:val="22"/>
          <w:szCs w:val="22"/>
        </w:rPr>
        <w:t xml:space="preserve"> w pkt </w:t>
      </w:r>
      <w:r w:rsidR="00600C7B" w:rsidRPr="00610476">
        <w:rPr>
          <w:rFonts w:ascii="Segoe UI" w:hAnsi="Segoe UI" w:cs="Segoe UI"/>
          <w:sz w:val="22"/>
          <w:szCs w:val="22"/>
        </w:rPr>
        <w:t>7</w:t>
      </w:r>
      <w:r w:rsidRPr="007231A8">
        <w:rPr>
          <w:rFonts w:ascii="Segoe UI" w:hAnsi="Segoe UI" w:cs="Segoe UI"/>
          <w:sz w:val="22"/>
          <w:szCs w:val="22"/>
        </w:rPr>
        <w:t xml:space="preserve"> liczb</w:t>
      </w:r>
      <w:r w:rsidR="00886DAA">
        <w:rPr>
          <w:rFonts w:ascii="Segoe UI" w:hAnsi="Segoe UI" w:cs="Segoe UI"/>
          <w:sz w:val="22"/>
          <w:szCs w:val="22"/>
        </w:rPr>
        <w:t>a</w:t>
      </w:r>
      <w:r w:rsidRPr="007231A8">
        <w:rPr>
          <w:rFonts w:ascii="Segoe UI" w:hAnsi="Segoe UI" w:cs="Segoe UI"/>
          <w:sz w:val="22"/>
          <w:szCs w:val="22"/>
        </w:rPr>
        <w:t xml:space="preserve"> osób </w:t>
      </w:r>
      <w:r w:rsidR="00886DAA">
        <w:rPr>
          <w:rFonts w:ascii="Segoe UI" w:hAnsi="Segoe UI" w:cs="Segoe UI"/>
          <w:sz w:val="22"/>
          <w:szCs w:val="22"/>
        </w:rPr>
        <w:t>jest</w:t>
      </w:r>
      <w:r w:rsidRPr="007231A8">
        <w:rPr>
          <w:rFonts w:ascii="Segoe UI" w:hAnsi="Segoe UI" w:cs="Segoe UI"/>
          <w:sz w:val="22"/>
          <w:szCs w:val="22"/>
        </w:rPr>
        <w:t xml:space="preserve"> liczb</w:t>
      </w:r>
      <w:r w:rsidR="00886DAA">
        <w:rPr>
          <w:rFonts w:ascii="Segoe UI" w:hAnsi="Segoe UI" w:cs="Segoe UI"/>
          <w:sz w:val="22"/>
          <w:szCs w:val="22"/>
        </w:rPr>
        <w:t>ą</w:t>
      </w:r>
      <w:r w:rsidRPr="007231A8">
        <w:rPr>
          <w:rFonts w:ascii="Segoe UI" w:hAnsi="Segoe UI" w:cs="Segoe UI"/>
          <w:sz w:val="22"/>
          <w:szCs w:val="22"/>
        </w:rPr>
        <w:t xml:space="preserve"> szacunk</w:t>
      </w:r>
      <w:r w:rsidR="00886DAA">
        <w:rPr>
          <w:rFonts w:ascii="Segoe UI" w:hAnsi="Segoe UI" w:cs="Segoe UI"/>
          <w:sz w:val="22"/>
          <w:szCs w:val="22"/>
        </w:rPr>
        <w:t>ową</w:t>
      </w:r>
      <w:r w:rsidRPr="007231A8">
        <w:rPr>
          <w:rFonts w:ascii="Segoe UI" w:hAnsi="Segoe UI" w:cs="Segoe UI"/>
          <w:sz w:val="22"/>
          <w:szCs w:val="22"/>
        </w:rPr>
        <w:t xml:space="preserve"> i mo</w:t>
      </w:r>
      <w:r w:rsidR="00886DAA">
        <w:rPr>
          <w:rFonts w:ascii="Segoe UI" w:hAnsi="Segoe UI" w:cs="Segoe UI"/>
          <w:sz w:val="22"/>
          <w:szCs w:val="22"/>
        </w:rPr>
        <w:t>że</w:t>
      </w:r>
      <w:r w:rsidRPr="007231A8">
        <w:rPr>
          <w:rFonts w:ascii="Segoe UI" w:hAnsi="Segoe UI" w:cs="Segoe UI"/>
          <w:sz w:val="22"/>
          <w:szCs w:val="22"/>
        </w:rPr>
        <w:t xml:space="preserve"> ulec zmian</w:t>
      </w:r>
      <w:r w:rsidR="00886DAA">
        <w:rPr>
          <w:rFonts w:ascii="Segoe UI" w:hAnsi="Segoe UI" w:cs="Segoe UI"/>
          <w:sz w:val="22"/>
          <w:szCs w:val="22"/>
        </w:rPr>
        <w:t>ie</w:t>
      </w:r>
      <w:r w:rsidRPr="007231A8">
        <w:rPr>
          <w:rFonts w:ascii="Segoe UI" w:hAnsi="Segoe UI" w:cs="Segoe UI"/>
          <w:sz w:val="22"/>
          <w:szCs w:val="22"/>
        </w:rPr>
        <w:t>,</w:t>
      </w:r>
      <w:r w:rsidR="000829E2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w zależności od potrzeb Zamawiającego. </w:t>
      </w:r>
    </w:p>
    <w:p w14:paraId="1235E5B8" w14:textId="1EAE9E13" w:rsidR="00CF00F4" w:rsidRPr="007231A8" w:rsidRDefault="00CF00F4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</w:rPr>
        <w:t>Ze względu na specyficzny charakter przedmiotu zamówienia, jakim jest świadczenie „Usługi mycia okien” i</w:t>
      </w:r>
      <w:r w:rsidRPr="007231A8">
        <w:rPr>
          <w:rFonts w:ascii="Segoe UI" w:hAnsi="Segoe UI" w:cs="Segoe UI"/>
          <w:sz w:val="22"/>
          <w:szCs w:val="22"/>
          <w:lang w:eastAsia="pl-PL"/>
        </w:rPr>
        <w:t xml:space="preserve"> wiążący się z tym brak możliwości dokładnego oszacowania liczby usług, Zamawiający określa szacunkową liczbę usług w ramach „koszyka usług” </w:t>
      </w:r>
      <w:r w:rsidR="002A0E7B" w:rsidRPr="007231A8">
        <w:rPr>
          <w:rFonts w:ascii="Segoe UI" w:hAnsi="Segoe UI" w:cs="Segoe UI"/>
          <w:sz w:val="22"/>
          <w:szCs w:val="22"/>
          <w:lang w:eastAsia="pl-PL"/>
        </w:rPr>
        <w:t xml:space="preserve">ogółem </w:t>
      </w:r>
      <w:r w:rsidRPr="007231A8">
        <w:rPr>
          <w:rFonts w:ascii="Segoe UI" w:hAnsi="Segoe UI" w:cs="Segoe UI"/>
          <w:sz w:val="22"/>
          <w:szCs w:val="22"/>
          <w:lang w:eastAsia="pl-PL"/>
        </w:rPr>
        <w:t>w skali całego zamówienia na</w:t>
      </w:r>
      <w:r w:rsidR="00762CF1" w:rsidRPr="007231A8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="00095CBB">
        <w:rPr>
          <w:rFonts w:ascii="Segoe UI" w:hAnsi="Segoe UI" w:cs="Segoe UI"/>
          <w:sz w:val="22"/>
          <w:szCs w:val="22"/>
          <w:lang w:eastAsia="pl-PL"/>
        </w:rPr>
        <w:t xml:space="preserve">ok. </w:t>
      </w:r>
      <w:r w:rsidR="00610476">
        <w:rPr>
          <w:rFonts w:ascii="Segoe UI" w:hAnsi="Segoe UI" w:cs="Segoe UI"/>
          <w:sz w:val="22"/>
          <w:szCs w:val="22"/>
          <w:lang w:eastAsia="pl-PL"/>
        </w:rPr>
        <w:t>240</w:t>
      </w:r>
      <w:r w:rsidR="00762CF1" w:rsidRPr="007231A8">
        <w:rPr>
          <w:rFonts w:ascii="Segoe UI" w:hAnsi="Segoe UI" w:cs="Segoe UI"/>
          <w:sz w:val="22"/>
          <w:szCs w:val="22"/>
          <w:lang w:eastAsia="pl-PL"/>
        </w:rPr>
        <w:t xml:space="preserve"> usług</w:t>
      </w:r>
      <w:r w:rsidR="001D50A4" w:rsidRPr="007231A8">
        <w:rPr>
          <w:rFonts w:ascii="Segoe UI" w:hAnsi="Segoe UI" w:cs="Segoe UI"/>
          <w:sz w:val="22"/>
          <w:szCs w:val="22"/>
          <w:lang w:eastAsia="pl-PL"/>
        </w:rPr>
        <w:t xml:space="preserve">, </w:t>
      </w:r>
      <w:r w:rsidR="003914EF" w:rsidRPr="00610476">
        <w:rPr>
          <w:rFonts w:ascii="Segoe UI" w:hAnsi="Segoe UI" w:cs="Segoe UI"/>
          <w:sz w:val="22"/>
          <w:szCs w:val="22"/>
          <w:lang w:eastAsia="pl-PL"/>
        </w:rPr>
        <w:t>przy założeniu, że na 1 osob</w:t>
      </w:r>
      <w:r w:rsidR="00886DAA">
        <w:rPr>
          <w:rFonts w:ascii="Segoe UI" w:hAnsi="Segoe UI" w:cs="Segoe UI"/>
          <w:sz w:val="22"/>
          <w:szCs w:val="22"/>
          <w:lang w:eastAsia="pl-PL"/>
        </w:rPr>
        <w:t>ę</w:t>
      </w:r>
      <w:r w:rsidR="003914EF" w:rsidRPr="00610476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="00786DC2">
        <w:rPr>
          <w:rFonts w:ascii="Segoe UI" w:hAnsi="Segoe UI" w:cs="Segoe UI"/>
          <w:sz w:val="22"/>
          <w:szCs w:val="22"/>
          <w:lang w:eastAsia="pl-PL"/>
        </w:rPr>
        <w:t>przypadać</w:t>
      </w:r>
      <w:r w:rsidR="003914EF" w:rsidRPr="00610476">
        <w:rPr>
          <w:rFonts w:ascii="Segoe UI" w:hAnsi="Segoe UI" w:cs="Segoe UI"/>
          <w:sz w:val="22"/>
          <w:szCs w:val="22"/>
          <w:lang w:eastAsia="pl-PL"/>
        </w:rPr>
        <w:t xml:space="preserve"> będą 4 usługi</w:t>
      </w:r>
      <w:r w:rsidR="00222006">
        <w:rPr>
          <w:rFonts w:ascii="Segoe UI" w:hAnsi="Segoe UI" w:cs="Segoe UI"/>
          <w:sz w:val="22"/>
          <w:szCs w:val="22"/>
          <w:lang w:eastAsia="pl-PL"/>
        </w:rPr>
        <w:br/>
      </w:r>
      <w:r w:rsidR="00F76F77">
        <w:rPr>
          <w:rFonts w:ascii="Segoe UI" w:hAnsi="Segoe UI" w:cs="Segoe UI"/>
          <w:sz w:val="22"/>
          <w:szCs w:val="22"/>
          <w:lang w:eastAsia="pl-PL"/>
        </w:rPr>
        <w:t>z „koszyka usług”:</w:t>
      </w:r>
    </w:p>
    <w:p w14:paraId="38BA7825" w14:textId="77A90BB7" w:rsidR="004F1080" w:rsidRPr="007231A8" w:rsidRDefault="002A0E7B" w:rsidP="003E2061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mycie okna jednoskrzydłowego z obu stron, ram,</w:t>
      </w:r>
      <w:r w:rsidR="00886DAA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parapetów </w:t>
      </w:r>
      <w:r w:rsidR="007F19A7">
        <w:rPr>
          <w:rFonts w:ascii="Segoe UI" w:hAnsi="Segoe UI" w:cs="Segoe UI"/>
          <w:sz w:val="22"/>
          <w:szCs w:val="22"/>
        </w:rPr>
        <w:t>-</w:t>
      </w:r>
      <w:r w:rsidRPr="007231A8">
        <w:rPr>
          <w:rFonts w:ascii="Segoe UI" w:hAnsi="Segoe UI" w:cs="Segoe UI"/>
          <w:sz w:val="22"/>
          <w:szCs w:val="22"/>
        </w:rPr>
        <w:t xml:space="preserve"> ok</w:t>
      </w:r>
      <w:r w:rsidR="00A7488F" w:rsidRPr="007231A8">
        <w:rPr>
          <w:rFonts w:ascii="Segoe UI" w:hAnsi="Segoe UI" w:cs="Segoe UI"/>
          <w:sz w:val="22"/>
          <w:szCs w:val="22"/>
        </w:rPr>
        <w:t xml:space="preserve">. </w:t>
      </w:r>
      <w:r w:rsidR="00E82DF9">
        <w:rPr>
          <w:rFonts w:ascii="Segoe UI" w:hAnsi="Segoe UI" w:cs="Segoe UI"/>
          <w:sz w:val="22"/>
          <w:szCs w:val="22"/>
        </w:rPr>
        <w:t>7</w:t>
      </w:r>
      <w:r w:rsidR="000F1542">
        <w:rPr>
          <w:rFonts w:ascii="Segoe UI" w:hAnsi="Segoe UI" w:cs="Segoe UI"/>
          <w:sz w:val="22"/>
          <w:szCs w:val="22"/>
        </w:rPr>
        <w:t>0</w:t>
      </w:r>
      <w:r w:rsidR="00A7488F" w:rsidRPr="007231A8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>usług</w:t>
      </w:r>
    </w:p>
    <w:p w14:paraId="649FF509" w14:textId="396B2DAB" w:rsidR="00CF00F4" w:rsidRPr="007231A8" w:rsidRDefault="002A0E7B" w:rsidP="003E2061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mycie okna dwuskrzydłowego z obu stron, ram, parapetów </w:t>
      </w:r>
      <w:r w:rsidR="007F19A7">
        <w:rPr>
          <w:rFonts w:ascii="Segoe UI" w:hAnsi="Segoe UI" w:cs="Segoe UI"/>
          <w:sz w:val="22"/>
          <w:szCs w:val="22"/>
        </w:rPr>
        <w:t>-</w:t>
      </w:r>
      <w:r w:rsidRPr="007231A8">
        <w:rPr>
          <w:rFonts w:ascii="Segoe UI" w:hAnsi="Segoe UI" w:cs="Segoe UI"/>
          <w:sz w:val="22"/>
          <w:szCs w:val="22"/>
        </w:rPr>
        <w:t xml:space="preserve"> ok</w:t>
      </w:r>
      <w:r w:rsidR="00A7488F" w:rsidRPr="007231A8">
        <w:rPr>
          <w:rFonts w:ascii="Segoe UI" w:hAnsi="Segoe UI" w:cs="Segoe UI"/>
          <w:sz w:val="22"/>
          <w:szCs w:val="22"/>
        </w:rPr>
        <w:t xml:space="preserve">. </w:t>
      </w:r>
      <w:r w:rsidR="000F1542">
        <w:rPr>
          <w:rFonts w:ascii="Segoe UI" w:hAnsi="Segoe UI" w:cs="Segoe UI"/>
          <w:sz w:val="22"/>
          <w:szCs w:val="22"/>
        </w:rPr>
        <w:t>1</w:t>
      </w:r>
      <w:r w:rsidR="00E82DF9">
        <w:rPr>
          <w:rFonts w:ascii="Segoe UI" w:hAnsi="Segoe UI" w:cs="Segoe UI"/>
          <w:sz w:val="22"/>
          <w:szCs w:val="22"/>
        </w:rPr>
        <w:t>00</w:t>
      </w:r>
      <w:r w:rsidR="00A7488F" w:rsidRPr="007231A8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>usług</w:t>
      </w:r>
    </w:p>
    <w:p w14:paraId="6788530D" w14:textId="245FB51C" w:rsidR="002A0E7B" w:rsidRPr="007231A8" w:rsidRDefault="002A0E7B" w:rsidP="003E2061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  <w:lang w:eastAsia="pl-PL"/>
        </w:rPr>
        <w:t xml:space="preserve">mycie drzwi balkonowych pojedynczych z obu stron, ram, parapetów </w:t>
      </w:r>
      <w:r w:rsidR="007F19A7">
        <w:rPr>
          <w:rFonts w:ascii="Segoe UI" w:hAnsi="Segoe UI" w:cs="Segoe UI"/>
          <w:sz w:val="22"/>
          <w:szCs w:val="22"/>
          <w:lang w:eastAsia="pl-PL"/>
        </w:rPr>
        <w:t>-</w:t>
      </w:r>
      <w:r w:rsidRPr="007231A8">
        <w:rPr>
          <w:rFonts w:ascii="Segoe UI" w:hAnsi="Segoe UI" w:cs="Segoe UI"/>
          <w:sz w:val="22"/>
          <w:szCs w:val="22"/>
          <w:lang w:eastAsia="pl-PL"/>
        </w:rPr>
        <w:t xml:space="preserve"> ok</w:t>
      </w:r>
      <w:r w:rsidR="00A7488F" w:rsidRPr="007231A8">
        <w:rPr>
          <w:rFonts w:ascii="Segoe UI" w:hAnsi="Segoe UI" w:cs="Segoe UI"/>
          <w:sz w:val="22"/>
          <w:szCs w:val="22"/>
          <w:lang w:eastAsia="pl-PL"/>
        </w:rPr>
        <w:t xml:space="preserve">. </w:t>
      </w:r>
      <w:r w:rsidR="00E82DF9">
        <w:rPr>
          <w:rFonts w:ascii="Segoe UI" w:hAnsi="Segoe UI" w:cs="Segoe UI"/>
          <w:sz w:val="22"/>
          <w:szCs w:val="22"/>
          <w:lang w:eastAsia="pl-PL"/>
        </w:rPr>
        <w:t>6</w:t>
      </w:r>
      <w:r w:rsidR="000F1542">
        <w:rPr>
          <w:rFonts w:ascii="Segoe UI" w:hAnsi="Segoe UI" w:cs="Segoe UI"/>
          <w:sz w:val="22"/>
          <w:szCs w:val="22"/>
          <w:lang w:eastAsia="pl-PL"/>
        </w:rPr>
        <w:t>0</w:t>
      </w:r>
      <w:r w:rsidR="00A7488F" w:rsidRPr="007231A8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7231A8">
        <w:rPr>
          <w:rFonts w:ascii="Segoe UI" w:hAnsi="Segoe UI" w:cs="Segoe UI"/>
          <w:sz w:val="22"/>
          <w:szCs w:val="22"/>
          <w:lang w:eastAsia="pl-PL"/>
        </w:rPr>
        <w:t>usług</w:t>
      </w:r>
    </w:p>
    <w:p w14:paraId="02BAF7B5" w14:textId="2F670324" w:rsidR="002A0E7B" w:rsidRPr="00C35D5D" w:rsidRDefault="002A0E7B" w:rsidP="00153E54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  <w:lang w:eastAsia="pl-PL"/>
        </w:rPr>
        <w:t>mycie drzwi balkonowych podwójnych z obu stron, ram, parapetów</w:t>
      </w:r>
      <w:r w:rsidR="007F19A7">
        <w:rPr>
          <w:rFonts w:ascii="Segoe UI" w:hAnsi="Segoe UI" w:cs="Segoe UI"/>
          <w:sz w:val="22"/>
          <w:szCs w:val="22"/>
          <w:lang w:eastAsia="pl-PL"/>
        </w:rPr>
        <w:t xml:space="preserve"> -</w:t>
      </w:r>
      <w:r w:rsidRPr="007231A8">
        <w:rPr>
          <w:rFonts w:ascii="Segoe UI" w:hAnsi="Segoe UI" w:cs="Segoe UI"/>
          <w:sz w:val="22"/>
          <w:szCs w:val="22"/>
          <w:lang w:eastAsia="pl-PL"/>
        </w:rPr>
        <w:t>ok</w:t>
      </w:r>
      <w:r w:rsidR="00A7488F" w:rsidRPr="007231A8">
        <w:rPr>
          <w:rFonts w:ascii="Segoe UI" w:hAnsi="Segoe UI" w:cs="Segoe UI"/>
          <w:sz w:val="22"/>
          <w:szCs w:val="22"/>
          <w:lang w:eastAsia="pl-PL"/>
        </w:rPr>
        <w:t>. 1</w:t>
      </w:r>
      <w:r w:rsidR="000F1542">
        <w:rPr>
          <w:rFonts w:ascii="Segoe UI" w:hAnsi="Segoe UI" w:cs="Segoe UI"/>
          <w:sz w:val="22"/>
          <w:szCs w:val="22"/>
          <w:lang w:eastAsia="pl-PL"/>
        </w:rPr>
        <w:t>0</w:t>
      </w:r>
      <w:r w:rsidR="00A7488F" w:rsidRPr="007231A8">
        <w:rPr>
          <w:rFonts w:ascii="Segoe UI" w:hAnsi="Segoe UI" w:cs="Segoe UI"/>
          <w:sz w:val="22"/>
          <w:szCs w:val="22"/>
          <w:lang w:eastAsia="pl-PL"/>
        </w:rPr>
        <w:t xml:space="preserve"> </w:t>
      </w:r>
      <w:r w:rsidRPr="007231A8">
        <w:rPr>
          <w:rFonts w:ascii="Segoe UI" w:hAnsi="Segoe UI" w:cs="Segoe UI"/>
          <w:sz w:val="22"/>
          <w:szCs w:val="22"/>
          <w:lang w:eastAsia="pl-PL"/>
        </w:rPr>
        <w:t>usług</w:t>
      </w:r>
    </w:p>
    <w:p w14:paraId="59BD840A" w14:textId="0897F692" w:rsidR="0021106A" w:rsidRPr="007231A8" w:rsidRDefault="0021106A" w:rsidP="0021106A">
      <w:pPr>
        <w:autoSpaceDE w:val="0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7231A8">
        <w:rPr>
          <w:rFonts w:ascii="Segoe UI" w:hAnsi="Segoe UI" w:cs="Segoe UI"/>
          <w:sz w:val="22"/>
          <w:szCs w:val="22"/>
          <w:lang w:eastAsia="pl-PL"/>
        </w:rPr>
        <w:t>W okresie realizacji z przyczyn obiektywnych, niezależnych od Zamawiającego, dopuszcza się zmiany liczby usług z „koszyka usług”. Zmiany, o których mowa, nie mogą prowadzić do zwiększenia wartości maksymalnego wynagrodzenia, o którym mowa w umowie.</w:t>
      </w:r>
      <w:r w:rsidR="00886DAA" w:rsidRPr="00886DAA">
        <w:rPr>
          <w:rFonts w:ascii="Segoe UI" w:hAnsi="Segoe UI" w:cs="Segoe UI"/>
          <w:sz w:val="22"/>
          <w:szCs w:val="22"/>
        </w:rPr>
        <w:t xml:space="preserve"> </w:t>
      </w:r>
      <w:r w:rsidR="00886DAA" w:rsidRPr="007231A8">
        <w:rPr>
          <w:rFonts w:ascii="Segoe UI" w:hAnsi="Segoe UI" w:cs="Segoe UI"/>
          <w:sz w:val="22"/>
          <w:szCs w:val="22"/>
        </w:rPr>
        <w:t>Zamawiający zastrzega sobie prawo</w:t>
      </w:r>
      <w:r w:rsidR="00886DAA">
        <w:rPr>
          <w:rFonts w:ascii="Segoe UI" w:hAnsi="Segoe UI" w:cs="Segoe UI"/>
          <w:sz w:val="22"/>
          <w:szCs w:val="22"/>
        </w:rPr>
        <w:t xml:space="preserve"> </w:t>
      </w:r>
      <w:r w:rsidR="00886DAA" w:rsidRPr="007231A8">
        <w:rPr>
          <w:rFonts w:ascii="Segoe UI" w:hAnsi="Segoe UI" w:cs="Segoe UI"/>
          <w:sz w:val="22"/>
          <w:szCs w:val="22"/>
        </w:rPr>
        <w:t>do niewykorzystania pełnej ilości zamówienia w okresie realizacji umowy.</w:t>
      </w:r>
    </w:p>
    <w:p w14:paraId="2ACC2A1F" w14:textId="4F55EF0E" w:rsidR="00C35D5D" w:rsidRPr="00C35D5D" w:rsidRDefault="00C35D5D" w:rsidP="00C35D5D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35D5D">
        <w:rPr>
          <w:rFonts w:ascii="Segoe UI" w:hAnsi="Segoe UI" w:cs="Segoe UI"/>
          <w:sz w:val="22"/>
          <w:szCs w:val="22"/>
        </w:rPr>
        <w:t>Celem usługi jest wsparcie Odbiorcy usługi w formie usługi umyci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35D5D">
        <w:rPr>
          <w:rFonts w:ascii="Segoe UI" w:hAnsi="Segoe UI" w:cs="Segoe UI"/>
          <w:sz w:val="22"/>
          <w:szCs w:val="22"/>
        </w:rPr>
        <w:t>okien w miejscu zamieszkania, utrzymanie niezależności oraz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35D5D">
        <w:rPr>
          <w:rFonts w:ascii="Segoe UI" w:hAnsi="Segoe UI" w:cs="Segoe UI"/>
          <w:sz w:val="22"/>
          <w:szCs w:val="22"/>
        </w:rPr>
        <w:t>poprawa komfortu i dobrostanu społecznego.</w:t>
      </w:r>
    </w:p>
    <w:p w14:paraId="6F87F778" w14:textId="02FA997D" w:rsidR="0021106A" w:rsidRPr="004A7681" w:rsidRDefault="0021106A" w:rsidP="004A7681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Usługi będą realizowane dla mieszkanek i mieszkańców Gminy Miasta Koszalin zakwalifikowanych </w:t>
      </w:r>
      <w:r w:rsidR="004A7681" w:rsidRPr="004A7681">
        <w:rPr>
          <w:rFonts w:ascii="Segoe UI" w:hAnsi="Segoe UI" w:cs="Segoe UI"/>
          <w:sz w:val="22"/>
          <w:szCs w:val="22"/>
        </w:rPr>
        <w:t>do korzystania z usług społecznych w Centrum Usług</w:t>
      </w:r>
      <w:r w:rsidR="004A7681">
        <w:rPr>
          <w:rFonts w:ascii="Segoe UI" w:hAnsi="Segoe UI" w:cs="Segoe UI"/>
          <w:sz w:val="22"/>
          <w:szCs w:val="22"/>
        </w:rPr>
        <w:t xml:space="preserve"> </w:t>
      </w:r>
      <w:r w:rsidR="004A7681" w:rsidRPr="004A7681">
        <w:rPr>
          <w:rFonts w:ascii="Segoe UI" w:hAnsi="Segoe UI" w:cs="Segoe UI"/>
          <w:sz w:val="22"/>
          <w:szCs w:val="22"/>
        </w:rPr>
        <w:t>Społecznych</w:t>
      </w:r>
      <w:r w:rsidR="004A7681">
        <w:rPr>
          <w:rFonts w:ascii="Segoe UI" w:hAnsi="Segoe UI" w:cs="Segoe UI"/>
          <w:sz w:val="22"/>
          <w:szCs w:val="22"/>
        </w:rPr>
        <w:t xml:space="preserve"> </w:t>
      </w:r>
      <w:r w:rsidR="004A7681" w:rsidRPr="004A7681">
        <w:rPr>
          <w:rFonts w:ascii="Segoe UI" w:hAnsi="Segoe UI" w:cs="Segoe UI"/>
          <w:sz w:val="22"/>
          <w:szCs w:val="22"/>
        </w:rPr>
        <w:t>w Koszalinie</w:t>
      </w:r>
      <w:r w:rsidRPr="004A7681">
        <w:rPr>
          <w:rFonts w:ascii="Segoe UI" w:hAnsi="Segoe UI" w:cs="Segoe UI"/>
          <w:sz w:val="22"/>
          <w:szCs w:val="22"/>
        </w:rPr>
        <w:t xml:space="preserve"> (dalej zwanych</w:t>
      </w:r>
      <w:r w:rsidR="004A7681" w:rsidRPr="004A7681">
        <w:rPr>
          <w:rFonts w:ascii="Segoe UI" w:hAnsi="Segoe UI" w:cs="Segoe UI"/>
          <w:sz w:val="22"/>
          <w:szCs w:val="22"/>
        </w:rPr>
        <w:t xml:space="preserve"> </w:t>
      </w:r>
      <w:r w:rsidR="00B5100A">
        <w:rPr>
          <w:rFonts w:ascii="Segoe UI" w:hAnsi="Segoe UI" w:cs="Segoe UI"/>
          <w:sz w:val="22"/>
          <w:szCs w:val="22"/>
        </w:rPr>
        <w:t>O</w:t>
      </w:r>
      <w:r w:rsidRPr="004A7681">
        <w:rPr>
          <w:rFonts w:ascii="Segoe UI" w:hAnsi="Segoe UI" w:cs="Segoe UI"/>
          <w:sz w:val="22"/>
          <w:szCs w:val="22"/>
        </w:rPr>
        <w:t>dbiorcami)</w:t>
      </w:r>
      <w:r w:rsidR="00B843EF">
        <w:rPr>
          <w:rFonts w:ascii="Segoe UI" w:hAnsi="Segoe UI" w:cs="Segoe UI"/>
          <w:sz w:val="22"/>
          <w:szCs w:val="22"/>
        </w:rPr>
        <w:t xml:space="preserve"> w ich miejscu zamieszkania. </w:t>
      </w:r>
    </w:p>
    <w:p w14:paraId="4B99788B" w14:textId="0F171499" w:rsidR="0021106A" w:rsidRPr="007231A8" w:rsidRDefault="0021106A" w:rsidP="00036646">
      <w:pPr>
        <w:pStyle w:val="Akapitzlist"/>
        <w:numPr>
          <w:ilvl w:val="0"/>
          <w:numId w:val="7"/>
        </w:numPr>
        <w:tabs>
          <w:tab w:val="left" w:pos="2923"/>
        </w:tabs>
        <w:suppressAutoHyphens/>
        <w:autoSpaceDN w:val="0"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lastRenderedPageBreak/>
        <w:t>Zadanie realizowane będzie od dnia podpisania umowy,</w:t>
      </w:r>
      <w:r w:rsidR="00B843EF">
        <w:rPr>
          <w:rFonts w:ascii="Segoe UI" w:hAnsi="Segoe UI" w:cs="Segoe UI"/>
          <w:sz w:val="22"/>
          <w:szCs w:val="22"/>
        </w:rPr>
        <w:t xml:space="preserve"> </w:t>
      </w:r>
      <w:r w:rsidR="00A934F2">
        <w:rPr>
          <w:rFonts w:ascii="Segoe UI" w:hAnsi="Segoe UI" w:cs="Segoe UI"/>
          <w:sz w:val="22"/>
          <w:szCs w:val="22"/>
        </w:rPr>
        <w:t>nie wcześniej niż od</w:t>
      </w:r>
      <w:r w:rsidR="00B843EF">
        <w:rPr>
          <w:rFonts w:ascii="Segoe UI" w:hAnsi="Segoe UI" w:cs="Segoe UI"/>
          <w:sz w:val="22"/>
          <w:szCs w:val="22"/>
        </w:rPr>
        <w:t xml:space="preserve"> </w:t>
      </w:r>
      <w:r w:rsidR="00576F73" w:rsidRPr="00015405">
        <w:rPr>
          <w:rFonts w:ascii="Segoe UI" w:hAnsi="Segoe UI" w:cs="Segoe UI"/>
          <w:sz w:val="22"/>
          <w:szCs w:val="22"/>
        </w:rPr>
        <w:t xml:space="preserve">miesiąca </w:t>
      </w:r>
      <w:r w:rsidR="00455123" w:rsidRPr="00015405">
        <w:rPr>
          <w:rFonts w:ascii="Segoe UI" w:hAnsi="Segoe UI" w:cs="Segoe UI"/>
          <w:sz w:val="22"/>
          <w:szCs w:val="22"/>
        </w:rPr>
        <w:t>kwietnia</w:t>
      </w:r>
      <w:r w:rsidR="003B75AD" w:rsidRPr="00015405">
        <w:rPr>
          <w:rFonts w:ascii="Segoe UI" w:hAnsi="Segoe UI" w:cs="Segoe UI"/>
          <w:sz w:val="22"/>
          <w:szCs w:val="22"/>
        </w:rPr>
        <w:t xml:space="preserve"> 2026r</w:t>
      </w:r>
      <w:r w:rsidRPr="00015405">
        <w:rPr>
          <w:rFonts w:ascii="Segoe UI" w:hAnsi="Segoe UI" w:cs="Segoe UI"/>
          <w:sz w:val="22"/>
          <w:szCs w:val="22"/>
        </w:rPr>
        <w:t>.</w:t>
      </w:r>
      <w:r w:rsidR="001F262C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>do dnia 30.09.202</w:t>
      </w:r>
      <w:r w:rsidR="00330677">
        <w:rPr>
          <w:rFonts w:ascii="Segoe UI" w:hAnsi="Segoe UI" w:cs="Segoe UI"/>
          <w:sz w:val="22"/>
          <w:szCs w:val="22"/>
        </w:rPr>
        <w:t>6</w:t>
      </w:r>
      <w:r w:rsidRPr="007231A8">
        <w:rPr>
          <w:rFonts w:ascii="Segoe UI" w:hAnsi="Segoe UI" w:cs="Segoe UI"/>
          <w:sz w:val="22"/>
          <w:szCs w:val="22"/>
        </w:rPr>
        <w:t>r., bądź do wyczerpania maksymalnej wartości brutto umowy,</w:t>
      </w:r>
      <w:r w:rsidR="001F262C">
        <w:rPr>
          <w:rFonts w:ascii="Segoe UI" w:hAnsi="Segoe UI" w:cs="Segoe UI"/>
          <w:sz w:val="22"/>
          <w:szCs w:val="22"/>
        </w:rPr>
        <w:br/>
      </w:r>
      <w:r w:rsidRPr="007231A8">
        <w:rPr>
          <w:rFonts w:ascii="Segoe UI" w:hAnsi="Segoe UI" w:cs="Segoe UI"/>
          <w:sz w:val="22"/>
          <w:szCs w:val="22"/>
        </w:rPr>
        <w:t>w zależności</w:t>
      </w:r>
      <w:r w:rsidR="00841707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od tego, które z powyższych zdarzeń nastąpi </w:t>
      </w:r>
      <w:r w:rsidR="00825299">
        <w:rPr>
          <w:rFonts w:ascii="Segoe UI" w:hAnsi="Segoe UI" w:cs="Segoe UI"/>
          <w:sz w:val="22"/>
          <w:szCs w:val="22"/>
        </w:rPr>
        <w:t>wcześniej</w:t>
      </w:r>
      <w:r w:rsidRPr="007231A8">
        <w:rPr>
          <w:rFonts w:ascii="Segoe UI" w:hAnsi="Segoe UI" w:cs="Segoe UI"/>
          <w:sz w:val="22"/>
          <w:szCs w:val="22"/>
        </w:rPr>
        <w:t xml:space="preserve">. </w:t>
      </w:r>
    </w:p>
    <w:p w14:paraId="27FC6E4C" w14:textId="27DDBDA6" w:rsidR="00036646" w:rsidRPr="007231A8" w:rsidRDefault="00036646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color w:val="000000"/>
          <w:kern w:val="0"/>
          <w:sz w:val="22"/>
          <w:szCs w:val="22"/>
        </w:rPr>
        <w:t>Zamawiający przewiduje możliwość udzielania zamówień, o których mowa w art. 214 ust. 1 pkt 7 ustawy Prawo zamówień publicznych, polegających na powtórzeniu podobnych usług, zgodnych z przedmiotem zamówienia podstawowego</w:t>
      </w:r>
      <w:r w:rsidRPr="007231A8">
        <w:rPr>
          <w:rFonts w:ascii="Segoe UI" w:hAnsi="Segoe UI" w:cs="Segoe UI"/>
          <w:sz w:val="22"/>
          <w:szCs w:val="22"/>
        </w:rPr>
        <w:t xml:space="preserve"> do </w:t>
      </w:r>
      <w:r w:rsidR="00267372">
        <w:rPr>
          <w:rFonts w:ascii="Segoe UI" w:hAnsi="Segoe UI" w:cs="Segoe UI"/>
          <w:sz w:val="22"/>
          <w:szCs w:val="22"/>
        </w:rPr>
        <w:t>5</w:t>
      </w:r>
      <w:r w:rsidRPr="007231A8">
        <w:rPr>
          <w:rFonts w:ascii="Segoe UI" w:hAnsi="Segoe UI" w:cs="Segoe UI"/>
          <w:sz w:val="22"/>
          <w:szCs w:val="22"/>
        </w:rPr>
        <w:t xml:space="preserve">0 % wartości zamówienia podstawowego. </w:t>
      </w:r>
    </w:p>
    <w:p w14:paraId="29C22613" w14:textId="21D79784" w:rsidR="0021106A" w:rsidRPr="007231A8" w:rsidRDefault="0021106A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Usług</w:t>
      </w:r>
      <w:r w:rsidR="00036646" w:rsidRPr="007231A8">
        <w:rPr>
          <w:rFonts w:ascii="Segoe UI" w:hAnsi="Segoe UI" w:cs="Segoe UI"/>
          <w:sz w:val="22"/>
          <w:szCs w:val="22"/>
        </w:rPr>
        <w:t>a</w:t>
      </w:r>
      <w:r w:rsidRPr="007231A8">
        <w:rPr>
          <w:rFonts w:ascii="Segoe UI" w:hAnsi="Segoe UI" w:cs="Segoe UI"/>
          <w:sz w:val="22"/>
          <w:szCs w:val="22"/>
        </w:rPr>
        <w:t xml:space="preserve"> będ</w:t>
      </w:r>
      <w:r w:rsidR="00036646" w:rsidRPr="007231A8">
        <w:rPr>
          <w:rFonts w:ascii="Segoe UI" w:hAnsi="Segoe UI" w:cs="Segoe UI"/>
          <w:sz w:val="22"/>
          <w:szCs w:val="22"/>
        </w:rPr>
        <w:t>zie</w:t>
      </w:r>
      <w:r w:rsidRPr="007231A8">
        <w:rPr>
          <w:rFonts w:ascii="Segoe UI" w:hAnsi="Segoe UI" w:cs="Segoe UI"/>
          <w:sz w:val="22"/>
          <w:szCs w:val="22"/>
        </w:rPr>
        <w:t xml:space="preserve"> realizowan</w:t>
      </w:r>
      <w:r w:rsidR="00036646" w:rsidRPr="007231A8">
        <w:rPr>
          <w:rFonts w:ascii="Segoe UI" w:hAnsi="Segoe UI" w:cs="Segoe UI"/>
          <w:sz w:val="22"/>
          <w:szCs w:val="22"/>
        </w:rPr>
        <w:t xml:space="preserve">a </w:t>
      </w:r>
      <w:r w:rsidRPr="007231A8">
        <w:rPr>
          <w:rFonts w:ascii="Segoe UI" w:hAnsi="Segoe UI" w:cs="Segoe UI"/>
          <w:sz w:val="22"/>
          <w:szCs w:val="22"/>
        </w:rPr>
        <w:t xml:space="preserve">w terminie ustalonym przez Wykonawcę i </w:t>
      </w:r>
      <w:r w:rsidR="00036646" w:rsidRPr="007231A8">
        <w:rPr>
          <w:rFonts w:ascii="Segoe UI" w:hAnsi="Segoe UI" w:cs="Segoe UI"/>
          <w:sz w:val="22"/>
          <w:szCs w:val="22"/>
        </w:rPr>
        <w:t>O</w:t>
      </w:r>
      <w:r w:rsidRPr="007231A8">
        <w:rPr>
          <w:rFonts w:ascii="Segoe UI" w:hAnsi="Segoe UI" w:cs="Segoe UI"/>
          <w:sz w:val="22"/>
          <w:szCs w:val="22"/>
        </w:rPr>
        <w:t>dbiorcę usługi</w:t>
      </w:r>
      <w:bookmarkStart w:id="1" w:name="_Hlk206756579"/>
      <w:r w:rsidR="007231A8">
        <w:rPr>
          <w:rFonts w:ascii="Segoe UI" w:hAnsi="Segoe UI" w:cs="Segoe UI"/>
          <w:sz w:val="22"/>
          <w:szCs w:val="22"/>
        </w:rPr>
        <w:br/>
      </w:r>
      <w:r w:rsidRPr="007231A8">
        <w:rPr>
          <w:rFonts w:ascii="Segoe UI" w:hAnsi="Segoe UI" w:cs="Segoe UI"/>
          <w:sz w:val="22"/>
          <w:szCs w:val="22"/>
        </w:rPr>
        <w:t>z zastrzeżeniem zapisów OPZ.</w:t>
      </w:r>
      <w:bookmarkEnd w:id="1"/>
    </w:p>
    <w:p w14:paraId="183B8205" w14:textId="77777777" w:rsidR="0021106A" w:rsidRPr="007231A8" w:rsidRDefault="0021106A" w:rsidP="0003664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Podstawą do realizacji usługi jest Karta zlecenia usługi, której wzór stanowi Załącznik nr 1.</w:t>
      </w:r>
    </w:p>
    <w:p w14:paraId="3DF7A87F" w14:textId="77404814" w:rsidR="0021106A" w:rsidRPr="007231A8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Karta zlecenia usługi będzie przekazywana Wykonawcy w wersji elektronicznej, w pliku zabezpieczonym hasłem. Wykonawca zobowiązany jest każdorazowo do potwierdzenia otrzymania Karty zlecenia usługi (w formie potwierdzenia otrzymania wiadomości e-mail</w:t>
      </w:r>
      <w:r w:rsidR="002D631F">
        <w:rPr>
          <w:rFonts w:ascii="Segoe UI" w:hAnsi="Segoe UI" w:cs="Segoe UI"/>
          <w:sz w:val="22"/>
          <w:szCs w:val="22"/>
        </w:rPr>
        <w:br/>
      </w:r>
      <w:r w:rsidRPr="007231A8">
        <w:rPr>
          <w:rFonts w:ascii="Segoe UI" w:hAnsi="Segoe UI" w:cs="Segoe UI"/>
          <w:sz w:val="22"/>
          <w:szCs w:val="22"/>
        </w:rPr>
        <w:t xml:space="preserve">lub odrębną wiadomością e-mail). </w:t>
      </w:r>
    </w:p>
    <w:p w14:paraId="6107F031" w14:textId="5C696154" w:rsidR="0021106A" w:rsidRPr="007231A8" w:rsidRDefault="0021106A" w:rsidP="00036646">
      <w:pPr>
        <w:pStyle w:val="Akapitzlist"/>
        <w:numPr>
          <w:ilvl w:val="0"/>
          <w:numId w:val="7"/>
        </w:numPr>
        <w:tabs>
          <w:tab w:val="left" w:pos="1287"/>
        </w:tabs>
        <w:spacing w:after="0" w:line="240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ykonawca jest zobowiązany do nawiązania kontaktu z </w:t>
      </w:r>
      <w:r w:rsidR="00BA6948" w:rsidRPr="007231A8">
        <w:rPr>
          <w:rFonts w:ascii="Segoe UI" w:hAnsi="Segoe UI" w:cs="Segoe UI"/>
          <w:sz w:val="22"/>
          <w:szCs w:val="22"/>
        </w:rPr>
        <w:t>O</w:t>
      </w:r>
      <w:r w:rsidRPr="007231A8">
        <w:rPr>
          <w:rFonts w:ascii="Segoe UI" w:hAnsi="Segoe UI" w:cs="Segoe UI"/>
          <w:sz w:val="22"/>
          <w:szCs w:val="22"/>
        </w:rPr>
        <w:t xml:space="preserve">dbiorcą usługi </w:t>
      </w:r>
      <w:r w:rsidR="00677D0E" w:rsidRPr="007231A8">
        <w:rPr>
          <w:rFonts w:ascii="Segoe UI" w:hAnsi="Segoe UI" w:cs="Segoe UI"/>
          <w:sz w:val="22"/>
          <w:szCs w:val="22"/>
        </w:rPr>
        <w:t>(</w:t>
      </w:r>
      <w:r w:rsidR="00BA6948" w:rsidRPr="007231A8">
        <w:rPr>
          <w:rFonts w:ascii="Segoe UI" w:hAnsi="Segoe UI" w:cs="Segoe UI"/>
          <w:sz w:val="22"/>
          <w:szCs w:val="22"/>
        </w:rPr>
        <w:t>w celu</w:t>
      </w:r>
      <w:r w:rsidRPr="007231A8">
        <w:rPr>
          <w:rFonts w:ascii="Segoe UI" w:hAnsi="Segoe UI" w:cs="Segoe UI"/>
          <w:sz w:val="22"/>
          <w:szCs w:val="22"/>
        </w:rPr>
        <w:t xml:space="preserve"> ustalenia terminu </w:t>
      </w:r>
      <w:r w:rsidR="00BA6948" w:rsidRPr="007231A8">
        <w:rPr>
          <w:rFonts w:ascii="Segoe UI" w:hAnsi="Segoe UI" w:cs="Segoe UI"/>
          <w:sz w:val="22"/>
          <w:szCs w:val="22"/>
        </w:rPr>
        <w:t>realizacji</w:t>
      </w:r>
      <w:r w:rsidRPr="007231A8">
        <w:rPr>
          <w:rFonts w:ascii="Segoe UI" w:hAnsi="Segoe UI" w:cs="Segoe UI"/>
          <w:sz w:val="22"/>
          <w:szCs w:val="22"/>
        </w:rPr>
        <w:t xml:space="preserve"> usługi</w:t>
      </w:r>
      <w:r w:rsidR="00677D0E" w:rsidRPr="007231A8">
        <w:rPr>
          <w:rFonts w:ascii="Segoe UI" w:hAnsi="Segoe UI" w:cs="Segoe UI"/>
          <w:sz w:val="22"/>
          <w:szCs w:val="22"/>
        </w:rPr>
        <w:t>)</w:t>
      </w:r>
      <w:r w:rsidRPr="007231A8">
        <w:rPr>
          <w:rFonts w:ascii="Segoe UI" w:hAnsi="Segoe UI" w:cs="Segoe UI"/>
          <w:sz w:val="22"/>
          <w:szCs w:val="22"/>
        </w:rPr>
        <w:t xml:space="preserve"> </w:t>
      </w:r>
      <w:r w:rsidR="00C06B16">
        <w:rPr>
          <w:rFonts w:ascii="Segoe UI" w:hAnsi="Segoe UI" w:cs="Segoe UI"/>
          <w:sz w:val="22"/>
          <w:szCs w:val="22"/>
        </w:rPr>
        <w:t>niezwłocznie,</w:t>
      </w:r>
      <w:r w:rsidR="00885E21">
        <w:rPr>
          <w:rFonts w:ascii="Segoe UI" w:hAnsi="Segoe UI" w:cs="Segoe UI"/>
          <w:sz w:val="22"/>
          <w:szCs w:val="22"/>
        </w:rPr>
        <w:t xml:space="preserve"> jednak</w:t>
      </w:r>
      <w:r w:rsidR="00C06B16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 xml:space="preserve">nie później niż w terminie 7 dni roboczych, po otrzymaniu Karty zlecenia usługi. </w:t>
      </w:r>
    </w:p>
    <w:p w14:paraId="089682C3" w14:textId="4F63B1DE" w:rsidR="0021106A" w:rsidRPr="007231A8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 przypadku braku możliwości ustalenia terminu realizacji usługi, z przyczyn nieleżących po stronie Wykonawcy, Wykonawca zobowiązany jest do powiadomienia o tym fakcie Zamawiającego w terminie 7 dni roboczych, po upływie terminu wskazanego w pkt. </w:t>
      </w:r>
      <w:r w:rsidR="00C06B16">
        <w:rPr>
          <w:rFonts w:ascii="Segoe UI" w:hAnsi="Segoe UI" w:cs="Segoe UI"/>
          <w:sz w:val="22"/>
          <w:szCs w:val="22"/>
        </w:rPr>
        <w:t>1</w:t>
      </w:r>
      <w:r w:rsidR="00386D49">
        <w:rPr>
          <w:rFonts w:ascii="Segoe UI" w:hAnsi="Segoe UI" w:cs="Segoe UI"/>
          <w:sz w:val="22"/>
          <w:szCs w:val="22"/>
        </w:rPr>
        <w:t>7</w:t>
      </w:r>
      <w:r w:rsidRPr="007231A8">
        <w:rPr>
          <w:rFonts w:ascii="Segoe UI" w:hAnsi="Segoe UI" w:cs="Segoe UI"/>
          <w:sz w:val="22"/>
          <w:szCs w:val="22"/>
        </w:rPr>
        <w:t>. Powiadomienie następuje</w:t>
      </w:r>
      <w:r w:rsidR="007A24F6">
        <w:rPr>
          <w:rFonts w:ascii="Segoe UI" w:hAnsi="Segoe UI" w:cs="Segoe UI"/>
          <w:sz w:val="22"/>
          <w:szCs w:val="22"/>
        </w:rPr>
        <w:t xml:space="preserve"> </w:t>
      </w:r>
      <w:r w:rsidRPr="007231A8">
        <w:rPr>
          <w:rFonts w:ascii="Segoe UI" w:hAnsi="Segoe UI" w:cs="Segoe UI"/>
          <w:sz w:val="22"/>
          <w:szCs w:val="22"/>
        </w:rPr>
        <w:t>w formie pisemnej lub w formie e-mail.</w:t>
      </w:r>
    </w:p>
    <w:p w14:paraId="11232917" w14:textId="01DD2002" w:rsidR="0021106A" w:rsidRPr="007231A8" w:rsidRDefault="0021106A" w:rsidP="00036646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 sytuacji określonej w pkt. </w:t>
      </w:r>
      <w:r w:rsidR="00C06B16">
        <w:rPr>
          <w:rFonts w:ascii="Segoe UI" w:hAnsi="Segoe UI" w:cs="Segoe UI"/>
          <w:sz w:val="22"/>
          <w:szCs w:val="22"/>
        </w:rPr>
        <w:t>1</w:t>
      </w:r>
      <w:r w:rsidR="00D760E9">
        <w:rPr>
          <w:rFonts w:ascii="Segoe UI" w:hAnsi="Segoe UI" w:cs="Segoe UI"/>
          <w:sz w:val="22"/>
          <w:szCs w:val="22"/>
        </w:rPr>
        <w:t>8</w:t>
      </w:r>
      <w:r w:rsidRPr="007231A8">
        <w:rPr>
          <w:rFonts w:ascii="Segoe UI" w:hAnsi="Segoe UI" w:cs="Segoe UI"/>
          <w:sz w:val="22"/>
          <w:szCs w:val="22"/>
        </w:rPr>
        <w:t xml:space="preserve"> Wykonawcy nie przysługuje wynagrodzenie.</w:t>
      </w:r>
    </w:p>
    <w:p w14:paraId="48E0F70F" w14:textId="510098F4" w:rsidR="000C036E" w:rsidRPr="000C036E" w:rsidRDefault="000C036E" w:rsidP="000C036E">
      <w:pPr>
        <w:pStyle w:val="Zwykytekst"/>
        <w:numPr>
          <w:ilvl w:val="0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0C036E">
        <w:rPr>
          <w:rFonts w:ascii="Segoe UI" w:hAnsi="Segoe UI" w:cs="Segoe UI"/>
          <w:sz w:val="22"/>
          <w:szCs w:val="22"/>
        </w:rPr>
        <w:t>W przypadku nieobecności Odbiorcy, Wykonawca odstępuje od realizacji usługi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C036E">
        <w:rPr>
          <w:rFonts w:ascii="Segoe UI" w:hAnsi="Segoe UI" w:cs="Segoe UI"/>
          <w:sz w:val="22"/>
          <w:szCs w:val="22"/>
        </w:rPr>
        <w:t>W takiej sytuacji Odbiorca może starać się o ponowną usługę po złożeniu kolejnego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C036E">
        <w:rPr>
          <w:rFonts w:ascii="Segoe UI" w:hAnsi="Segoe UI" w:cs="Segoe UI"/>
          <w:sz w:val="22"/>
          <w:szCs w:val="22"/>
        </w:rPr>
        <w:t>wniosku do Centrum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C036E">
        <w:rPr>
          <w:rFonts w:ascii="Segoe UI" w:hAnsi="Segoe UI" w:cs="Segoe UI"/>
          <w:sz w:val="22"/>
          <w:szCs w:val="22"/>
        </w:rPr>
        <w:t>Wyjątkiem są nieobecności uzgodnione z Wykonawcą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C036E">
        <w:rPr>
          <w:rFonts w:ascii="Segoe UI" w:hAnsi="Segoe UI" w:cs="Segoe UI"/>
          <w:sz w:val="22"/>
          <w:szCs w:val="22"/>
        </w:rPr>
        <w:t>(np. przesunięcie terminu).</w:t>
      </w:r>
    </w:p>
    <w:p w14:paraId="5953BD6D" w14:textId="65747E22" w:rsidR="0021106A" w:rsidRPr="007231A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pacing w:val="4"/>
          <w:sz w:val="22"/>
          <w:szCs w:val="22"/>
          <w:lang w:eastAsia="ar-SA"/>
        </w:rPr>
        <w:t xml:space="preserve">Wykonawca jest zobowiązany do wykonania usługi </w:t>
      </w:r>
      <w:r w:rsidRPr="00B32A4A">
        <w:rPr>
          <w:rFonts w:ascii="Segoe UI" w:hAnsi="Segoe UI" w:cs="Segoe UI"/>
          <w:spacing w:val="4"/>
          <w:sz w:val="22"/>
          <w:szCs w:val="22"/>
          <w:lang w:eastAsia="ar-SA"/>
        </w:rPr>
        <w:t>innej niż pilna w</w:t>
      </w:r>
      <w:r w:rsidRPr="007231A8">
        <w:rPr>
          <w:rFonts w:ascii="Segoe UI" w:hAnsi="Segoe UI" w:cs="Segoe UI"/>
          <w:spacing w:val="4"/>
          <w:sz w:val="22"/>
          <w:szCs w:val="22"/>
          <w:lang w:eastAsia="ar-SA"/>
        </w:rPr>
        <w:t xml:space="preserve"> terminie 1 miesiąca</w:t>
      </w:r>
      <w:r w:rsidR="009E4DD4">
        <w:rPr>
          <w:rFonts w:ascii="Segoe UI" w:hAnsi="Segoe UI" w:cs="Segoe UI"/>
          <w:spacing w:val="4"/>
          <w:sz w:val="22"/>
          <w:szCs w:val="22"/>
          <w:lang w:eastAsia="ar-SA"/>
        </w:rPr>
        <w:br/>
      </w:r>
      <w:r w:rsidRPr="007231A8">
        <w:rPr>
          <w:rFonts w:ascii="Segoe UI" w:hAnsi="Segoe UI" w:cs="Segoe UI"/>
          <w:spacing w:val="4"/>
          <w:sz w:val="22"/>
          <w:szCs w:val="22"/>
          <w:lang w:eastAsia="ar-SA"/>
        </w:rPr>
        <w:t xml:space="preserve">od otrzymania Karty zlecenia usługi. </w:t>
      </w:r>
    </w:p>
    <w:p w14:paraId="3DAF1C50" w14:textId="77777777" w:rsidR="003206C7" w:rsidRPr="007231A8" w:rsidRDefault="003206C7" w:rsidP="003206C7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lang w:eastAsia="pl-PL"/>
        </w:rPr>
      </w:pPr>
      <w:r w:rsidRPr="007231A8">
        <w:rPr>
          <w:rFonts w:ascii="Segoe UI" w:hAnsi="Segoe UI" w:cs="Segoe UI"/>
          <w:lang w:eastAsia="pl-PL"/>
        </w:rPr>
        <w:t>Osoba realizująca usługi, musi posiadać kwalifikacje wymagane do wykonywania tego typu usług, tj.:</w:t>
      </w:r>
    </w:p>
    <w:p w14:paraId="378779CB" w14:textId="63583B1C" w:rsidR="00335EF0" w:rsidRPr="007231A8" w:rsidRDefault="003206C7" w:rsidP="00335EF0">
      <w:pPr>
        <w:pStyle w:val="Standard"/>
        <w:spacing w:after="0" w:line="240" w:lineRule="auto"/>
        <w:ind w:left="360"/>
        <w:jc w:val="both"/>
        <w:rPr>
          <w:rFonts w:ascii="Segoe UI" w:hAnsi="Segoe UI" w:cs="Segoe UI"/>
          <w:lang w:eastAsia="pl-PL"/>
        </w:rPr>
      </w:pPr>
      <w:r w:rsidRPr="007231A8">
        <w:rPr>
          <w:rFonts w:ascii="Segoe UI" w:hAnsi="Segoe UI" w:cs="Segoe UI"/>
          <w:lang w:eastAsia="pl-PL"/>
        </w:rPr>
        <w:t xml:space="preserve">- minimum </w:t>
      </w:r>
      <w:r w:rsidR="007E4FB3" w:rsidRPr="007231A8">
        <w:rPr>
          <w:rFonts w:ascii="Segoe UI" w:hAnsi="Segoe UI" w:cs="Segoe UI"/>
          <w:lang w:eastAsia="pl-PL"/>
        </w:rPr>
        <w:t>2</w:t>
      </w:r>
      <w:r w:rsidR="000B22FE">
        <w:rPr>
          <w:rFonts w:ascii="Segoe UI" w:hAnsi="Segoe UI" w:cs="Segoe UI"/>
          <w:lang w:eastAsia="pl-PL"/>
        </w:rPr>
        <w:t xml:space="preserve">-letnie </w:t>
      </w:r>
      <w:r w:rsidR="0021106A" w:rsidRPr="007231A8">
        <w:rPr>
          <w:rFonts w:ascii="Segoe UI" w:hAnsi="Segoe UI" w:cs="Segoe UI"/>
          <w:lang w:eastAsia="pl-PL"/>
        </w:rPr>
        <w:t>doświadczeni</w:t>
      </w:r>
      <w:r w:rsidR="000B22FE">
        <w:rPr>
          <w:rFonts w:ascii="Segoe UI" w:hAnsi="Segoe UI" w:cs="Segoe UI"/>
          <w:lang w:eastAsia="pl-PL"/>
        </w:rPr>
        <w:t>e</w:t>
      </w:r>
      <w:r w:rsidR="0021106A" w:rsidRPr="007231A8">
        <w:rPr>
          <w:rFonts w:ascii="Segoe UI" w:hAnsi="Segoe UI" w:cs="Segoe UI"/>
          <w:lang w:eastAsia="pl-PL"/>
        </w:rPr>
        <w:t xml:space="preserve"> w </w:t>
      </w:r>
      <w:r w:rsidR="000B22FE">
        <w:rPr>
          <w:rFonts w:ascii="Segoe UI" w:hAnsi="Segoe UI" w:cs="Segoe UI"/>
          <w:lang w:eastAsia="pl-PL"/>
        </w:rPr>
        <w:t>realizacji</w:t>
      </w:r>
      <w:r w:rsidR="0021106A" w:rsidRPr="007231A8">
        <w:rPr>
          <w:rFonts w:ascii="Segoe UI" w:hAnsi="Segoe UI" w:cs="Segoe UI"/>
          <w:lang w:eastAsia="pl-PL"/>
        </w:rPr>
        <w:t xml:space="preserve"> usług </w:t>
      </w:r>
      <w:r w:rsidR="007E4FB3" w:rsidRPr="007231A8">
        <w:rPr>
          <w:rFonts w:ascii="Segoe UI" w:hAnsi="Segoe UI" w:cs="Segoe UI"/>
          <w:lang w:eastAsia="pl-PL"/>
        </w:rPr>
        <w:t>porządkowych</w:t>
      </w:r>
      <w:r w:rsidRPr="007231A8">
        <w:rPr>
          <w:rFonts w:ascii="Segoe UI" w:hAnsi="Segoe UI" w:cs="Segoe UI"/>
          <w:lang w:eastAsia="pl-PL"/>
        </w:rPr>
        <w:t>.</w:t>
      </w:r>
    </w:p>
    <w:p w14:paraId="21322FE2" w14:textId="74B20636" w:rsidR="00335EF0" w:rsidRDefault="00335EF0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bookmarkStart w:id="2" w:name="_Hlk224635453"/>
      <w:r>
        <w:rPr>
          <w:rFonts w:ascii="Segoe UI" w:hAnsi="Segoe UI" w:cs="Segoe UI"/>
          <w:sz w:val="22"/>
          <w:szCs w:val="22"/>
          <w:lang w:eastAsia="pl-PL"/>
        </w:rPr>
        <w:t>Zamawiający oczekuje i preferuje następujące umiejętności i kompetencje:</w:t>
      </w:r>
    </w:p>
    <w:p w14:paraId="3A1CE3C4" w14:textId="7B2011BF" w:rsidR="00335EF0" w:rsidRPr="00335EF0" w:rsidRDefault="00335EF0" w:rsidP="00335EF0">
      <w:pPr>
        <w:pStyle w:val="Zwykytekst"/>
        <w:ind w:left="360"/>
        <w:jc w:val="both"/>
        <w:rPr>
          <w:rFonts w:ascii="Segoe UI" w:hAnsi="Segoe UI" w:cs="Segoe UI"/>
          <w:sz w:val="22"/>
          <w:szCs w:val="22"/>
        </w:rPr>
      </w:pPr>
      <w:r w:rsidRPr="00335EF0">
        <w:rPr>
          <w:rFonts w:ascii="Segoe UI" w:hAnsi="Segoe UI" w:cs="Segoe UI"/>
          <w:sz w:val="22"/>
          <w:szCs w:val="22"/>
        </w:rPr>
        <w:t>- umiejętność pracy z osobami w wieku senioralnym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335EF0">
        <w:rPr>
          <w:rFonts w:ascii="Segoe UI" w:hAnsi="Segoe UI" w:cs="Segoe UI"/>
          <w:sz w:val="22"/>
          <w:szCs w:val="22"/>
        </w:rPr>
        <w:t>i osobami z niepełnosprawnościami,</w:t>
      </w:r>
    </w:p>
    <w:p w14:paraId="015AB0F2" w14:textId="77777777" w:rsidR="00335EF0" w:rsidRPr="00335EF0" w:rsidRDefault="00335EF0" w:rsidP="00335EF0">
      <w:pPr>
        <w:pStyle w:val="Zwykytekst"/>
        <w:ind w:left="360"/>
        <w:jc w:val="both"/>
        <w:rPr>
          <w:rFonts w:ascii="Segoe UI" w:hAnsi="Segoe UI" w:cs="Segoe UI"/>
          <w:sz w:val="22"/>
          <w:szCs w:val="22"/>
        </w:rPr>
      </w:pPr>
      <w:r w:rsidRPr="00335EF0">
        <w:rPr>
          <w:rFonts w:ascii="Segoe UI" w:hAnsi="Segoe UI" w:cs="Segoe UI"/>
          <w:sz w:val="22"/>
          <w:szCs w:val="22"/>
        </w:rPr>
        <w:t>- miła aparycja,</w:t>
      </w:r>
    </w:p>
    <w:p w14:paraId="6CA53914" w14:textId="0F42E61F" w:rsidR="00335EF0" w:rsidRPr="00335EF0" w:rsidRDefault="00335EF0" w:rsidP="00335EF0">
      <w:pPr>
        <w:pStyle w:val="Zwykytekst"/>
        <w:ind w:left="360"/>
        <w:jc w:val="both"/>
        <w:textAlignment w:val="auto"/>
        <w:rPr>
          <w:rFonts w:ascii="Segoe UI" w:hAnsi="Segoe UI" w:cs="Segoe UI"/>
          <w:sz w:val="22"/>
          <w:szCs w:val="22"/>
        </w:rPr>
      </w:pPr>
      <w:r w:rsidRPr="00335EF0">
        <w:rPr>
          <w:rFonts w:ascii="Segoe UI" w:hAnsi="Segoe UI" w:cs="Segoe UI"/>
          <w:sz w:val="22"/>
          <w:szCs w:val="22"/>
        </w:rPr>
        <w:t>- asertywność.</w:t>
      </w:r>
      <w:bookmarkEnd w:id="2"/>
    </w:p>
    <w:p w14:paraId="42504E7B" w14:textId="01FC17BE" w:rsidR="0021106A" w:rsidRPr="00095CBB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Dojazd osób świadczących usługi do miejsca ich świadczenia zapewnia Wykonawca.</w:t>
      </w:r>
    </w:p>
    <w:p w14:paraId="3F2773DF" w14:textId="3B150310" w:rsidR="00095CBB" w:rsidRPr="00C12099" w:rsidRDefault="00095CBB" w:rsidP="00C12099">
      <w:pPr>
        <w:pStyle w:val="Zwykytekst"/>
        <w:numPr>
          <w:ilvl w:val="0"/>
          <w:numId w:val="7"/>
        </w:numPr>
        <w:jc w:val="both"/>
        <w:rPr>
          <w:rFonts w:ascii="Segoe UI" w:eastAsia="Microsoft YaHei" w:hAnsi="Segoe UI" w:cs="Segoe UI"/>
          <w:sz w:val="22"/>
          <w:szCs w:val="22"/>
        </w:rPr>
      </w:pPr>
      <w:bookmarkStart w:id="3" w:name="_Hlk206679233"/>
      <w:r w:rsidRPr="00C12099">
        <w:rPr>
          <w:rFonts w:ascii="Segoe UI" w:hAnsi="Segoe UI" w:cs="Segoe UI"/>
          <w:spacing w:val="4"/>
          <w:sz w:val="22"/>
          <w:szCs w:val="22"/>
          <w:lang w:eastAsia="ar-SA"/>
        </w:rPr>
        <w:t xml:space="preserve">Usługi będące przedmiotem zamówienia mają szczególnie ważne znaczenie dla osób starszych i osób niepełnosprawnych. W szczególnych przypadkach wynikających </w:t>
      </w:r>
      <w:r w:rsidR="00BC0911" w:rsidRPr="00C12099">
        <w:rPr>
          <w:rFonts w:ascii="Segoe UI" w:hAnsi="Segoe UI" w:cs="Segoe UI"/>
          <w:spacing w:val="4"/>
          <w:sz w:val="22"/>
          <w:szCs w:val="22"/>
          <w:lang w:eastAsia="ar-SA"/>
        </w:rPr>
        <w:t xml:space="preserve"> </w:t>
      </w:r>
      <w:r w:rsidRPr="00C12099">
        <w:rPr>
          <w:rFonts w:ascii="Segoe UI" w:hAnsi="Segoe UI" w:cs="Segoe UI"/>
          <w:spacing w:val="4"/>
          <w:sz w:val="22"/>
          <w:szCs w:val="22"/>
          <w:lang w:eastAsia="ar-SA"/>
        </w:rPr>
        <w:t>z indywidualnej sytuacji osoby mogą wymagać realizacji</w:t>
      </w:r>
      <w:r w:rsidR="00BC0911" w:rsidRPr="00C12099">
        <w:rPr>
          <w:rFonts w:ascii="Segoe UI" w:hAnsi="Segoe UI" w:cs="Segoe UI"/>
          <w:spacing w:val="4"/>
          <w:sz w:val="22"/>
          <w:szCs w:val="22"/>
          <w:lang w:eastAsia="ar-SA"/>
        </w:rPr>
        <w:t xml:space="preserve"> w krótszym czasie</w:t>
      </w:r>
      <w:r w:rsidRPr="00C12099">
        <w:rPr>
          <w:rFonts w:ascii="Segoe UI" w:hAnsi="Segoe UI" w:cs="Segoe UI"/>
          <w:spacing w:val="4"/>
          <w:sz w:val="22"/>
          <w:szCs w:val="22"/>
          <w:lang w:eastAsia="ar-SA"/>
        </w:rPr>
        <w:t xml:space="preserve">. Zamawiający zastrzega możliwość zlecenia w trybie pilnym do 50% usług </w:t>
      </w:r>
      <w:r w:rsidR="00BC0911" w:rsidRPr="00C12099">
        <w:rPr>
          <w:rFonts w:ascii="Segoe UI" w:hAnsi="Segoe UI" w:cs="Segoe UI"/>
          <w:spacing w:val="4"/>
          <w:sz w:val="22"/>
          <w:szCs w:val="22"/>
          <w:lang w:eastAsia="ar-SA"/>
        </w:rPr>
        <w:t>„mycia okien”</w:t>
      </w:r>
      <w:r w:rsidRPr="00C12099">
        <w:rPr>
          <w:rFonts w:ascii="Segoe UI" w:hAnsi="Segoe UI" w:cs="Segoe UI"/>
          <w:spacing w:val="4"/>
          <w:sz w:val="22"/>
          <w:szCs w:val="22"/>
          <w:lang w:eastAsia="ar-SA"/>
        </w:rPr>
        <w:t xml:space="preserve"> zleconych w danym miesiącu. Czas realizacji usługi w trybie pilnym jest liczony od momentu przekazania Wykonawcy przez pracownika Zamawiającego Karty zlecenia usługi (drogą mailową) </w:t>
      </w:r>
      <w:r w:rsidR="00BC0911" w:rsidRPr="00C12099">
        <w:rPr>
          <w:rFonts w:ascii="Segoe UI" w:hAnsi="Segoe UI" w:cs="Segoe UI"/>
          <w:spacing w:val="4"/>
          <w:sz w:val="22"/>
          <w:szCs w:val="22"/>
          <w:lang w:eastAsia="ar-SA"/>
        </w:rPr>
        <w:t xml:space="preserve"> </w:t>
      </w:r>
      <w:r w:rsidRPr="00C12099">
        <w:rPr>
          <w:rFonts w:ascii="Segoe UI" w:hAnsi="Segoe UI" w:cs="Segoe UI"/>
          <w:spacing w:val="4"/>
          <w:sz w:val="22"/>
          <w:szCs w:val="22"/>
          <w:lang w:eastAsia="ar-SA"/>
        </w:rPr>
        <w:t xml:space="preserve">z wyraźnym oznaczeniem „pilne” do zakończenia realizacji usługi. Do ustalenia terminu nie wlicza się dnia zgłoszenia usługi pilnej do Wykonawcy. Maksymalny czas realizacji każdej zleconej usługi w trybie pilnym wynosi 7 dni roboczych. </w:t>
      </w:r>
      <w:bookmarkStart w:id="4" w:name="_Hlk206754074"/>
      <w:r w:rsidRPr="00C12099">
        <w:rPr>
          <w:rFonts w:ascii="Segoe UI" w:hAnsi="Segoe UI" w:cs="Segoe UI"/>
          <w:sz w:val="22"/>
          <w:szCs w:val="22"/>
        </w:rPr>
        <w:t xml:space="preserve">W przypadku, gdy Wykonawca </w:t>
      </w:r>
      <w:r w:rsidRPr="00C12099">
        <w:rPr>
          <w:rFonts w:ascii="Segoe UI" w:hAnsi="Segoe UI" w:cs="Segoe UI"/>
          <w:spacing w:val="4"/>
          <w:sz w:val="22"/>
          <w:szCs w:val="22"/>
          <w:lang w:eastAsia="ar-SA"/>
        </w:rPr>
        <w:t>wskazał w ofercie krótszy termin w celu uzyskania dodatkowych punktów przy ocenie ofert,</w:t>
      </w:r>
      <w:r w:rsidRPr="00C12099">
        <w:rPr>
          <w:rFonts w:ascii="Segoe UI" w:hAnsi="Segoe UI" w:cs="Segoe UI"/>
          <w:sz w:val="22"/>
          <w:szCs w:val="22"/>
        </w:rPr>
        <w:t xml:space="preserve"> ma obowiązek </w:t>
      </w:r>
      <w:r w:rsidRPr="00C12099">
        <w:rPr>
          <w:rFonts w:ascii="Segoe UI" w:hAnsi="Segoe UI" w:cs="Segoe UI"/>
          <w:spacing w:val="4"/>
          <w:sz w:val="22"/>
          <w:szCs w:val="22"/>
          <w:lang w:eastAsia="ar-SA"/>
        </w:rPr>
        <w:t>realizacji każdej zleconej usługi w trybie pilnym (oznaczonej „pilne”)</w:t>
      </w:r>
      <w:r w:rsidRPr="00C12099">
        <w:rPr>
          <w:rFonts w:ascii="Segoe UI" w:hAnsi="Segoe UI" w:cs="Segoe UI"/>
          <w:sz w:val="22"/>
          <w:szCs w:val="22"/>
        </w:rPr>
        <w:t xml:space="preserve"> zgodnie z deklaracją złożoną w ofercie. W takim przypadku każdy odbiorca usługi pilnej zostanie poinformowany przez Zamawiającego, że realizacja usługi pilnej nastąpi w terminie zadeklarowanym przez Wykonawcę w ofercie, krótszym niż 7 dni, i pouczony o </w:t>
      </w:r>
      <w:r w:rsidRPr="00C12099">
        <w:rPr>
          <w:rFonts w:ascii="Segoe UI" w:hAnsi="Segoe UI" w:cs="Segoe UI"/>
          <w:sz w:val="22"/>
          <w:szCs w:val="22"/>
        </w:rPr>
        <w:lastRenderedPageBreak/>
        <w:t xml:space="preserve">swoich uprawnieniach z tego tytułu oraz obowiązku niezwłocznego zgłoszenia każdego przypadku odmowy lub niewykonania pilnej usługi zgodnie z deklaracją Wykonawcy. </w:t>
      </w:r>
      <w:bookmarkEnd w:id="3"/>
      <w:bookmarkEnd w:id="4"/>
    </w:p>
    <w:p w14:paraId="15694F35" w14:textId="2BAAD084" w:rsidR="0021106A" w:rsidRPr="007231A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Wykonawcy przysługuje prawo do odmowy wykonania usługi w sytuacji:</w:t>
      </w:r>
    </w:p>
    <w:p w14:paraId="071BE84D" w14:textId="56B101C4" w:rsidR="002467FD" w:rsidRPr="002467FD" w:rsidRDefault="002467FD" w:rsidP="002467FD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2467FD">
        <w:rPr>
          <w:rFonts w:ascii="Segoe UI" w:eastAsia="Microsoft YaHei" w:hAnsi="Segoe UI" w:cs="Segoe UI"/>
          <w:sz w:val="22"/>
          <w:szCs w:val="22"/>
        </w:rPr>
        <w:t>1) stwierdzenia niezgodności z podanymi danymi w Karcie zlecenia usługi,</w:t>
      </w:r>
    </w:p>
    <w:p w14:paraId="54AB9422" w14:textId="1C457832" w:rsidR="002467FD" w:rsidRPr="002467FD" w:rsidRDefault="002467FD" w:rsidP="002467FD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2467FD">
        <w:rPr>
          <w:rFonts w:ascii="Segoe UI" w:eastAsia="Microsoft YaHei" w:hAnsi="Segoe UI" w:cs="Segoe UI"/>
          <w:sz w:val="22"/>
          <w:szCs w:val="22"/>
        </w:rPr>
        <w:t xml:space="preserve">2) gdy zakres czynności wykracza poza koszyk usług określony w </w:t>
      </w:r>
      <w:r w:rsidR="0048182A">
        <w:rPr>
          <w:rFonts w:ascii="Segoe UI" w:eastAsia="Microsoft YaHei" w:hAnsi="Segoe UI" w:cs="Segoe UI"/>
          <w:sz w:val="22"/>
          <w:szCs w:val="22"/>
        </w:rPr>
        <w:t>R</w:t>
      </w:r>
      <w:r w:rsidRPr="002467FD">
        <w:rPr>
          <w:rFonts w:ascii="Segoe UI" w:eastAsia="Microsoft YaHei" w:hAnsi="Segoe UI" w:cs="Segoe UI"/>
          <w:sz w:val="22"/>
          <w:szCs w:val="22"/>
        </w:rPr>
        <w:t>egulaminie,</w:t>
      </w:r>
    </w:p>
    <w:p w14:paraId="555EC51A" w14:textId="77777777" w:rsidR="002467FD" w:rsidRPr="002467FD" w:rsidRDefault="002467FD" w:rsidP="002467FD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2467FD">
        <w:rPr>
          <w:rFonts w:ascii="Segoe UI" w:eastAsia="Microsoft YaHei" w:hAnsi="Segoe UI" w:cs="Segoe UI"/>
          <w:sz w:val="22"/>
          <w:szCs w:val="22"/>
        </w:rPr>
        <w:t>3) stwierdzenia faktu, że Odbiorca lub inny domownik jest pod wpływem alkoholu,</w:t>
      </w:r>
    </w:p>
    <w:p w14:paraId="2FBC4DBD" w14:textId="77777777" w:rsidR="002467FD" w:rsidRPr="002467FD" w:rsidRDefault="002467FD" w:rsidP="002467FD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2467FD">
        <w:rPr>
          <w:rFonts w:ascii="Segoe UI" w:eastAsia="Microsoft YaHei" w:hAnsi="Segoe UI" w:cs="Segoe UI"/>
          <w:sz w:val="22"/>
          <w:szCs w:val="22"/>
        </w:rPr>
        <w:t>4) zachowania Odbiorcy wykraczającego poza normy społeczne,</w:t>
      </w:r>
    </w:p>
    <w:p w14:paraId="65FF1696" w14:textId="77777777" w:rsidR="002467FD" w:rsidRPr="002467FD" w:rsidRDefault="002467FD" w:rsidP="002467FD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2467FD">
        <w:rPr>
          <w:rFonts w:ascii="Segoe UI" w:eastAsia="Microsoft YaHei" w:hAnsi="Segoe UI" w:cs="Segoe UI"/>
          <w:sz w:val="22"/>
          <w:szCs w:val="22"/>
        </w:rPr>
        <w:t>5) nieobecności Odbiorcy podczas wizyty,</w:t>
      </w:r>
    </w:p>
    <w:p w14:paraId="5CF9216C" w14:textId="77777777" w:rsidR="002467FD" w:rsidRDefault="002467FD" w:rsidP="002467FD">
      <w:pPr>
        <w:pStyle w:val="Zwykytekst"/>
        <w:ind w:left="360"/>
        <w:jc w:val="both"/>
        <w:rPr>
          <w:rFonts w:ascii="Segoe UI" w:eastAsia="Microsoft YaHei" w:hAnsi="Segoe UI" w:cs="Segoe UI"/>
          <w:sz w:val="22"/>
          <w:szCs w:val="22"/>
        </w:rPr>
      </w:pPr>
      <w:r w:rsidRPr="002467FD">
        <w:rPr>
          <w:rFonts w:ascii="Segoe UI" w:eastAsia="Microsoft YaHei" w:hAnsi="Segoe UI" w:cs="Segoe UI"/>
          <w:sz w:val="22"/>
          <w:szCs w:val="22"/>
        </w:rPr>
        <w:t>6) poczucia zagrożenia.</w:t>
      </w:r>
      <w:r>
        <w:rPr>
          <w:rFonts w:ascii="Segoe UI" w:eastAsia="Microsoft YaHei" w:hAnsi="Segoe UI" w:cs="Segoe UI"/>
          <w:sz w:val="22"/>
          <w:szCs w:val="22"/>
        </w:rPr>
        <w:t xml:space="preserve"> </w:t>
      </w:r>
    </w:p>
    <w:p w14:paraId="6746CB4C" w14:textId="1EA6C86E" w:rsidR="00057EBB" w:rsidRPr="00057EBB" w:rsidRDefault="00057EBB" w:rsidP="00057EBB">
      <w:pPr>
        <w:pStyle w:val="Zwykytekst"/>
        <w:numPr>
          <w:ilvl w:val="0"/>
          <w:numId w:val="7"/>
        </w:numPr>
        <w:jc w:val="both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Wykonawca informuje Zamawiającego o odmowie wykonania usługi w formie elektronicznej</w:t>
      </w:r>
      <w:r w:rsidRPr="007231A8">
        <w:rPr>
          <w:rFonts w:ascii="Segoe UI" w:eastAsia="Microsoft YaHei" w:hAnsi="Segoe UI" w:cs="Segoe UI"/>
          <w:sz w:val="22"/>
          <w:szCs w:val="22"/>
        </w:rPr>
        <w:br/>
        <w:t xml:space="preserve">(w formie wiadomości e-mail). </w:t>
      </w:r>
    </w:p>
    <w:p w14:paraId="12F0C24A" w14:textId="0340C80A" w:rsidR="0021106A" w:rsidRPr="007231A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Wykonawca nie może pobierać od </w:t>
      </w:r>
      <w:r w:rsidR="0048182A">
        <w:rPr>
          <w:rFonts w:ascii="Segoe UI" w:hAnsi="Segoe UI" w:cs="Segoe UI"/>
          <w:sz w:val="22"/>
          <w:szCs w:val="22"/>
        </w:rPr>
        <w:t>Odbiorcy</w:t>
      </w:r>
      <w:r w:rsidRPr="007231A8">
        <w:rPr>
          <w:rFonts w:ascii="Segoe UI" w:hAnsi="Segoe UI" w:cs="Segoe UI"/>
          <w:sz w:val="22"/>
          <w:szCs w:val="22"/>
        </w:rPr>
        <w:t xml:space="preserve"> żadnego wynagrodzenia.</w:t>
      </w:r>
    </w:p>
    <w:p w14:paraId="395A50CC" w14:textId="77777777" w:rsidR="0021106A" w:rsidRPr="007231A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Wykonawca odpowiada za:</w:t>
      </w:r>
    </w:p>
    <w:p w14:paraId="58DA79A0" w14:textId="77777777" w:rsidR="0021106A" w:rsidRPr="007231A8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prawidłową koordynację i obsługę organizacyjną realizacji umowy,</w:t>
      </w:r>
    </w:p>
    <w:p w14:paraId="5078CEF5" w14:textId="2B41669C" w:rsidR="0021106A" w:rsidRPr="007231A8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niezwłocznego informowania Zamawiającego o wszelkich trudnościach pojawiających</w:t>
      </w:r>
      <w:r w:rsidR="00BE7A9A" w:rsidRPr="007231A8">
        <w:rPr>
          <w:rFonts w:ascii="Segoe UI" w:eastAsia="Microsoft YaHei" w:hAnsi="Segoe UI" w:cs="Segoe UI"/>
          <w:sz w:val="22"/>
          <w:szCs w:val="22"/>
        </w:rPr>
        <w:br/>
      </w:r>
      <w:r w:rsidRPr="007231A8">
        <w:rPr>
          <w:rFonts w:ascii="Segoe UI" w:eastAsia="Microsoft YaHei" w:hAnsi="Segoe UI" w:cs="Segoe UI"/>
          <w:sz w:val="22"/>
          <w:szCs w:val="22"/>
        </w:rPr>
        <w:t>się</w:t>
      </w:r>
      <w:r w:rsidR="00BE7A9A" w:rsidRPr="007231A8">
        <w:rPr>
          <w:rFonts w:ascii="Segoe UI" w:eastAsia="Microsoft YaHei" w:hAnsi="Segoe UI" w:cs="Segoe UI"/>
          <w:sz w:val="22"/>
          <w:szCs w:val="22"/>
        </w:rPr>
        <w:t xml:space="preserve"> </w:t>
      </w:r>
      <w:r w:rsidRPr="007231A8">
        <w:rPr>
          <w:rFonts w:ascii="Segoe UI" w:eastAsia="Microsoft YaHei" w:hAnsi="Segoe UI" w:cs="Segoe UI"/>
          <w:sz w:val="22"/>
          <w:szCs w:val="22"/>
        </w:rPr>
        <w:t>w toku realizacji zamówienia, w szczególności zagrażających jego prawidłowemu</w:t>
      </w:r>
      <w:r w:rsidR="00BE7A9A" w:rsidRPr="007231A8">
        <w:rPr>
          <w:rFonts w:ascii="Segoe UI" w:eastAsia="Microsoft YaHei" w:hAnsi="Segoe UI" w:cs="Segoe UI"/>
          <w:sz w:val="22"/>
          <w:szCs w:val="22"/>
        </w:rPr>
        <w:br/>
      </w:r>
      <w:r w:rsidRPr="007231A8">
        <w:rPr>
          <w:rFonts w:ascii="Segoe UI" w:eastAsia="Microsoft YaHei" w:hAnsi="Segoe UI" w:cs="Segoe UI"/>
          <w:sz w:val="22"/>
          <w:szCs w:val="22"/>
        </w:rPr>
        <w:t>lub terminowemu wykonaniu,</w:t>
      </w:r>
    </w:p>
    <w:p w14:paraId="45A8730E" w14:textId="77777777" w:rsidR="0021106A" w:rsidRPr="007231A8" w:rsidRDefault="0021106A" w:rsidP="00036646">
      <w:pPr>
        <w:pStyle w:val="Zwykytekst"/>
        <w:numPr>
          <w:ilvl w:val="0"/>
          <w:numId w:val="10"/>
        </w:numPr>
        <w:jc w:val="both"/>
        <w:textAlignment w:val="auto"/>
        <w:rPr>
          <w:rFonts w:ascii="Segoe UI" w:eastAsia="Microsoft YaHei" w:hAnsi="Segoe UI" w:cs="Segoe UI"/>
          <w:sz w:val="22"/>
          <w:szCs w:val="22"/>
        </w:rPr>
      </w:pPr>
      <w:r w:rsidRPr="007231A8">
        <w:rPr>
          <w:rFonts w:ascii="Segoe UI" w:eastAsia="Microsoft YaHei" w:hAnsi="Segoe UI" w:cs="Segoe UI"/>
          <w:sz w:val="22"/>
          <w:szCs w:val="22"/>
        </w:rPr>
        <w:t>terminowy przepływ dokumentacji do Zamawiającego.</w:t>
      </w:r>
    </w:p>
    <w:p w14:paraId="6A52C90F" w14:textId="45AAE4F1" w:rsidR="0021106A" w:rsidRPr="007231A8" w:rsidRDefault="0021106A" w:rsidP="00036646">
      <w:pPr>
        <w:pStyle w:val="Zwykytekst"/>
        <w:numPr>
          <w:ilvl w:val="0"/>
          <w:numId w:val="7"/>
        </w:numPr>
        <w:jc w:val="both"/>
        <w:textAlignment w:val="auto"/>
        <w:rPr>
          <w:rFonts w:ascii="Segoe UI" w:eastAsia="Microsoft YaHei" w:hAnsi="Segoe UI" w:cs="Segoe UI"/>
          <w:bCs/>
          <w:sz w:val="22"/>
          <w:szCs w:val="22"/>
        </w:rPr>
      </w:pPr>
      <w:r w:rsidRPr="007231A8">
        <w:rPr>
          <w:rFonts w:ascii="Segoe UI" w:eastAsia="Microsoft YaHei" w:hAnsi="Segoe UI" w:cs="Segoe UI"/>
          <w:bCs/>
          <w:sz w:val="22"/>
          <w:szCs w:val="22"/>
        </w:rPr>
        <w:t>Dokumentacja wsparcia musi być prowadzona rzetelnie i na bieżąco. Dokumentacja przekazywana będzie Zamawiającemu przez Wykonawcę w sposób i w terminach wskazanych</w:t>
      </w:r>
      <w:r w:rsidR="00504580">
        <w:rPr>
          <w:rFonts w:ascii="Segoe UI" w:eastAsia="Microsoft YaHei" w:hAnsi="Segoe UI" w:cs="Segoe UI"/>
          <w:bCs/>
          <w:sz w:val="22"/>
          <w:szCs w:val="22"/>
        </w:rPr>
        <w:br/>
      </w:r>
      <w:r w:rsidRPr="007231A8">
        <w:rPr>
          <w:rFonts w:ascii="Segoe UI" w:eastAsia="Microsoft YaHei" w:hAnsi="Segoe UI" w:cs="Segoe UI"/>
          <w:bCs/>
          <w:sz w:val="22"/>
          <w:szCs w:val="22"/>
        </w:rPr>
        <w:t xml:space="preserve">w projektowanych postanowieniach umowy (Załącznik nr </w:t>
      </w:r>
      <w:r w:rsidR="00B32A4A">
        <w:rPr>
          <w:rFonts w:ascii="Segoe UI" w:eastAsia="Microsoft YaHei" w:hAnsi="Segoe UI" w:cs="Segoe UI"/>
          <w:bCs/>
          <w:sz w:val="22"/>
          <w:szCs w:val="22"/>
        </w:rPr>
        <w:t>3a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 xml:space="preserve"> do SWZ). Zamawiający zastrzega sobie, w każdym czasie</w:t>
      </w:r>
      <w:r w:rsidR="00504580">
        <w:rPr>
          <w:rFonts w:ascii="Segoe UI" w:eastAsia="Microsoft YaHei" w:hAnsi="Segoe UI" w:cs="Segoe UI"/>
          <w:bCs/>
          <w:sz w:val="22"/>
          <w:szCs w:val="22"/>
        </w:rPr>
        <w:t xml:space="preserve"> 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>w okresie realizacji danego zadania, prawo do wglądu w dokumentację zadania oraz prawo</w:t>
      </w:r>
      <w:r w:rsidR="00504580">
        <w:rPr>
          <w:rFonts w:ascii="Segoe UI" w:eastAsia="Microsoft YaHei" w:hAnsi="Segoe UI" w:cs="Segoe UI"/>
          <w:bCs/>
          <w:sz w:val="22"/>
          <w:szCs w:val="22"/>
        </w:rPr>
        <w:t xml:space="preserve"> 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>do żądania kserokopii dowolnej części dokumentacji.</w:t>
      </w:r>
    </w:p>
    <w:p w14:paraId="13540BE3" w14:textId="2DC75AA2" w:rsidR="000C3886" w:rsidRPr="0048182A" w:rsidRDefault="0021106A" w:rsidP="000C3886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textAlignment w:val="auto"/>
        <w:rPr>
          <w:rFonts w:ascii="Segoe UI" w:eastAsia="Microsoft YaHei" w:hAnsi="Segoe UI" w:cs="Segoe UI"/>
          <w:bCs/>
        </w:rPr>
      </w:pPr>
      <w:r w:rsidRPr="007231A8">
        <w:rPr>
          <w:rFonts w:ascii="Segoe UI" w:hAnsi="Segoe UI" w:cs="Segoe UI"/>
          <w:lang w:eastAsia="pl-PL"/>
        </w:rPr>
        <w:t xml:space="preserve">Rozliczenie usług odbywać się będzie w systemie miesięcznym na podstawie miesięcznej faktury/rachunku za faktycznie wykonane usługi tj. faktyczną i udokumentowaną liczbę zrealizowanych usług w danym miesiącu. Zamawiający zastrzega, iż możliwe jest, że w danym miesiącu usługi nie będą zlecane. </w:t>
      </w:r>
    </w:p>
    <w:p w14:paraId="3C3A7870" w14:textId="77777777" w:rsidR="00B32A4A" w:rsidRPr="007231A8" w:rsidRDefault="00B32A4A" w:rsidP="00B32A4A">
      <w:pPr>
        <w:pStyle w:val="Standard"/>
        <w:numPr>
          <w:ilvl w:val="0"/>
          <w:numId w:val="7"/>
        </w:numPr>
        <w:spacing w:after="0" w:line="240" w:lineRule="auto"/>
        <w:jc w:val="both"/>
        <w:textAlignment w:val="auto"/>
        <w:rPr>
          <w:rFonts w:ascii="Segoe UI" w:hAnsi="Segoe UI" w:cs="Segoe UI"/>
          <w:lang w:eastAsia="pl-PL"/>
        </w:rPr>
      </w:pPr>
      <w:r w:rsidRPr="007231A8">
        <w:rPr>
          <w:rFonts w:ascii="Segoe UI" w:hAnsi="Segoe UI" w:cs="Segoe UI"/>
          <w:lang w:eastAsia="pl-PL"/>
        </w:rPr>
        <w:t>Zgodnie z art. 4 ust. 3 ustawy z dnia 19 lipca 2019 r. o zapewnianiu dostępności osobom</w:t>
      </w:r>
      <w:r w:rsidRPr="007231A8">
        <w:rPr>
          <w:rFonts w:ascii="Segoe UI" w:hAnsi="Segoe UI" w:cs="Segoe UI"/>
          <w:lang w:eastAsia="pl-PL"/>
        </w:rPr>
        <w:br/>
        <w:t xml:space="preserve">ze szczególnymi potrzebami, Wykonawca zobowiązuje się do zapewnienia komunikacji </w:t>
      </w:r>
      <w:r w:rsidRPr="007231A8">
        <w:rPr>
          <w:rFonts w:ascii="Segoe UI" w:hAnsi="Segoe UI" w:cs="Segoe UI"/>
          <w:lang w:eastAsia="pl-PL"/>
        </w:rPr>
        <w:br/>
        <w:t>z odbiorcami usług w formie zgodnej z wnioskiem osoby ze szczególnymi potrzebami</w:t>
      </w:r>
      <w:r w:rsidRPr="007231A8">
        <w:rPr>
          <w:rFonts w:ascii="Segoe UI" w:hAnsi="Segoe UI" w:cs="Segoe UI"/>
          <w:lang w:eastAsia="pl-PL"/>
        </w:rPr>
        <w:br/>
        <w:t>-  o ile wniosek taki został złożony. W indywidualnym przypadku, jeżeli Wykonawca nie jest</w:t>
      </w:r>
      <w:r w:rsidRPr="007231A8">
        <w:rPr>
          <w:rFonts w:ascii="Segoe UI" w:hAnsi="Segoe UI" w:cs="Segoe UI"/>
          <w:lang w:eastAsia="pl-PL"/>
        </w:rPr>
        <w:br/>
        <w:t>w stanie, w szczególności ze względów technicznych lub prawnych, zapewnić dostępności osobie ze szczególnymi potrzebami w zakresie, o którym mowa w art. 6 pkt 3 ww. ustawy, Wykonawca jest obowiązany zapewnić takiej osobie dostęp alternatywny na zasadach art. 7 ustawy</w:t>
      </w:r>
      <w:r w:rsidRPr="007231A8">
        <w:rPr>
          <w:rFonts w:ascii="Segoe UI" w:hAnsi="Segoe UI" w:cs="Segoe UI"/>
          <w:lang w:eastAsia="pl-PL"/>
        </w:rPr>
        <w:br/>
        <w:t>o zapewnianiu dostępności osobom ze szczególnymi potrzebami. Koszty związane</w:t>
      </w:r>
      <w:r>
        <w:rPr>
          <w:rFonts w:ascii="Segoe UI" w:hAnsi="Segoe UI" w:cs="Segoe UI"/>
          <w:lang w:eastAsia="pl-PL"/>
        </w:rPr>
        <w:br/>
      </w:r>
      <w:r w:rsidRPr="007231A8">
        <w:rPr>
          <w:rFonts w:ascii="Segoe UI" w:hAnsi="Segoe UI" w:cs="Segoe UI"/>
          <w:lang w:eastAsia="pl-PL"/>
        </w:rPr>
        <w:t>z zapewnieniem dostępności pokrywa Wykonawca w ramach wynagrodzenia.</w:t>
      </w:r>
    </w:p>
    <w:p w14:paraId="3692F8AA" w14:textId="35E500B9" w:rsidR="00172CD0" w:rsidRPr="007231A8" w:rsidRDefault="0021106A" w:rsidP="00172CD0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left="357"/>
        <w:jc w:val="both"/>
        <w:textAlignment w:val="auto"/>
        <w:rPr>
          <w:rFonts w:ascii="Segoe UI" w:eastAsia="Segoe UI" w:hAnsi="Segoe UI" w:cs="Segoe UI"/>
          <w:color w:val="000000"/>
          <w:kern w:val="0"/>
          <w:lang w:eastAsia="pl-PL"/>
        </w:rPr>
      </w:pPr>
      <w:r w:rsidRPr="007231A8">
        <w:rPr>
          <w:rFonts w:ascii="Segoe UI" w:eastAsia="Segoe UI" w:hAnsi="Segoe UI" w:cs="Segoe UI"/>
          <w:color w:val="000000"/>
          <w:kern w:val="0"/>
          <w:lang w:eastAsia="pl-PL"/>
        </w:rPr>
        <w:t xml:space="preserve">Wykonawca dostarcza dokumenty stanowiące podstawę rozliczenia w terminie do </w:t>
      </w:r>
      <w:r w:rsidR="0048182A">
        <w:rPr>
          <w:rFonts w:ascii="Segoe UI" w:eastAsia="Segoe UI" w:hAnsi="Segoe UI" w:cs="Segoe UI"/>
          <w:color w:val="000000"/>
          <w:kern w:val="0"/>
          <w:lang w:eastAsia="pl-PL"/>
        </w:rPr>
        <w:t>4</w:t>
      </w:r>
      <w:r w:rsidRPr="007231A8">
        <w:rPr>
          <w:rFonts w:ascii="Segoe UI" w:eastAsia="Segoe UI" w:hAnsi="Segoe UI" w:cs="Segoe UI"/>
          <w:color w:val="000000"/>
          <w:kern w:val="0"/>
          <w:lang w:eastAsia="pl-PL"/>
        </w:rPr>
        <w:t>-go dnia następnego miesiąc</w:t>
      </w:r>
      <w:r w:rsidR="0048182A">
        <w:rPr>
          <w:rFonts w:ascii="Segoe UI" w:eastAsia="Segoe UI" w:hAnsi="Segoe UI" w:cs="Segoe UI"/>
          <w:color w:val="000000"/>
          <w:kern w:val="0"/>
          <w:lang w:eastAsia="pl-PL"/>
        </w:rPr>
        <w:t>a</w:t>
      </w:r>
      <w:r w:rsidR="00BA308B">
        <w:rPr>
          <w:rFonts w:ascii="Segoe UI" w:eastAsia="Segoe UI" w:hAnsi="Segoe UI" w:cs="Segoe UI"/>
          <w:color w:val="000000"/>
          <w:kern w:val="0"/>
          <w:lang w:eastAsia="pl-PL"/>
        </w:rPr>
        <w:t xml:space="preserve"> od miesiąca zakończenia realizacji usługi. </w:t>
      </w:r>
    </w:p>
    <w:p w14:paraId="406F0EDF" w14:textId="212DC620" w:rsidR="0021106A" w:rsidRPr="007231A8" w:rsidRDefault="0021106A" w:rsidP="00172CD0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left="357"/>
        <w:jc w:val="both"/>
        <w:textAlignment w:val="auto"/>
        <w:rPr>
          <w:rFonts w:ascii="Segoe UI" w:eastAsia="Segoe UI" w:hAnsi="Segoe UI" w:cs="Segoe UI"/>
          <w:color w:val="000000"/>
          <w:kern w:val="0"/>
          <w:lang w:eastAsia="pl-PL"/>
        </w:rPr>
      </w:pPr>
      <w:r w:rsidRPr="007231A8">
        <w:rPr>
          <w:rFonts w:ascii="Segoe UI" w:eastAsia="Segoe UI" w:hAnsi="Segoe UI" w:cs="Segoe UI"/>
          <w:color w:val="000000"/>
          <w:kern w:val="0"/>
          <w:lang w:eastAsia="pl-PL"/>
        </w:rPr>
        <w:t>Wykaz dokumentów rozliczeniowych</w:t>
      </w:r>
      <w:r w:rsidR="00172CD0" w:rsidRPr="007231A8">
        <w:rPr>
          <w:rFonts w:ascii="Segoe UI" w:eastAsia="Segoe UI" w:hAnsi="Segoe UI" w:cs="Segoe UI"/>
          <w:color w:val="000000"/>
          <w:kern w:val="0"/>
          <w:lang w:eastAsia="pl-PL"/>
        </w:rPr>
        <w:t xml:space="preserve"> </w:t>
      </w:r>
      <w:r w:rsidR="00172CD0" w:rsidRPr="007231A8">
        <w:rPr>
          <w:rFonts w:ascii="Segoe UI" w:eastAsia="Microsoft YaHei" w:hAnsi="Segoe UI" w:cs="Segoe UI"/>
          <w:lang w:eastAsia="zh-CN"/>
        </w:rPr>
        <w:t>(dokumenty winny być złożone w formie papierowej):</w:t>
      </w:r>
    </w:p>
    <w:p w14:paraId="7F9A4E2F" w14:textId="37B86FDC" w:rsidR="0021106A" w:rsidRPr="007231A8" w:rsidRDefault="0021106A" w:rsidP="00172CD0">
      <w:pPr>
        <w:pStyle w:val="Akapitzlist"/>
        <w:tabs>
          <w:tab w:val="left" w:pos="426"/>
        </w:tabs>
        <w:adjustRightInd w:val="0"/>
        <w:spacing w:after="0" w:line="240" w:lineRule="auto"/>
        <w:ind w:left="357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r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a) Karty udzielonego wsparcia, na której </w:t>
      </w:r>
      <w:r w:rsidR="00DA5546">
        <w:rPr>
          <w:rFonts w:ascii="Segoe UI" w:eastAsia="Segoe UI" w:hAnsi="Segoe UI" w:cs="Segoe UI"/>
          <w:color w:val="000000"/>
          <w:sz w:val="22"/>
          <w:szCs w:val="22"/>
        </w:rPr>
        <w:t>Odbiorca</w:t>
      </w:r>
      <w:r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 potwierdzi własnoręcznym podpisem</w:t>
      </w:r>
      <w:r w:rsidR="00DA041A">
        <w:rPr>
          <w:rFonts w:ascii="Segoe UI" w:eastAsia="Segoe UI" w:hAnsi="Segoe UI" w:cs="Segoe UI"/>
          <w:color w:val="000000"/>
          <w:sz w:val="22"/>
          <w:szCs w:val="22"/>
        </w:rPr>
        <w:br/>
      </w:r>
      <w:r w:rsidRPr="007231A8">
        <w:rPr>
          <w:rFonts w:ascii="Segoe UI" w:eastAsia="Segoe UI" w:hAnsi="Segoe UI" w:cs="Segoe UI"/>
          <w:color w:val="000000"/>
          <w:sz w:val="22"/>
          <w:szCs w:val="22"/>
        </w:rPr>
        <w:t>(lub odciskiem kciuka w przypadku braku możliwości złożenia podpisu z przyczyn fizycznych)</w:t>
      </w:r>
      <w:r w:rsidR="00172CD0"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 </w:t>
      </w:r>
      <w:r w:rsidRPr="007231A8">
        <w:rPr>
          <w:rFonts w:ascii="Segoe UI" w:eastAsia="Segoe UI" w:hAnsi="Segoe UI" w:cs="Segoe UI"/>
          <w:color w:val="000000"/>
          <w:sz w:val="22"/>
          <w:szCs w:val="22"/>
        </w:rPr>
        <w:t>wykonanie usługi,</w:t>
      </w:r>
    </w:p>
    <w:p w14:paraId="53FC3929" w14:textId="07D78083" w:rsidR="007A4E51" w:rsidRPr="007231A8" w:rsidRDefault="0021106A" w:rsidP="007A4E51">
      <w:pPr>
        <w:pStyle w:val="Akapitzlist"/>
        <w:tabs>
          <w:tab w:val="left" w:pos="426"/>
        </w:tabs>
        <w:adjustRightInd w:val="0"/>
        <w:spacing w:after="0" w:line="240" w:lineRule="auto"/>
        <w:ind w:left="357"/>
        <w:jc w:val="both"/>
        <w:rPr>
          <w:rFonts w:ascii="Segoe UI" w:eastAsia="Segoe UI" w:hAnsi="Segoe UI" w:cs="Segoe UI"/>
          <w:color w:val="000000"/>
          <w:sz w:val="22"/>
          <w:szCs w:val="22"/>
        </w:rPr>
      </w:pPr>
      <w:r w:rsidRPr="007231A8">
        <w:rPr>
          <w:rFonts w:ascii="Segoe UI" w:eastAsia="Segoe UI" w:hAnsi="Segoe UI" w:cs="Segoe UI"/>
          <w:color w:val="000000"/>
          <w:sz w:val="22"/>
          <w:szCs w:val="22"/>
        </w:rPr>
        <w:t>b) Miesięczny raport z realizacji usługi.</w:t>
      </w:r>
    </w:p>
    <w:p w14:paraId="49FFF3AF" w14:textId="4F09C3F3" w:rsidR="00BB4037" w:rsidRPr="00BB4037" w:rsidRDefault="00BB4037" w:rsidP="00036646">
      <w:pPr>
        <w:pStyle w:val="Akapitzlist"/>
        <w:numPr>
          <w:ilvl w:val="0"/>
          <w:numId w:val="7"/>
        </w:numPr>
        <w:tabs>
          <w:tab w:val="num" w:pos="0"/>
          <w:tab w:val="left" w:pos="426"/>
          <w:tab w:val="num" w:pos="1560"/>
        </w:tabs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2"/>
          <w:szCs w:val="22"/>
        </w:rPr>
      </w:pPr>
      <w:r>
        <w:rPr>
          <w:rFonts w:ascii="Segoe UI" w:eastAsia="Microsoft YaHei" w:hAnsi="Segoe UI" w:cs="Segoe UI"/>
          <w:sz w:val="22"/>
          <w:szCs w:val="22"/>
          <w:lang w:eastAsia="zh-CN"/>
        </w:rPr>
        <w:t>Po akceptacji przez Zamawiającego prawidłowo wypełnionych dokumentów wskazanych</w:t>
      </w:r>
      <w:r>
        <w:rPr>
          <w:rFonts w:ascii="Segoe UI" w:eastAsia="Microsoft YaHei" w:hAnsi="Segoe UI" w:cs="Segoe UI"/>
          <w:sz w:val="22"/>
          <w:szCs w:val="22"/>
          <w:lang w:eastAsia="zh-CN"/>
        </w:rPr>
        <w:br/>
        <w:t>w ust. 3</w:t>
      </w:r>
      <w:r w:rsidR="00095CBB">
        <w:rPr>
          <w:rFonts w:ascii="Segoe UI" w:eastAsia="Microsoft YaHei" w:hAnsi="Segoe UI" w:cs="Segoe UI"/>
          <w:sz w:val="22"/>
          <w:szCs w:val="22"/>
          <w:lang w:eastAsia="zh-CN"/>
        </w:rPr>
        <w:t>4</w:t>
      </w:r>
      <w:r>
        <w:rPr>
          <w:rFonts w:ascii="Segoe UI" w:eastAsia="Microsoft YaHei" w:hAnsi="Segoe UI" w:cs="Segoe UI"/>
          <w:sz w:val="22"/>
          <w:szCs w:val="22"/>
          <w:lang w:eastAsia="zh-CN"/>
        </w:rPr>
        <w:t>, Wykonawca przedłoży fakturę/rachunek rozliczającą/y zrealizowaną faktyczną liczbę usług w okresie rozliczeniowym</w:t>
      </w:r>
      <w:r w:rsidR="00B76881">
        <w:rPr>
          <w:rFonts w:ascii="Segoe UI" w:eastAsia="Microsoft YaHei" w:hAnsi="Segoe UI" w:cs="Segoe UI"/>
          <w:sz w:val="22"/>
          <w:szCs w:val="22"/>
          <w:lang w:eastAsia="zh-CN"/>
        </w:rPr>
        <w:t>.</w:t>
      </w:r>
    </w:p>
    <w:p w14:paraId="577B3F76" w14:textId="0AB35677" w:rsidR="0021106A" w:rsidRPr="007231A8" w:rsidRDefault="0021106A" w:rsidP="00036646">
      <w:pPr>
        <w:pStyle w:val="Akapitzlist"/>
        <w:numPr>
          <w:ilvl w:val="0"/>
          <w:numId w:val="7"/>
        </w:numPr>
        <w:tabs>
          <w:tab w:val="num" w:pos="0"/>
          <w:tab w:val="left" w:pos="426"/>
          <w:tab w:val="num" w:pos="1560"/>
        </w:tabs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2"/>
          <w:szCs w:val="22"/>
        </w:rPr>
      </w:pPr>
      <w:r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Wzory dokumentacji rozliczeniowej, o której mowa w ust. </w:t>
      </w:r>
      <w:r w:rsidR="001708D6">
        <w:rPr>
          <w:rFonts w:ascii="Segoe UI" w:eastAsia="Segoe UI" w:hAnsi="Segoe UI" w:cs="Segoe UI"/>
          <w:color w:val="000000"/>
          <w:sz w:val="22"/>
          <w:szCs w:val="22"/>
        </w:rPr>
        <w:t>3</w:t>
      </w:r>
      <w:r w:rsidR="00095CBB">
        <w:rPr>
          <w:rFonts w:ascii="Segoe UI" w:eastAsia="Segoe UI" w:hAnsi="Segoe UI" w:cs="Segoe UI"/>
          <w:color w:val="000000"/>
          <w:sz w:val="22"/>
          <w:szCs w:val="22"/>
        </w:rPr>
        <w:t>4</w:t>
      </w:r>
      <w:r w:rsidRPr="007231A8">
        <w:rPr>
          <w:rFonts w:ascii="Segoe UI" w:eastAsia="Segoe UI" w:hAnsi="Segoe UI" w:cs="Segoe UI"/>
          <w:color w:val="000000"/>
          <w:sz w:val="22"/>
          <w:szCs w:val="22"/>
        </w:rPr>
        <w:t xml:space="preserve"> stanowią załączniki do Opisu przedmiotu zamówienia.</w:t>
      </w:r>
    </w:p>
    <w:p w14:paraId="05B00232" w14:textId="77777777" w:rsidR="0021106A" w:rsidRPr="007231A8" w:rsidRDefault="0021106A" w:rsidP="0021106A">
      <w:pPr>
        <w:pStyle w:val="Standard"/>
        <w:spacing w:after="0" w:line="240" w:lineRule="auto"/>
        <w:jc w:val="both"/>
        <w:rPr>
          <w:rFonts w:ascii="Segoe UI" w:hAnsi="Segoe UI" w:cs="Segoe UI"/>
          <w:lang w:eastAsia="pl-PL"/>
        </w:rPr>
      </w:pPr>
    </w:p>
    <w:p w14:paraId="4C50E3D9" w14:textId="77777777" w:rsidR="0021106A" w:rsidRPr="007231A8" w:rsidRDefault="0021106A" w:rsidP="0021106A">
      <w:pPr>
        <w:pStyle w:val="Standard"/>
        <w:spacing w:after="0" w:line="240" w:lineRule="auto"/>
        <w:jc w:val="both"/>
        <w:rPr>
          <w:rFonts w:ascii="Segoe UI" w:hAnsi="Segoe UI" w:cs="Segoe UI"/>
          <w:lang w:eastAsia="pl-PL"/>
        </w:rPr>
      </w:pPr>
    </w:p>
    <w:p w14:paraId="1D0560B8" w14:textId="77777777" w:rsidR="0021106A" w:rsidRPr="007231A8" w:rsidRDefault="0021106A" w:rsidP="0021106A">
      <w:pPr>
        <w:pStyle w:val="Standard"/>
        <w:spacing w:after="0" w:line="240" w:lineRule="auto"/>
        <w:jc w:val="both"/>
        <w:rPr>
          <w:rFonts w:ascii="Segoe UI" w:hAnsi="Segoe UI" w:cs="Segoe UI"/>
          <w:lang w:eastAsia="pl-PL"/>
        </w:rPr>
      </w:pPr>
    </w:p>
    <w:p w14:paraId="725C2D36" w14:textId="77777777" w:rsidR="0021106A" w:rsidRPr="00FB3F6F" w:rsidRDefault="0021106A" w:rsidP="0021106A">
      <w:pPr>
        <w:spacing w:line="240" w:lineRule="auto"/>
        <w:rPr>
          <w:rFonts w:ascii="Segoe UI" w:hAnsi="Segoe UI" w:cs="Segoe UI"/>
          <w:sz w:val="20"/>
          <w:szCs w:val="20"/>
        </w:rPr>
      </w:pPr>
      <w:r w:rsidRPr="00FB3F6F">
        <w:rPr>
          <w:rFonts w:ascii="Segoe UI" w:hAnsi="Segoe UI" w:cs="Segoe UI"/>
          <w:sz w:val="20"/>
          <w:szCs w:val="20"/>
        </w:rPr>
        <w:t>Załączniki:</w:t>
      </w:r>
    </w:p>
    <w:p w14:paraId="553F5D90" w14:textId="77777777" w:rsidR="0021106A" w:rsidRPr="00FB3F6F" w:rsidRDefault="0021106A" w:rsidP="00036646">
      <w:pPr>
        <w:pStyle w:val="Zwykytekst"/>
        <w:numPr>
          <w:ilvl w:val="0"/>
          <w:numId w:val="11"/>
        </w:numPr>
        <w:jc w:val="both"/>
        <w:textAlignment w:val="auto"/>
        <w:rPr>
          <w:rFonts w:ascii="Segoe UI" w:eastAsia="Microsoft YaHei" w:hAnsi="Segoe UI" w:cs="Segoe UI"/>
          <w:bCs/>
          <w:sz w:val="20"/>
          <w:szCs w:val="20"/>
        </w:rPr>
      </w:pPr>
      <w:r w:rsidRPr="00FB3F6F">
        <w:rPr>
          <w:rFonts w:ascii="Segoe UI" w:eastAsia="Microsoft YaHei" w:hAnsi="Segoe UI" w:cs="Segoe UI"/>
          <w:bCs/>
          <w:sz w:val="20"/>
          <w:szCs w:val="20"/>
        </w:rPr>
        <w:t>Karta zlecenia usługi</w:t>
      </w:r>
    </w:p>
    <w:p w14:paraId="7AF53B58" w14:textId="77777777" w:rsidR="0021106A" w:rsidRPr="00FB3F6F" w:rsidRDefault="0021106A" w:rsidP="00036646">
      <w:pPr>
        <w:pStyle w:val="Zwykytekst"/>
        <w:numPr>
          <w:ilvl w:val="0"/>
          <w:numId w:val="11"/>
        </w:numPr>
        <w:jc w:val="both"/>
        <w:textAlignment w:val="auto"/>
        <w:rPr>
          <w:rFonts w:ascii="Segoe UI" w:eastAsia="Microsoft YaHei" w:hAnsi="Segoe UI" w:cs="Segoe UI"/>
          <w:bCs/>
          <w:sz w:val="20"/>
          <w:szCs w:val="20"/>
        </w:rPr>
      </w:pPr>
      <w:r w:rsidRPr="00FB3F6F">
        <w:rPr>
          <w:rFonts w:ascii="Segoe UI" w:eastAsia="Microsoft YaHei" w:hAnsi="Segoe UI" w:cs="Segoe UI"/>
          <w:bCs/>
          <w:sz w:val="20"/>
          <w:szCs w:val="20"/>
        </w:rPr>
        <w:t>Karta udzielonego wsparcia</w:t>
      </w:r>
    </w:p>
    <w:p w14:paraId="2CF29D99" w14:textId="77777777" w:rsidR="0021106A" w:rsidRPr="00FB3F6F" w:rsidRDefault="0021106A" w:rsidP="00036646">
      <w:pPr>
        <w:pStyle w:val="Zwykytekst"/>
        <w:numPr>
          <w:ilvl w:val="0"/>
          <w:numId w:val="11"/>
        </w:numPr>
        <w:jc w:val="both"/>
        <w:textAlignment w:val="auto"/>
        <w:rPr>
          <w:rFonts w:ascii="Segoe UI" w:eastAsia="Microsoft YaHei" w:hAnsi="Segoe UI" w:cs="Segoe UI"/>
          <w:bCs/>
          <w:sz w:val="20"/>
          <w:szCs w:val="20"/>
        </w:rPr>
      </w:pPr>
      <w:r w:rsidRPr="00FB3F6F">
        <w:rPr>
          <w:rFonts w:ascii="Segoe UI" w:eastAsia="Microsoft YaHei" w:hAnsi="Segoe UI" w:cs="Segoe UI"/>
          <w:bCs/>
          <w:sz w:val="20"/>
          <w:szCs w:val="20"/>
        </w:rPr>
        <w:t xml:space="preserve">Miesięczny raport z realizacji usługi </w:t>
      </w:r>
    </w:p>
    <w:p w14:paraId="7294CF85" w14:textId="23F6AFB2" w:rsidR="0021106A" w:rsidRPr="00FB3F6F" w:rsidRDefault="0021106A" w:rsidP="009C54BC">
      <w:pPr>
        <w:pStyle w:val="Zwykytekst"/>
        <w:ind w:left="720"/>
        <w:jc w:val="both"/>
        <w:textAlignment w:val="auto"/>
        <w:rPr>
          <w:rFonts w:ascii="Segoe UI" w:eastAsia="Microsoft YaHei" w:hAnsi="Segoe UI" w:cs="Segoe UI"/>
          <w:bCs/>
          <w:sz w:val="20"/>
          <w:szCs w:val="20"/>
        </w:rPr>
      </w:pPr>
    </w:p>
    <w:p w14:paraId="51EA1275" w14:textId="77777777" w:rsidR="0021106A" w:rsidRPr="007231A8" w:rsidRDefault="0021106A" w:rsidP="0021106A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1BD2F723" w14:textId="77777777" w:rsidR="0021106A" w:rsidRPr="007231A8" w:rsidRDefault="0021106A" w:rsidP="0021106A">
      <w:pPr>
        <w:spacing w:line="240" w:lineRule="auto"/>
        <w:rPr>
          <w:rFonts w:ascii="Segoe UI" w:hAnsi="Segoe UI" w:cs="Segoe UI"/>
          <w:sz w:val="22"/>
          <w:szCs w:val="22"/>
        </w:rPr>
      </w:pPr>
    </w:p>
    <w:bookmarkEnd w:id="0"/>
    <w:p w14:paraId="6617CFAD" w14:textId="77777777" w:rsidR="00DE2D39" w:rsidRPr="007231A8" w:rsidRDefault="00DE2D39" w:rsidP="00693B6E">
      <w:pPr>
        <w:rPr>
          <w:rFonts w:ascii="Segoe UI" w:hAnsi="Segoe UI" w:cs="Segoe UI"/>
          <w:sz w:val="22"/>
          <w:szCs w:val="22"/>
        </w:rPr>
        <w:sectPr w:rsidR="00DE2D39" w:rsidRPr="007231A8" w:rsidSect="00BF3C06">
          <w:headerReference w:type="even" r:id="rId8"/>
          <w:footerReference w:type="default" r:id="rId9"/>
          <w:footerReference w:type="first" r:id="rId10"/>
          <w:footnotePr>
            <w:numFmt w:val="lowerLetter"/>
          </w:footnotePr>
          <w:endnotePr>
            <w:numFmt w:val="lowerLetter"/>
          </w:endnotePr>
          <w:pgSz w:w="11907" w:h="16840" w:code="9"/>
          <w:pgMar w:top="1276" w:right="1107" w:bottom="1276" w:left="960" w:header="794" w:footer="397" w:gutter="0"/>
          <w:cols w:space="708"/>
          <w:docGrid w:linePitch="326"/>
        </w:sectPr>
      </w:pPr>
    </w:p>
    <w:p w14:paraId="3A870514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lastRenderedPageBreak/>
        <w:t>Załącznik nr 1 – Karta zlecenia usługi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8"/>
        <w:gridCol w:w="4823"/>
      </w:tblGrid>
      <w:tr w:rsidR="00173135" w:rsidRPr="007231A8" w14:paraId="347BD779" w14:textId="77777777" w:rsidTr="00173135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92F3" w14:textId="77777777" w:rsidR="00173135" w:rsidRPr="007231A8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24446772" w14:textId="27D47025" w:rsidR="00173135" w:rsidRPr="007231A8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231A8">
              <w:rPr>
                <w:rFonts w:ascii="Segoe UI" w:hAnsi="Segoe UI" w:cs="Segoe UI"/>
                <w:b/>
                <w:bCs/>
                <w:sz w:val="22"/>
                <w:szCs w:val="22"/>
              </w:rPr>
              <w:t>Karta zlecenia „Usług</w:t>
            </w:r>
            <w:r w:rsidR="00DB38AC" w:rsidRPr="007231A8">
              <w:rPr>
                <w:rFonts w:ascii="Segoe UI" w:hAnsi="Segoe UI" w:cs="Segoe UI"/>
                <w:b/>
                <w:bCs/>
                <w:sz w:val="22"/>
                <w:szCs w:val="22"/>
              </w:rPr>
              <w:t>i</w:t>
            </w:r>
            <w:r w:rsidRPr="007231A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mycia okien”</w:t>
            </w:r>
          </w:p>
          <w:p w14:paraId="6F413ADB" w14:textId="77777777" w:rsidR="00173135" w:rsidRPr="007231A8" w:rsidRDefault="00173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173135" w:rsidRPr="007231A8" w14:paraId="1C64DFDE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</w:tcPr>
          <w:p w14:paraId="0E0616CD" w14:textId="77777777" w:rsidR="00173135" w:rsidRPr="006B361E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1AA561C9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>Nr zlecenia</w:t>
            </w:r>
          </w:p>
          <w:p w14:paraId="55A50F0B" w14:textId="77777777" w:rsidR="00173135" w:rsidRPr="006B361E" w:rsidRDefault="00173135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3F0D96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65F8FF3E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7231A8">
              <w:rPr>
                <w:rFonts w:ascii="Segoe UI" w:eastAsia="Segoe UI" w:hAnsi="Segoe UI" w:cs="Segoe UI"/>
                <w:sz w:val="22"/>
                <w:szCs w:val="22"/>
              </w:rPr>
              <w:t xml:space="preserve">                   </w:t>
            </w:r>
            <w:r w:rsidRPr="007231A8">
              <w:rPr>
                <w:rFonts w:ascii="Segoe UI" w:hAnsi="Segoe UI" w:cs="Segoe UI"/>
                <w:sz w:val="22"/>
                <w:szCs w:val="22"/>
              </w:rPr>
              <w:t>……………/…………….</w:t>
            </w:r>
          </w:p>
        </w:tc>
      </w:tr>
      <w:tr w:rsidR="00173135" w:rsidRPr="007231A8" w14:paraId="41E92861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D022A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3790023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>Nazwa Wykonawcy usługi</w:t>
            </w:r>
          </w:p>
          <w:p w14:paraId="04073ABA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965D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73135" w:rsidRPr="007231A8" w14:paraId="1319C826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EECBA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F8C6D18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>Numer umowy, data podpisania</w:t>
            </w:r>
          </w:p>
          <w:p w14:paraId="0941FD2D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5774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73135" w:rsidRPr="007231A8" w14:paraId="799DE191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F582E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6C6863A" w14:textId="081E89F0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bookmarkStart w:id="5" w:name="_Hlk206743627"/>
            <w:r w:rsidRPr="006B361E">
              <w:rPr>
                <w:rFonts w:ascii="Segoe UI" w:hAnsi="Segoe UI" w:cs="Segoe UI"/>
                <w:sz w:val="21"/>
                <w:szCs w:val="21"/>
              </w:rPr>
              <w:t>Rodzaj wsparcia</w:t>
            </w:r>
            <w:r w:rsidR="006B361E" w:rsidRPr="006B361E">
              <w:rPr>
                <w:rFonts w:ascii="Segoe UI" w:hAnsi="Segoe UI" w:cs="Segoe UI"/>
                <w:sz w:val="21"/>
                <w:szCs w:val="21"/>
              </w:rPr>
              <w:br/>
            </w:r>
            <w:r w:rsidRPr="006B361E">
              <w:rPr>
                <w:rFonts w:ascii="Segoe UI" w:hAnsi="Segoe UI" w:cs="Segoe UI"/>
                <w:sz w:val="21"/>
                <w:szCs w:val="21"/>
              </w:rPr>
              <w:t>(nr pozycji z „koszyka usług”) i kwota usługi</w:t>
            </w:r>
            <w:bookmarkEnd w:id="5"/>
          </w:p>
          <w:p w14:paraId="09180450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2F1A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73135" w:rsidRPr="006B361E" w14:paraId="6926B4A9" w14:textId="77777777" w:rsidTr="00173135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E371E2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894CED6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>Dane odbiorcy usługi</w:t>
            </w:r>
          </w:p>
          <w:p w14:paraId="4FCF9227" w14:textId="77777777" w:rsidR="00173135" w:rsidRPr="006B361E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:rsidRPr="006B361E" w14:paraId="3C7FDE1A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DB713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16951B29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</w:t>
            </w:r>
          </w:p>
          <w:p w14:paraId="713FC3C4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282C" w14:textId="77777777" w:rsidR="00173135" w:rsidRPr="006B361E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:rsidRPr="006B361E" w14:paraId="17F03DB5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8552E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73686EFE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 zamieszkania</w:t>
            </w:r>
          </w:p>
          <w:p w14:paraId="087709B4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E294" w14:textId="77777777" w:rsidR="00173135" w:rsidRPr="006B361E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:rsidRPr="006B361E" w14:paraId="1F7EE76B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BF87B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0CF87B93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efon kontaktowy, adres e-mail</w:t>
            </w:r>
          </w:p>
          <w:p w14:paraId="33A977AA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969E" w14:textId="77777777" w:rsidR="00173135" w:rsidRPr="006B361E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:rsidRPr="006B361E" w14:paraId="59B3376B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0BA4D" w14:textId="77777777" w:rsidR="00173135" w:rsidRPr="006B361E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F781248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 xml:space="preserve">Szczegóły usługi, uwagi </w:t>
            </w:r>
          </w:p>
          <w:p w14:paraId="22344BCA" w14:textId="0FFCD148" w:rsidR="00173135" w:rsidRPr="006B361E" w:rsidRDefault="00173135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60353E99" w14:textId="77777777" w:rsidR="0053101F" w:rsidRPr="006B361E" w:rsidRDefault="0053101F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4B4C5574" w14:textId="77777777" w:rsidR="00173135" w:rsidRPr="006B361E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3182" w14:textId="5F2B10EA" w:rsidR="00173135" w:rsidRPr="006B361E" w:rsidRDefault="00E10AE2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ługa w trybie pilnym: TAK/NIE</w:t>
            </w:r>
          </w:p>
        </w:tc>
      </w:tr>
      <w:tr w:rsidR="00173135" w:rsidRPr="006B361E" w14:paraId="07B3BC10" w14:textId="77777777" w:rsidTr="00173135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F2FD" w14:textId="77777777" w:rsidR="00173135" w:rsidRPr="006B361E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73135" w:rsidRPr="006B361E" w14:paraId="02C65D80" w14:textId="77777777" w:rsidTr="0017313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77B9" w14:textId="77777777" w:rsidR="00173135" w:rsidRPr="006B361E" w:rsidRDefault="00173135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Dane osoby do kontaktu ze strony Centrum Usług Społecznych w Koszalinie:</w:t>
            </w:r>
          </w:p>
          <w:p w14:paraId="31F7B9BE" w14:textId="77777777" w:rsidR="00173135" w:rsidRPr="006B361E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079D7715" w14:textId="77777777" w:rsidR="00173135" w:rsidRPr="006B361E" w:rsidRDefault="00173135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68D153F4" w14:textId="77777777" w:rsidR="00173135" w:rsidRDefault="00173135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3EEE17ED" w14:textId="7B899977" w:rsidR="005052CA" w:rsidRPr="006B361E" w:rsidRDefault="005052CA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18BAE2" w14:textId="77777777" w:rsidR="00173135" w:rsidRPr="006B361E" w:rsidRDefault="00173135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6B361E">
              <w:rPr>
                <w:rFonts w:ascii="Segoe UI" w:hAnsi="Segoe UI" w:cs="Segoe UI"/>
                <w:sz w:val="21"/>
                <w:szCs w:val="21"/>
              </w:rPr>
              <w:t xml:space="preserve">                           </w:t>
            </w:r>
            <w:r w:rsidRPr="006B361E"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 w:rsidRPr="006B361E">
              <w:rPr>
                <w:rFonts w:ascii="Segoe UI" w:hAnsi="Segoe UI" w:cs="Segoe UI"/>
                <w:sz w:val="21"/>
                <w:szCs w:val="21"/>
              </w:rPr>
              <w:t xml:space="preserve">Zamawiający </w:t>
            </w:r>
          </w:p>
        </w:tc>
      </w:tr>
    </w:tbl>
    <w:p w14:paraId="0EFDB279" w14:textId="273060AE" w:rsidR="00173135" w:rsidRDefault="00173135" w:rsidP="00173135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05F9CA48" w14:textId="5AD1E22E" w:rsidR="00D50636" w:rsidRDefault="00D50636" w:rsidP="00173135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40DED720" w14:textId="3FEFCD5A" w:rsidR="00D50636" w:rsidRDefault="00D50636" w:rsidP="00173135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6DA5D0A8" w14:textId="0D42AA81" w:rsidR="00D50636" w:rsidRDefault="00D50636" w:rsidP="00173135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5193D8E0" w14:textId="77777777" w:rsidR="00D50636" w:rsidRPr="006B361E" w:rsidRDefault="00D50636" w:rsidP="00173135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6841D13B" w14:textId="169E6EC4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lastRenderedPageBreak/>
        <w:t>Załącznik nr 2 – Karta udzielonego wsparcia</w:t>
      </w:r>
    </w:p>
    <w:p w14:paraId="4004AF0F" w14:textId="77777777" w:rsidR="00173135" w:rsidRPr="007231A8" w:rsidRDefault="00173135" w:rsidP="00173135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47"/>
        <w:gridCol w:w="2273"/>
        <w:gridCol w:w="2126"/>
        <w:gridCol w:w="2126"/>
      </w:tblGrid>
      <w:tr w:rsidR="00173135" w:rsidRPr="007231A8" w14:paraId="44D1C867" w14:textId="77777777" w:rsidTr="0017313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EBC9823" w14:textId="77777777" w:rsidR="00173135" w:rsidRPr="000C77AA" w:rsidRDefault="001731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KARTA UDZIELONEGO WSPARCIA* </w:t>
            </w:r>
          </w:p>
          <w:p w14:paraId="74252757" w14:textId="77777777" w:rsidR="00173135" w:rsidRPr="000C77AA" w:rsidRDefault="001731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</w:p>
          <w:p w14:paraId="50633063" w14:textId="77777777" w:rsidR="00173135" w:rsidRPr="000C77AA" w:rsidRDefault="0017313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C77AA">
              <w:rPr>
                <w:rFonts w:ascii="Segoe UI" w:eastAsia="Segoe UI" w:hAnsi="Segoe UI" w:cs="Segoe UI"/>
                <w:b/>
                <w:bCs/>
                <w:sz w:val="19"/>
                <w:szCs w:val="19"/>
              </w:rPr>
              <w:t>Usługa społeczna: „</w:t>
            </w: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Usługa mycia okien”</w:t>
            </w:r>
          </w:p>
          <w:p w14:paraId="61657FAE" w14:textId="77777777" w:rsidR="00173135" w:rsidRPr="000C77AA" w:rsidRDefault="00173135">
            <w:pPr>
              <w:tabs>
                <w:tab w:val="left" w:pos="900"/>
              </w:tabs>
              <w:spacing w:after="0" w:line="240" w:lineRule="auto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</w:p>
          <w:p w14:paraId="3F10CEBC" w14:textId="77777777" w:rsidR="008F1D50" w:rsidRDefault="001731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</w:pPr>
            <w:r w:rsidRPr="000C77AA"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  <w:t xml:space="preserve">Rodzaj wsparcia </w:t>
            </w:r>
          </w:p>
          <w:p w14:paraId="0DE011ED" w14:textId="452888B1" w:rsidR="00173135" w:rsidRPr="000C77AA" w:rsidRDefault="00173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C77AA"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  <w:t xml:space="preserve">(numer pozycji z "koszyka usług – </w:t>
            </w:r>
            <w:r w:rsidR="00A10082" w:rsidRPr="000C77AA"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  <w:t>mycie okien</w:t>
            </w:r>
            <w:r w:rsidRPr="000C77AA"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  <w:t>"</w:t>
            </w:r>
            <w:r w:rsidR="000C77AA"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  <w:t xml:space="preserve"> x liczba okien</w:t>
            </w:r>
            <w:r w:rsidRPr="000C77AA">
              <w:rPr>
                <w:rFonts w:ascii="Segoe UI" w:eastAsia="Times New Roman" w:hAnsi="Segoe UI" w:cs="Segoe UI"/>
                <w:b/>
                <w:sz w:val="19"/>
                <w:szCs w:val="19"/>
                <w:lang w:eastAsia="pl-PL"/>
              </w:rPr>
              <w:t>)</w:t>
            </w: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: </w:t>
            </w:r>
          </w:p>
          <w:p w14:paraId="681C7129" w14:textId="77777777" w:rsidR="00173135" w:rsidRPr="000C77AA" w:rsidRDefault="00173135">
            <w:pPr>
              <w:spacing w:after="0" w:line="240" w:lineRule="auto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</w:p>
          <w:p w14:paraId="262E1759" w14:textId="78AA0B71" w:rsidR="00173135" w:rsidRPr="000C77AA" w:rsidRDefault="00173135" w:rsidP="0053101F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1776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C77AA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mycie okna jednoskrzydłowego </w:t>
            </w:r>
            <w:r w:rsidR="000C77AA"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x …</w:t>
            </w:r>
            <w:r w:rsid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…</w:t>
            </w:r>
            <w:r w:rsidR="008F1D50">
              <w:rPr>
                <w:rFonts w:ascii="Segoe UI" w:hAnsi="Segoe UI" w:cs="Segoe UI"/>
                <w:b/>
                <w:bCs/>
                <w:sz w:val="19"/>
                <w:szCs w:val="19"/>
              </w:rPr>
              <w:t>….</w:t>
            </w:r>
            <w:r w:rsidR="00AA7071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szt.</w:t>
            </w:r>
          </w:p>
          <w:p w14:paraId="514288EC" w14:textId="5E5E2391" w:rsidR="00173135" w:rsidRPr="000C77AA" w:rsidRDefault="00173135" w:rsidP="0053101F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1776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C77AA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0C77A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mycie okna dwuskrzydłowego </w:t>
            </w:r>
            <w:r w:rsidR="008F1D50"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x …</w:t>
            </w:r>
            <w:r w:rsidR="008F1D50">
              <w:rPr>
                <w:rFonts w:ascii="Segoe UI" w:hAnsi="Segoe UI" w:cs="Segoe UI"/>
                <w:b/>
                <w:bCs/>
                <w:sz w:val="19"/>
                <w:szCs w:val="19"/>
              </w:rPr>
              <w:t>…….</w:t>
            </w:r>
            <w:r w:rsidR="00AA7071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szt.</w:t>
            </w:r>
          </w:p>
          <w:p w14:paraId="008BAC8A" w14:textId="17D0954D" w:rsidR="00173135" w:rsidRPr="000C77AA" w:rsidRDefault="00173135" w:rsidP="0003664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C77AA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mycie drzwi balkonowych pojedynczych </w:t>
            </w:r>
            <w:r w:rsidR="008F1D50"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x …</w:t>
            </w:r>
            <w:r w:rsidR="008F1D50">
              <w:rPr>
                <w:rFonts w:ascii="Segoe UI" w:hAnsi="Segoe UI" w:cs="Segoe UI"/>
                <w:b/>
                <w:bCs/>
                <w:sz w:val="19"/>
                <w:szCs w:val="19"/>
              </w:rPr>
              <w:t>…….</w:t>
            </w:r>
            <w:r w:rsidR="00AA7071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szt.</w:t>
            </w:r>
          </w:p>
          <w:p w14:paraId="0966E5B4" w14:textId="2223CAD3" w:rsidR="00173135" w:rsidRPr="000C77AA" w:rsidRDefault="00173135" w:rsidP="0003664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76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C77AA">
              <w:rPr>
                <w:rFonts w:ascii="Segoe UI" w:hAnsi="Segoe UI" w:cs="Segoe UI"/>
                <w:sz w:val="19"/>
                <w:szCs w:val="19"/>
              </w:rPr>
              <w:sym w:font="Wingdings" w:char="F071"/>
            </w:r>
            <w:r w:rsidRPr="000C77A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mycie drzwi balkonowych podwójnych </w:t>
            </w:r>
            <w:r w:rsidR="008F1D50"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x …</w:t>
            </w:r>
            <w:r w:rsidR="008F1D50">
              <w:rPr>
                <w:rFonts w:ascii="Segoe UI" w:hAnsi="Segoe UI" w:cs="Segoe UI"/>
                <w:b/>
                <w:bCs/>
                <w:sz w:val="19"/>
                <w:szCs w:val="19"/>
              </w:rPr>
              <w:t>…….</w:t>
            </w:r>
            <w:r w:rsidR="00AA7071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szt. </w:t>
            </w:r>
          </w:p>
          <w:p w14:paraId="4B86ED61" w14:textId="77777777" w:rsidR="00173135" w:rsidRPr="000C77AA" w:rsidRDefault="00173135">
            <w:pPr>
              <w:spacing w:after="0" w:line="240" w:lineRule="auto"/>
              <w:ind w:left="348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</w:p>
          <w:p w14:paraId="124D700E" w14:textId="77777777" w:rsidR="00173135" w:rsidRPr="000C77AA" w:rsidRDefault="00173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Nazwisko i imię osoby realizującej usługę: ……………………………………………</w:t>
            </w:r>
          </w:p>
          <w:p w14:paraId="3FD081BB" w14:textId="77777777" w:rsidR="00173135" w:rsidRPr="000C77AA" w:rsidRDefault="00173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</w:p>
          <w:p w14:paraId="3D0DC910" w14:textId="77777777" w:rsidR="00173135" w:rsidRPr="000C77AA" w:rsidRDefault="0017313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9"/>
                <w:szCs w:val="19"/>
              </w:rPr>
            </w:pPr>
            <w:r w:rsidRPr="000C77AA">
              <w:rPr>
                <w:rFonts w:ascii="Segoe UI" w:hAnsi="Segoe UI" w:cs="Segoe UI"/>
                <w:b/>
                <w:bCs/>
                <w:sz w:val="19"/>
                <w:szCs w:val="19"/>
              </w:rPr>
              <w:t>Karta za okres od …………. do ………….</w:t>
            </w:r>
          </w:p>
          <w:p w14:paraId="54E73464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173135" w:rsidRPr="007231A8" w14:paraId="2ACC19E9" w14:textId="77777777" w:rsidTr="0017313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F01FCB9" w14:textId="77777777" w:rsidR="00173135" w:rsidRPr="00FB3F6F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4A490EDC" w14:textId="77777777" w:rsidR="00173135" w:rsidRPr="00FB3F6F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B3F6F">
              <w:rPr>
                <w:rFonts w:ascii="Segoe UI" w:hAnsi="Segoe UI" w:cs="Segoe UI"/>
                <w:sz w:val="20"/>
                <w:szCs w:val="20"/>
              </w:rPr>
              <w:t>Imię i nazwisko odbiorcy usług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FCBFCF7" w14:textId="77777777" w:rsidR="00173135" w:rsidRPr="00FB3F6F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7FB470E9" w14:textId="77777777" w:rsidR="00173135" w:rsidRPr="00FB3F6F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B3F6F">
              <w:rPr>
                <w:rFonts w:ascii="Segoe UI" w:hAnsi="Segoe UI" w:cs="Segoe UI"/>
                <w:sz w:val="20"/>
                <w:szCs w:val="20"/>
              </w:rPr>
              <w:t>Data udzielonego wsparcia</w:t>
            </w:r>
          </w:p>
          <w:p w14:paraId="485C8B1D" w14:textId="77777777" w:rsidR="00173135" w:rsidRPr="00FB3F6F" w:rsidRDefault="0017313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A3BD" w14:textId="77777777" w:rsidR="00173135" w:rsidRPr="00FB3F6F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4035915" w14:textId="77777777" w:rsidR="00173135" w:rsidRPr="00FB3F6F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B3F6F">
              <w:rPr>
                <w:rFonts w:ascii="Segoe UI" w:hAnsi="Segoe UI" w:cs="Segoe UI"/>
                <w:sz w:val="20"/>
                <w:szCs w:val="20"/>
              </w:rPr>
              <w:t xml:space="preserve">Podpis </w:t>
            </w:r>
          </w:p>
          <w:p w14:paraId="1F7D6927" w14:textId="77777777" w:rsidR="00173135" w:rsidRPr="00FB3F6F" w:rsidRDefault="00173135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B3F6F">
              <w:rPr>
                <w:rFonts w:ascii="Segoe UI" w:hAnsi="Segoe UI" w:cs="Segoe UI"/>
                <w:sz w:val="20"/>
                <w:szCs w:val="20"/>
              </w:rPr>
              <w:t>odbiorcy usługi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D93" w14:textId="77777777" w:rsidR="00173135" w:rsidRPr="00FB3F6F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80AA0EA" w14:textId="77777777" w:rsidR="00173135" w:rsidRPr="00FB3F6F" w:rsidRDefault="0017313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B3F6F">
              <w:rPr>
                <w:rFonts w:ascii="Segoe UI" w:hAnsi="Segoe UI" w:cs="Segoe UI"/>
                <w:sz w:val="20"/>
                <w:szCs w:val="20"/>
              </w:rPr>
              <w:t>Uwagi</w:t>
            </w:r>
          </w:p>
        </w:tc>
      </w:tr>
      <w:tr w:rsidR="00173135" w:rsidRPr="007231A8" w14:paraId="04DD31FE" w14:textId="77777777" w:rsidTr="00173135">
        <w:trPr>
          <w:trHeight w:val="23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E82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7E3B6A46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4868F2BF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7D3551D7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019197C0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0EE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01688C70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22E058B1" w14:textId="77777777" w:rsidR="00173135" w:rsidRPr="007231A8" w:rsidRDefault="00173135">
            <w:pPr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73407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3B895" w14:textId="77777777" w:rsidR="00173135" w:rsidRPr="007231A8" w:rsidRDefault="00173135">
            <w:pPr>
              <w:snapToGrid w:val="0"/>
              <w:spacing w:after="0" w:line="24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4D390E6" w14:textId="77777777" w:rsidR="00173135" w:rsidRPr="00FB3F6F" w:rsidRDefault="00173135" w:rsidP="00173135">
      <w:pPr>
        <w:rPr>
          <w:rFonts w:ascii="Segoe UI" w:hAnsi="Segoe UI" w:cs="Segoe UI"/>
          <w:sz w:val="20"/>
          <w:szCs w:val="20"/>
        </w:rPr>
      </w:pPr>
      <w:r w:rsidRPr="00FB3F6F">
        <w:rPr>
          <w:rFonts w:ascii="Segoe UI" w:hAnsi="Segoe UI" w:cs="Segoe UI"/>
          <w:sz w:val="20"/>
          <w:szCs w:val="20"/>
        </w:rPr>
        <w:sym w:font="Symbol" w:char="F02A"/>
      </w:r>
      <w:r w:rsidRPr="00FB3F6F">
        <w:rPr>
          <w:rFonts w:ascii="Segoe UI" w:hAnsi="Segoe UI" w:cs="Segoe UI"/>
          <w:sz w:val="20"/>
          <w:szCs w:val="20"/>
        </w:rPr>
        <w:t xml:space="preserve">karta jest sporządzana indywidualnie dla każdego odbiorcy usługi / </w:t>
      </w:r>
      <w:r w:rsidRPr="00FB3F6F">
        <w:rPr>
          <w:rFonts w:ascii="Segoe UI" w:hAnsi="Segoe UI" w:cs="Segoe UI"/>
          <w:sz w:val="20"/>
          <w:szCs w:val="20"/>
          <w:u w:val="single"/>
        </w:rPr>
        <w:t>czytelnie wypełniona</w:t>
      </w:r>
    </w:p>
    <w:p w14:paraId="336AA72A" w14:textId="77777777" w:rsidR="00173135" w:rsidRPr="00FB3F6F" w:rsidRDefault="00173135" w:rsidP="00173135">
      <w:pPr>
        <w:rPr>
          <w:rFonts w:ascii="Segoe UI" w:hAnsi="Segoe UI" w:cs="Segoe UI"/>
          <w:sz w:val="20"/>
          <w:szCs w:val="20"/>
        </w:rPr>
      </w:pPr>
      <w:r w:rsidRPr="00FB3F6F">
        <w:rPr>
          <w:rFonts w:ascii="Segoe UI" w:hAnsi="Segoe UI" w:cs="Segoe UI"/>
          <w:sz w:val="20"/>
          <w:szCs w:val="20"/>
        </w:rPr>
        <w:t>** własnoręczny podpis lub odcisk palca w przypadku braku możliwości złożenia podpisu z przyczyn fizycznych</w:t>
      </w:r>
    </w:p>
    <w:p w14:paraId="7C3DAFC1" w14:textId="77777777" w:rsidR="00173135" w:rsidRPr="007231A8" w:rsidRDefault="00173135" w:rsidP="00173135">
      <w:pPr>
        <w:rPr>
          <w:rFonts w:ascii="Segoe UI" w:hAnsi="Segoe UI" w:cs="Segoe UI"/>
          <w:sz w:val="22"/>
          <w:szCs w:val="22"/>
        </w:rPr>
      </w:pPr>
    </w:p>
    <w:p w14:paraId="658C6A2F" w14:textId="77777777" w:rsidR="00173135" w:rsidRPr="007231A8" w:rsidRDefault="00173135" w:rsidP="00173135">
      <w:pPr>
        <w:rPr>
          <w:rFonts w:ascii="Segoe UI" w:hAnsi="Segoe UI" w:cs="Segoe UI"/>
          <w:sz w:val="22"/>
          <w:szCs w:val="22"/>
        </w:rPr>
      </w:pPr>
    </w:p>
    <w:p w14:paraId="56D27CA4" w14:textId="77777777" w:rsidR="00173135" w:rsidRPr="007231A8" w:rsidRDefault="00173135" w:rsidP="00173135">
      <w:pPr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                     ……………………………………………………….</w:t>
      </w:r>
    </w:p>
    <w:p w14:paraId="64048B2C" w14:textId="4385B4D3" w:rsidR="00173135" w:rsidRPr="007231A8" w:rsidRDefault="00173135" w:rsidP="00173135">
      <w:pPr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                                 podpis </w:t>
      </w:r>
      <w:r w:rsidR="0053101F" w:rsidRPr="007231A8">
        <w:rPr>
          <w:rFonts w:ascii="Segoe UI" w:hAnsi="Segoe UI" w:cs="Segoe UI"/>
          <w:sz w:val="22"/>
          <w:szCs w:val="22"/>
        </w:rPr>
        <w:t>W</w:t>
      </w:r>
      <w:r w:rsidRPr="007231A8">
        <w:rPr>
          <w:rFonts w:ascii="Segoe UI" w:hAnsi="Segoe UI" w:cs="Segoe UI"/>
          <w:sz w:val="22"/>
          <w:szCs w:val="22"/>
        </w:rPr>
        <w:t>ykonawcy</w:t>
      </w:r>
    </w:p>
    <w:p w14:paraId="1D5C10E5" w14:textId="77777777" w:rsidR="00173135" w:rsidRPr="007231A8" w:rsidRDefault="00173135" w:rsidP="00173135">
      <w:pPr>
        <w:spacing w:after="0"/>
        <w:rPr>
          <w:rFonts w:ascii="Segoe UI" w:hAnsi="Segoe UI" w:cs="Segoe UI"/>
          <w:kern w:val="0"/>
          <w:sz w:val="22"/>
          <w:szCs w:val="22"/>
        </w:rPr>
        <w:sectPr w:rsidR="00173135" w:rsidRPr="007231A8" w:rsidSect="00173135">
          <w:footnotePr>
            <w:numFmt w:val="lowerLetter"/>
          </w:footnotePr>
          <w:endnotePr>
            <w:numFmt w:val="lowerLetter"/>
          </w:endnotePr>
          <w:pgSz w:w="11907" w:h="16840"/>
          <w:pgMar w:top="1276" w:right="1107" w:bottom="1276" w:left="960" w:header="680" w:footer="809" w:gutter="0"/>
          <w:cols w:space="708"/>
        </w:sectPr>
      </w:pPr>
    </w:p>
    <w:p w14:paraId="7000E8F8" w14:textId="77777777" w:rsidR="00173135" w:rsidRPr="007231A8" w:rsidRDefault="00173135" w:rsidP="00173135">
      <w:pPr>
        <w:pStyle w:val="Zwykytekst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lastRenderedPageBreak/>
        <w:t xml:space="preserve">Załącznik nr 3 – </w:t>
      </w:r>
      <w:r w:rsidRPr="007231A8">
        <w:rPr>
          <w:rFonts w:ascii="Segoe UI" w:eastAsia="Microsoft YaHei" w:hAnsi="Segoe UI" w:cs="Segoe UI"/>
          <w:bCs/>
          <w:sz w:val="22"/>
          <w:szCs w:val="22"/>
        </w:rPr>
        <w:t xml:space="preserve">Miesięczny raport z realizacji usługi </w:t>
      </w:r>
    </w:p>
    <w:p w14:paraId="6DF672BE" w14:textId="77777777" w:rsidR="00173135" w:rsidRPr="007231A8" w:rsidRDefault="00173135" w:rsidP="00173135">
      <w:pPr>
        <w:rPr>
          <w:rFonts w:ascii="Segoe UI" w:hAnsi="Segoe UI" w:cs="Segoe UI"/>
          <w:sz w:val="22"/>
          <w:szCs w:val="22"/>
        </w:rPr>
      </w:pPr>
    </w:p>
    <w:p w14:paraId="229CDE95" w14:textId="77777777" w:rsidR="00173135" w:rsidRPr="007231A8" w:rsidRDefault="00173135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  <w:r w:rsidRPr="007231A8"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  <w:t xml:space="preserve">MIESIĘCZNY RAPORT Z REALIZACJI USŁUGI </w:t>
      </w:r>
      <w:r w:rsidRPr="007231A8"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  <w:br/>
        <w:t>"Usługa mycia okien"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469"/>
      </w:tblGrid>
      <w:tr w:rsidR="00173135" w:rsidRPr="007231A8" w14:paraId="375BF90E" w14:textId="77777777" w:rsidTr="00AE2AC2">
        <w:trPr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1682699" w14:textId="7C80C202" w:rsidR="0077415C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  <w:r w:rsidRPr="007231A8"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  <w:t>Nazwa wykonawcy</w:t>
            </w:r>
          </w:p>
          <w:p w14:paraId="7713C1D5" w14:textId="14ABF98C" w:rsidR="00404B7F" w:rsidRPr="007231A8" w:rsidRDefault="00404B7F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210" w14:textId="77777777" w:rsidR="00173135" w:rsidRPr="007231A8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</w:p>
        </w:tc>
      </w:tr>
      <w:tr w:rsidR="00173135" w:rsidRPr="007231A8" w14:paraId="4446123D" w14:textId="77777777" w:rsidTr="00AE2AC2">
        <w:trPr>
          <w:jc w:val="center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22BF5E" w14:textId="729FB744" w:rsidR="00DB52BC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  <w:r w:rsidRPr="007231A8"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  <w:t>Numer umowy, data podpisania</w:t>
            </w:r>
          </w:p>
          <w:p w14:paraId="5E6E4E5F" w14:textId="6F3649B7" w:rsidR="00404B7F" w:rsidRPr="007231A8" w:rsidRDefault="00404B7F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CDF" w14:textId="77777777" w:rsidR="00173135" w:rsidRPr="007231A8" w:rsidRDefault="00173135">
            <w:pPr>
              <w:spacing w:after="0" w:line="240" w:lineRule="auto"/>
              <w:rPr>
                <w:rFonts w:ascii="Segoe UI" w:eastAsia="Times New Roman" w:hAnsi="Segoe UI" w:cs="Segoe UI"/>
                <w:sz w:val="22"/>
                <w:szCs w:val="22"/>
                <w:lang w:eastAsia="pl-PL"/>
              </w:rPr>
            </w:pPr>
          </w:p>
        </w:tc>
      </w:tr>
    </w:tbl>
    <w:p w14:paraId="4817694F" w14:textId="77777777" w:rsidR="00173135" w:rsidRPr="007231A8" w:rsidRDefault="00173135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331"/>
        <w:gridCol w:w="941"/>
        <w:gridCol w:w="1238"/>
        <w:gridCol w:w="991"/>
        <w:gridCol w:w="915"/>
        <w:gridCol w:w="793"/>
        <w:gridCol w:w="957"/>
        <w:gridCol w:w="1411"/>
      </w:tblGrid>
      <w:tr w:rsidR="00FC5178" w:rsidRPr="007231A8" w14:paraId="0E764308" w14:textId="77777777" w:rsidTr="00FC51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FC8FD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E666E" w14:textId="0C028A9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azwisko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br/>
            </w: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i imię odbiorcy usług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C5F9A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umer zlece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C8862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ata wykonania usług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917F5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 xml:space="preserve">Numer pozycji </w:t>
            </w: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br/>
              <w:t>z koszyka usłu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8CB3F" w14:textId="12915180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Kwota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br/>
            </w: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za usługę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42A63" w14:textId="58035AF3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Liczba usłu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1EC8A" w14:textId="7C7F3BC0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Kwota raze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A2767" w14:textId="2CF089D6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azwisko</w:t>
            </w:r>
            <w:r w:rsidR="00DB52BC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br/>
            </w: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i imię osoby realizującej usługę</w:t>
            </w:r>
          </w:p>
        </w:tc>
      </w:tr>
      <w:tr w:rsidR="00FC5178" w:rsidRPr="007231A8" w14:paraId="49703AA6" w14:textId="77777777" w:rsidTr="00FC51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E9D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C88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BAD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D26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893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D49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B19C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100" w14:textId="5E7AF8B2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A37" w14:textId="7ACC2399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C5178" w:rsidRPr="007231A8" w14:paraId="42EF5F82" w14:textId="77777777" w:rsidTr="00FC51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4C2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A3D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86E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783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53C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DB4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747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F9B" w14:textId="58E18B8E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0FF" w14:textId="0B590FC4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C5178" w:rsidRPr="007231A8" w14:paraId="627D4DE8" w14:textId="77777777" w:rsidTr="00FC51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2E5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EC5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4D8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DCF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903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07A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41C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76C" w14:textId="0C8AFFD4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E7E" w14:textId="1132605D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C5178" w:rsidRPr="007231A8" w14:paraId="25331126" w14:textId="77777777" w:rsidTr="00FC51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7B7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0E6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67E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91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6BD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85D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A3A" w14:textId="77777777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8C2" w14:textId="4DC71393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A40" w14:textId="379D4772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C5178" w:rsidRPr="007231A8" w14:paraId="32E327C1" w14:textId="77777777" w:rsidTr="000A008F">
        <w:tc>
          <w:tcPr>
            <w:tcW w:w="6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103200" w14:textId="1A3D2628" w:rsidR="00FC5178" w:rsidRPr="00AE2AC2" w:rsidRDefault="00FC5178" w:rsidP="00FC5178">
            <w:pPr>
              <w:jc w:val="right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AE2AC2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118" w14:textId="59633C61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7E" w14:textId="271EA3E0" w:rsidR="00FC5178" w:rsidRPr="00AE2AC2" w:rsidRDefault="00FC517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F78EF01" w14:textId="3645393C" w:rsidR="00173135" w:rsidRPr="007231A8" w:rsidRDefault="00173135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</w:p>
    <w:p w14:paraId="18B17230" w14:textId="77777777" w:rsidR="003E74AF" w:rsidRPr="007231A8" w:rsidRDefault="003E74AF" w:rsidP="00173135">
      <w:pPr>
        <w:jc w:val="center"/>
        <w:rPr>
          <w:rFonts w:ascii="Segoe UI" w:eastAsia="Times New Roman" w:hAnsi="Segoe UI" w:cs="Segoe UI"/>
          <w:b/>
          <w:bCs/>
          <w:sz w:val="22"/>
          <w:szCs w:val="22"/>
          <w:lang w:eastAsia="pl-PL"/>
        </w:rPr>
      </w:pPr>
    </w:p>
    <w:p w14:paraId="6D75D5AC" w14:textId="70C1EED8" w:rsidR="00173135" w:rsidRPr="007231A8" w:rsidRDefault="00173135" w:rsidP="00AA3C43">
      <w:pPr>
        <w:spacing w:after="0" w:line="240" w:lineRule="auto"/>
        <w:ind w:left="5664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>…………………………………………        Podpis Wykonawcy</w:t>
      </w:r>
    </w:p>
    <w:p w14:paraId="5C931F4B" w14:textId="77777777" w:rsidR="00173135" w:rsidRPr="007231A8" w:rsidRDefault="00173135" w:rsidP="00173135">
      <w:pPr>
        <w:spacing w:after="0" w:line="240" w:lineRule="auto"/>
        <w:rPr>
          <w:rFonts w:ascii="Segoe UI" w:hAnsi="Segoe UI" w:cs="Segoe UI"/>
          <w:sz w:val="22"/>
          <w:szCs w:val="22"/>
        </w:rPr>
      </w:pPr>
      <w:r w:rsidRPr="007231A8">
        <w:rPr>
          <w:rFonts w:ascii="Segoe UI" w:hAnsi="Segoe UI" w:cs="Segoe UI"/>
          <w:sz w:val="22"/>
          <w:szCs w:val="22"/>
        </w:rPr>
        <w:tab/>
      </w:r>
      <w:r w:rsidRPr="007231A8">
        <w:rPr>
          <w:rFonts w:ascii="Segoe UI" w:hAnsi="Segoe UI" w:cs="Segoe UI"/>
          <w:sz w:val="22"/>
          <w:szCs w:val="22"/>
        </w:rPr>
        <w:tab/>
      </w:r>
      <w:r w:rsidRPr="007231A8">
        <w:rPr>
          <w:rFonts w:ascii="Segoe UI" w:hAnsi="Segoe UI" w:cs="Segoe UI"/>
          <w:sz w:val="22"/>
          <w:szCs w:val="22"/>
        </w:rPr>
        <w:tab/>
      </w:r>
      <w:r w:rsidRPr="007231A8">
        <w:rPr>
          <w:rFonts w:ascii="Segoe UI" w:hAnsi="Segoe UI" w:cs="Segoe UI"/>
          <w:sz w:val="22"/>
          <w:szCs w:val="22"/>
        </w:rPr>
        <w:tab/>
        <w:t xml:space="preserve">                                                                                                                                               </w:t>
      </w:r>
    </w:p>
    <w:p w14:paraId="13246B2C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7730322D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F01D539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545D9C56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264364AA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027983EF" w14:textId="77777777" w:rsidR="00173135" w:rsidRPr="007231A8" w:rsidRDefault="00173135" w:rsidP="00173135">
      <w:pPr>
        <w:spacing w:line="240" w:lineRule="auto"/>
        <w:rPr>
          <w:rFonts w:ascii="Segoe UI" w:hAnsi="Segoe UI" w:cs="Segoe UI"/>
          <w:sz w:val="22"/>
          <w:szCs w:val="22"/>
        </w:rPr>
      </w:pPr>
    </w:p>
    <w:p w14:paraId="33239E25" w14:textId="17B6B42B" w:rsidR="00BF3C06" w:rsidRPr="007231A8" w:rsidRDefault="00BF3C06" w:rsidP="0023561A">
      <w:pPr>
        <w:rPr>
          <w:rFonts w:ascii="Segoe UI" w:hAnsi="Segoe UI" w:cs="Segoe UI"/>
          <w:sz w:val="22"/>
          <w:szCs w:val="22"/>
        </w:rPr>
      </w:pPr>
    </w:p>
    <w:sectPr w:rsidR="00BF3C06" w:rsidRPr="007231A8" w:rsidSect="006700FC">
      <w:headerReference w:type="default" r:id="rId11"/>
      <w:pgSz w:w="11906" w:h="16838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8850" w14:textId="77777777" w:rsidR="00820B9F" w:rsidRDefault="00820B9F" w:rsidP="00CE786B">
      <w:pPr>
        <w:spacing w:after="0" w:line="240" w:lineRule="auto"/>
      </w:pPr>
      <w:r>
        <w:separator/>
      </w:r>
    </w:p>
  </w:endnote>
  <w:endnote w:type="continuationSeparator" w:id="0">
    <w:p w14:paraId="0B5CB43E" w14:textId="77777777" w:rsidR="00820B9F" w:rsidRDefault="00820B9F" w:rsidP="00CE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7A01" w14:textId="77777777" w:rsidR="00DE2D39" w:rsidRDefault="00D55048">
    <w:pPr>
      <w:pStyle w:val="Stopka"/>
      <w:jc w:val="right"/>
    </w:pPr>
    <w:r>
      <w:fldChar w:fldCharType="begin"/>
    </w:r>
    <w:r w:rsidR="00DE2D39">
      <w:instrText xml:space="preserve"> PAGE   \* MERGEFORMAT </w:instrText>
    </w:r>
    <w:r>
      <w:fldChar w:fldCharType="separate"/>
    </w:r>
    <w:r w:rsidR="002A0E7B">
      <w:rPr>
        <w:noProof/>
      </w:rPr>
      <w:t>4</w:t>
    </w:r>
    <w:r>
      <w:fldChar w:fldCharType="end"/>
    </w:r>
  </w:p>
  <w:p w14:paraId="51CD6B9A" w14:textId="77777777" w:rsidR="00DE2D39" w:rsidRDefault="00DE2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7462" w14:textId="77777777" w:rsidR="00DE2D39" w:rsidRDefault="00D55048" w:rsidP="004D0BAF">
    <w:pPr>
      <w:pStyle w:val="Stopka"/>
      <w:jc w:val="right"/>
    </w:pPr>
    <w:r>
      <w:rPr>
        <w:rStyle w:val="Numerstrony"/>
      </w:rPr>
      <w:fldChar w:fldCharType="begin"/>
    </w:r>
    <w:r w:rsidR="00DE2D3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E2D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F7F23" w14:textId="77777777" w:rsidR="00DE2D39" w:rsidRDefault="00DE2D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5DCF" w14:textId="77777777" w:rsidR="00820B9F" w:rsidRDefault="00820B9F" w:rsidP="00CE786B">
      <w:pPr>
        <w:spacing w:after="0" w:line="240" w:lineRule="auto"/>
      </w:pPr>
      <w:r>
        <w:separator/>
      </w:r>
    </w:p>
  </w:footnote>
  <w:footnote w:type="continuationSeparator" w:id="0">
    <w:p w14:paraId="572BC810" w14:textId="77777777" w:rsidR="00820B9F" w:rsidRDefault="00820B9F" w:rsidP="00CE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5D06" w14:textId="77777777" w:rsidR="00DE2D39" w:rsidRDefault="00DE2D3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72A" w14:textId="47B40755" w:rsidR="00CE786B" w:rsidRDefault="00CE7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0BEB3A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/>
        <w:sz w:val="21"/>
        <w:szCs w:val="21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8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egoe UI" w:hAnsi="Segoe UI" w:cs="Segoe UI" w:hint="default"/>
        <w:sz w:val="21"/>
        <w:szCs w:val="21"/>
        <w:lang w:eastAsia="pl-PL"/>
      </w:rPr>
    </w:lvl>
  </w:abstractNum>
  <w:abstractNum w:abstractNumId="9" w15:restartNumberingAfterBreak="0">
    <w:nsid w:val="109E3DB8"/>
    <w:multiLevelType w:val="multilevel"/>
    <w:tmpl w:val="4D3A418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EE17CD"/>
    <w:multiLevelType w:val="hybridMultilevel"/>
    <w:tmpl w:val="FE6058EE"/>
    <w:lvl w:ilvl="0" w:tplc="C1544836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B6B30"/>
    <w:multiLevelType w:val="hybridMultilevel"/>
    <w:tmpl w:val="068A45B0"/>
    <w:lvl w:ilvl="0" w:tplc="D2580EB2">
      <w:start w:val="1"/>
      <w:numFmt w:val="decimal"/>
      <w:lvlText w:val="%1)"/>
      <w:lvlJc w:val="left"/>
      <w:pPr>
        <w:ind w:left="1428" w:hanging="360"/>
      </w:pPr>
      <w:rPr>
        <w:rFonts w:ascii="Segoe UI" w:eastAsiaTheme="minorHAnsi" w:hAnsi="Segoe UI" w:cs="Segoe U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C072AE"/>
    <w:multiLevelType w:val="multilevel"/>
    <w:tmpl w:val="EE26A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35240A0"/>
    <w:multiLevelType w:val="multilevel"/>
    <w:tmpl w:val="DED4FFD0"/>
    <w:styleLink w:val="WWNum23"/>
    <w:lvl w:ilvl="0">
      <w:start w:val="1"/>
      <w:numFmt w:val="lowerLetter"/>
      <w:lvlText w:val="%1)"/>
      <w:lvlJc w:val="left"/>
      <w:rPr>
        <w:b w:val="0"/>
        <w:bCs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7586086"/>
    <w:multiLevelType w:val="multilevel"/>
    <w:tmpl w:val="997EEF30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B393550"/>
    <w:multiLevelType w:val="hybridMultilevel"/>
    <w:tmpl w:val="0192A300"/>
    <w:lvl w:ilvl="0" w:tplc="DDEEAA6C">
      <w:start w:val="1"/>
      <w:numFmt w:val="decimal"/>
      <w:lvlText w:val="%1)"/>
      <w:lvlJc w:val="left"/>
      <w:pPr>
        <w:ind w:left="-2112" w:hanging="360"/>
      </w:pPr>
      <w:rPr>
        <w:rFonts w:ascii="Segoe UI" w:eastAsiaTheme="minorHAnsi" w:hAnsi="Segoe UI" w:cs="Segoe UI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-1392" w:hanging="360"/>
      </w:pPr>
    </w:lvl>
    <w:lvl w:ilvl="2" w:tplc="FFFFFFFF">
      <w:start w:val="1"/>
      <w:numFmt w:val="lowerRoman"/>
      <w:lvlText w:val="%3."/>
      <w:lvlJc w:val="right"/>
      <w:pPr>
        <w:ind w:left="-672" w:hanging="180"/>
      </w:pPr>
    </w:lvl>
    <w:lvl w:ilvl="3" w:tplc="FFFFFFFF">
      <w:start w:val="1"/>
      <w:numFmt w:val="decimal"/>
      <w:lvlText w:val="%4."/>
      <w:lvlJc w:val="left"/>
      <w:pPr>
        <w:ind w:left="48" w:hanging="360"/>
      </w:pPr>
    </w:lvl>
    <w:lvl w:ilvl="4" w:tplc="FFFFFFFF">
      <w:start w:val="1"/>
      <w:numFmt w:val="lowerLetter"/>
      <w:lvlText w:val="%5."/>
      <w:lvlJc w:val="left"/>
      <w:pPr>
        <w:ind w:left="768" w:hanging="360"/>
      </w:pPr>
    </w:lvl>
    <w:lvl w:ilvl="5" w:tplc="FFFFFFFF">
      <w:start w:val="1"/>
      <w:numFmt w:val="lowerRoman"/>
      <w:lvlText w:val="%6."/>
      <w:lvlJc w:val="right"/>
      <w:pPr>
        <w:ind w:left="1488" w:hanging="180"/>
      </w:pPr>
    </w:lvl>
    <w:lvl w:ilvl="6" w:tplc="FFFFFFFF">
      <w:start w:val="1"/>
      <w:numFmt w:val="decimal"/>
      <w:lvlText w:val="%7."/>
      <w:lvlJc w:val="left"/>
      <w:pPr>
        <w:ind w:left="2208" w:hanging="360"/>
      </w:pPr>
    </w:lvl>
    <w:lvl w:ilvl="7" w:tplc="FFFFFFFF">
      <w:start w:val="1"/>
      <w:numFmt w:val="lowerLetter"/>
      <w:lvlText w:val="%8."/>
      <w:lvlJc w:val="left"/>
      <w:pPr>
        <w:ind w:left="2928" w:hanging="360"/>
      </w:pPr>
    </w:lvl>
    <w:lvl w:ilvl="8" w:tplc="FFFFFFFF">
      <w:start w:val="1"/>
      <w:numFmt w:val="lowerRoman"/>
      <w:lvlText w:val="%9."/>
      <w:lvlJc w:val="right"/>
      <w:pPr>
        <w:ind w:left="3648" w:hanging="180"/>
      </w:pPr>
    </w:lvl>
  </w:abstractNum>
  <w:abstractNum w:abstractNumId="16" w15:restartNumberingAfterBreak="0">
    <w:nsid w:val="3B3E7599"/>
    <w:multiLevelType w:val="multilevel"/>
    <w:tmpl w:val="6930C558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FB676FC"/>
    <w:multiLevelType w:val="hybridMultilevel"/>
    <w:tmpl w:val="AB0C8D9E"/>
    <w:lvl w:ilvl="0" w:tplc="94446554">
      <w:start w:val="2028"/>
      <w:numFmt w:val="decimal"/>
      <w:lvlText w:val="%1"/>
      <w:lvlJc w:val="left"/>
      <w:pPr>
        <w:ind w:left="83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C602C2"/>
    <w:multiLevelType w:val="hybridMultilevel"/>
    <w:tmpl w:val="3170E294"/>
    <w:lvl w:ilvl="0" w:tplc="F7D8C7EC">
      <w:start w:val="2028"/>
      <w:numFmt w:val="bullet"/>
      <w:lvlText w:val=""/>
      <w:lvlJc w:val="left"/>
      <w:pPr>
        <w:ind w:left="1428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B57CC6"/>
    <w:multiLevelType w:val="multilevel"/>
    <w:tmpl w:val="2C261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98709F9"/>
    <w:multiLevelType w:val="hybridMultilevel"/>
    <w:tmpl w:val="7E2E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5EB6"/>
    <w:multiLevelType w:val="multilevel"/>
    <w:tmpl w:val="55C4D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Theme="minorHAnsi" w:hAnsi="Segoe UI" w:cs="Segoe U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15F57EA"/>
    <w:multiLevelType w:val="hybridMultilevel"/>
    <w:tmpl w:val="59D24FDE"/>
    <w:lvl w:ilvl="0" w:tplc="CBCCD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A3069"/>
    <w:multiLevelType w:val="multilevel"/>
    <w:tmpl w:val="066CDB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Theme="minorHAnsi" w:hAnsi="Segoe UI" w:cs="Segoe UI" w:hint="cs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6A6750DB"/>
    <w:multiLevelType w:val="multilevel"/>
    <w:tmpl w:val="2E2CDD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3046BB"/>
    <w:multiLevelType w:val="multilevel"/>
    <w:tmpl w:val="6570E904"/>
    <w:styleLink w:val="WWNum22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7A261B8"/>
    <w:multiLevelType w:val="multilevel"/>
    <w:tmpl w:val="3C3E6F10"/>
    <w:styleLink w:val="WWNum5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B8F732E"/>
    <w:multiLevelType w:val="multilevel"/>
    <w:tmpl w:val="04DEFFFA"/>
    <w:styleLink w:val="WWNum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2008243239">
    <w:abstractNumId w:val="25"/>
  </w:num>
  <w:num w:numId="2" w16cid:durableId="200827139">
    <w:abstractNumId w:val="16"/>
  </w:num>
  <w:num w:numId="3" w16cid:durableId="1257979613">
    <w:abstractNumId w:val="27"/>
  </w:num>
  <w:num w:numId="4" w16cid:durableId="760759534">
    <w:abstractNumId w:val="14"/>
  </w:num>
  <w:num w:numId="5" w16cid:durableId="290945271">
    <w:abstractNumId w:val="26"/>
  </w:num>
  <w:num w:numId="6" w16cid:durableId="1023677313">
    <w:abstractNumId w:val="13"/>
  </w:num>
  <w:num w:numId="7" w16cid:durableId="859130040">
    <w:abstractNumId w:val="10"/>
  </w:num>
  <w:num w:numId="8" w16cid:durableId="289020272">
    <w:abstractNumId w:val="18"/>
  </w:num>
  <w:num w:numId="9" w16cid:durableId="1942227359">
    <w:abstractNumId w:val="17"/>
  </w:num>
  <w:num w:numId="10" w16cid:durableId="2255312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294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3062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461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728650">
    <w:abstractNumId w:val="23"/>
  </w:num>
  <w:num w:numId="15" w16cid:durableId="258755023">
    <w:abstractNumId w:val="22"/>
  </w:num>
  <w:num w:numId="16" w16cid:durableId="276061443">
    <w:abstractNumId w:val="19"/>
  </w:num>
  <w:num w:numId="17" w16cid:durableId="1961372008">
    <w:abstractNumId w:val="9"/>
  </w:num>
  <w:num w:numId="18" w16cid:durableId="649821057">
    <w:abstractNumId w:val="24"/>
  </w:num>
  <w:num w:numId="19" w16cid:durableId="590092817">
    <w:abstractNumId w:val="15"/>
  </w:num>
  <w:num w:numId="20" w16cid:durableId="781649795">
    <w:abstractNumId w:val="20"/>
  </w:num>
  <w:num w:numId="21" w16cid:durableId="1433434186">
    <w:abstractNumId w:val="11"/>
  </w:num>
  <w:num w:numId="22" w16cid:durableId="93251178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F5"/>
    <w:rsid w:val="00006024"/>
    <w:rsid w:val="0000668E"/>
    <w:rsid w:val="00015405"/>
    <w:rsid w:val="00030B8B"/>
    <w:rsid w:val="00036646"/>
    <w:rsid w:val="00046780"/>
    <w:rsid w:val="000532C2"/>
    <w:rsid w:val="00057EBB"/>
    <w:rsid w:val="000640CD"/>
    <w:rsid w:val="00066923"/>
    <w:rsid w:val="0007468E"/>
    <w:rsid w:val="00075B77"/>
    <w:rsid w:val="00076B6A"/>
    <w:rsid w:val="000829E2"/>
    <w:rsid w:val="00086FF9"/>
    <w:rsid w:val="00095CBB"/>
    <w:rsid w:val="000974B5"/>
    <w:rsid w:val="000B22FE"/>
    <w:rsid w:val="000B784E"/>
    <w:rsid w:val="000C036E"/>
    <w:rsid w:val="000C3886"/>
    <w:rsid w:val="000C47BB"/>
    <w:rsid w:val="000C6F14"/>
    <w:rsid w:val="000C77AA"/>
    <w:rsid w:val="000F1542"/>
    <w:rsid w:val="000F4DA1"/>
    <w:rsid w:val="00123D74"/>
    <w:rsid w:val="00124C1A"/>
    <w:rsid w:val="0014144E"/>
    <w:rsid w:val="00141AC5"/>
    <w:rsid w:val="00142765"/>
    <w:rsid w:val="00150624"/>
    <w:rsid w:val="001531F0"/>
    <w:rsid w:val="00153E54"/>
    <w:rsid w:val="001563E7"/>
    <w:rsid w:val="00160617"/>
    <w:rsid w:val="001708D6"/>
    <w:rsid w:val="0017254E"/>
    <w:rsid w:val="00172CD0"/>
    <w:rsid w:val="00173135"/>
    <w:rsid w:val="00181522"/>
    <w:rsid w:val="00183260"/>
    <w:rsid w:val="00183863"/>
    <w:rsid w:val="001862AD"/>
    <w:rsid w:val="00194030"/>
    <w:rsid w:val="001963A0"/>
    <w:rsid w:val="001B34DD"/>
    <w:rsid w:val="001B3B4C"/>
    <w:rsid w:val="001B4035"/>
    <w:rsid w:val="001D3992"/>
    <w:rsid w:val="001D50A4"/>
    <w:rsid w:val="001F262C"/>
    <w:rsid w:val="001F7034"/>
    <w:rsid w:val="0020388B"/>
    <w:rsid w:val="002065AF"/>
    <w:rsid w:val="002106A9"/>
    <w:rsid w:val="0021106A"/>
    <w:rsid w:val="002119C5"/>
    <w:rsid w:val="00212E21"/>
    <w:rsid w:val="00213B38"/>
    <w:rsid w:val="00222006"/>
    <w:rsid w:val="002230C3"/>
    <w:rsid w:val="002258DB"/>
    <w:rsid w:val="00227D1E"/>
    <w:rsid w:val="0023561A"/>
    <w:rsid w:val="0024632A"/>
    <w:rsid w:val="002467FD"/>
    <w:rsid w:val="002508C0"/>
    <w:rsid w:val="00267372"/>
    <w:rsid w:val="002738F7"/>
    <w:rsid w:val="00276B3E"/>
    <w:rsid w:val="0028486D"/>
    <w:rsid w:val="002857DF"/>
    <w:rsid w:val="002A0E7B"/>
    <w:rsid w:val="002B40C2"/>
    <w:rsid w:val="002B7F88"/>
    <w:rsid w:val="002C103E"/>
    <w:rsid w:val="002C5CC3"/>
    <w:rsid w:val="002D25D7"/>
    <w:rsid w:val="002D631F"/>
    <w:rsid w:val="002F03A6"/>
    <w:rsid w:val="002F1CFF"/>
    <w:rsid w:val="002F2A0E"/>
    <w:rsid w:val="002F2E2C"/>
    <w:rsid w:val="002F31DA"/>
    <w:rsid w:val="002F3804"/>
    <w:rsid w:val="00304C2E"/>
    <w:rsid w:val="003206C7"/>
    <w:rsid w:val="0032452E"/>
    <w:rsid w:val="0032660D"/>
    <w:rsid w:val="00330677"/>
    <w:rsid w:val="00334087"/>
    <w:rsid w:val="00335D7A"/>
    <w:rsid w:val="00335EF0"/>
    <w:rsid w:val="00337637"/>
    <w:rsid w:val="00342E99"/>
    <w:rsid w:val="00343832"/>
    <w:rsid w:val="00353F5F"/>
    <w:rsid w:val="0036425B"/>
    <w:rsid w:val="00366A26"/>
    <w:rsid w:val="00375774"/>
    <w:rsid w:val="00381F7D"/>
    <w:rsid w:val="00386D49"/>
    <w:rsid w:val="00390CCA"/>
    <w:rsid w:val="003914EF"/>
    <w:rsid w:val="003A4582"/>
    <w:rsid w:val="003A575C"/>
    <w:rsid w:val="003A67B9"/>
    <w:rsid w:val="003B75AD"/>
    <w:rsid w:val="003C1B52"/>
    <w:rsid w:val="003C335F"/>
    <w:rsid w:val="003D05D9"/>
    <w:rsid w:val="003D4B40"/>
    <w:rsid w:val="003E2061"/>
    <w:rsid w:val="003E74AF"/>
    <w:rsid w:val="003F5160"/>
    <w:rsid w:val="004033CD"/>
    <w:rsid w:val="00404B7F"/>
    <w:rsid w:val="0041515E"/>
    <w:rsid w:val="00423DD7"/>
    <w:rsid w:val="00433030"/>
    <w:rsid w:val="00451703"/>
    <w:rsid w:val="0045228B"/>
    <w:rsid w:val="00455123"/>
    <w:rsid w:val="00460D21"/>
    <w:rsid w:val="004806D5"/>
    <w:rsid w:val="0048182A"/>
    <w:rsid w:val="00482208"/>
    <w:rsid w:val="00493AA9"/>
    <w:rsid w:val="00494540"/>
    <w:rsid w:val="004A3284"/>
    <w:rsid w:val="004A67FA"/>
    <w:rsid w:val="004A7681"/>
    <w:rsid w:val="004C3C3C"/>
    <w:rsid w:val="004C629E"/>
    <w:rsid w:val="004F0A5B"/>
    <w:rsid w:val="004F1080"/>
    <w:rsid w:val="004F1CC4"/>
    <w:rsid w:val="004F3DB1"/>
    <w:rsid w:val="00503036"/>
    <w:rsid w:val="00504580"/>
    <w:rsid w:val="005052CA"/>
    <w:rsid w:val="00506A27"/>
    <w:rsid w:val="00520FE5"/>
    <w:rsid w:val="00524FCA"/>
    <w:rsid w:val="0053101F"/>
    <w:rsid w:val="00536457"/>
    <w:rsid w:val="00542FC3"/>
    <w:rsid w:val="005508E2"/>
    <w:rsid w:val="005510C0"/>
    <w:rsid w:val="0055262E"/>
    <w:rsid w:val="005563DB"/>
    <w:rsid w:val="005576ED"/>
    <w:rsid w:val="00561E30"/>
    <w:rsid w:val="00571103"/>
    <w:rsid w:val="005748DE"/>
    <w:rsid w:val="00576F73"/>
    <w:rsid w:val="0058234F"/>
    <w:rsid w:val="005849C5"/>
    <w:rsid w:val="00592106"/>
    <w:rsid w:val="00592EC7"/>
    <w:rsid w:val="005A59CD"/>
    <w:rsid w:val="005B158E"/>
    <w:rsid w:val="005B1E63"/>
    <w:rsid w:val="005C364D"/>
    <w:rsid w:val="005E40F5"/>
    <w:rsid w:val="005F1563"/>
    <w:rsid w:val="00600C7B"/>
    <w:rsid w:val="006063E8"/>
    <w:rsid w:val="00610476"/>
    <w:rsid w:val="00623C68"/>
    <w:rsid w:val="00630975"/>
    <w:rsid w:val="00633115"/>
    <w:rsid w:val="0063446D"/>
    <w:rsid w:val="006425C6"/>
    <w:rsid w:val="00645F53"/>
    <w:rsid w:val="00661F48"/>
    <w:rsid w:val="006700FC"/>
    <w:rsid w:val="00674D70"/>
    <w:rsid w:val="00677D0E"/>
    <w:rsid w:val="00682FD7"/>
    <w:rsid w:val="00693B6E"/>
    <w:rsid w:val="00694CA1"/>
    <w:rsid w:val="00696F29"/>
    <w:rsid w:val="006A6478"/>
    <w:rsid w:val="006B361E"/>
    <w:rsid w:val="006D2CE0"/>
    <w:rsid w:val="006E1BCA"/>
    <w:rsid w:val="00702E6D"/>
    <w:rsid w:val="00711385"/>
    <w:rsid w:val="00715001"/>
    <w:rsid w:val="00715966"/>
    <w:rsid w:val="007160C0"/>
    <w:rsid w:val="00717B22"/>
    <w:rsid w:val="007207D7"/>
    <w:rsid w:val="007231A8"/>
    <w:rsid w:val="00725FE9"/>
    <w:rsid w:val="00762CF1"/>
    <w:rsid w:val="0077415C"/>
    <w:rsid w:val="00776D6D"/>
    <w:rsid w:val="00781255"/>
    <w:rsid w:val="0078196E"/>
    <w:rsid w:val="00785819"/>
    <w:rsid w:val="00786DC2"/>
    <w:rsid w:val="0079032E"/>
    <w:rsid w:val="00793859"/>
    <w:rsid w:val="00797EAF"/>
    <w:rsid w:val="007A24F6"/>
    <w:rsid w:val="007A4E51"/>
    <w:rsid w:val="007D17AE"/>
    <w:rsid w:val="007E4FB3"/>
    <w:rsid w:val="007F19A7"/>
    <w:rsid w:val="007F5382"/>
    <w:rsid w:val="008101E9"/>
    <w:rsid w:val="00820B9F"/>
    <w:rsid w:val="00825299"/>
    <w:rsid w:val="00825A45"/>
    <w:rsid w:val="0084018F"/>
    <w:rsid w:val="00841707"/>
    <w:rsid w:val="00845A59"/>
    <w:rsid w:val="008646C8"/>
    <w:rsid w:val="00872BB9"/>
    <w:rsid w:val="00872CB6"/>
    <w:rsid w:val="00874946"/>
    <w:rsid w:val="00877995"/>
    <w:rsid w:val="00885E21"/>
    <w:rsid w:val="00886DAA"/>
    <w:rsid w:val="00892994"/>
    <w:rsid w:val="008B18E9"/>
    <w:rsid w:val="008C0D45"/>
    <w:rsid w:val="008E4C40"/>
    <w:rsid w:val="008E4DB5"/>
    <w:rsid w:val="008F1D50"/>
    <w:rsid w:val="00914D02"/>
    <w:rsid w:val="00914F79"/>
    <w:rsid w:val="0091635D"/>
    <w:rsid w:val="00937F57"/>
    <w:rsid w:val="00940822"/>
    <w:rsid w:val="00943615"/>
    <w:rsid w:val="00943E2B"/>
    <w:rsid w:val="009451AF"/>
    <w:rsid w:val="00946C8B"/>
    <w:rsid w:val="00976006"/>
    <w:rsid w:val="00980C87"/>
    <w:rsid w:val="00991426"/>
    <w:rsid w:val="00994009"/>
    <w:rsid w:val="009A3F7E"/>
    <w:rsid w:val="009A5A21"/>
    <w:rsid w:val="009A5EF8"/>
    <w:rsid w:val="009B045D"/>
    <w:rsid w:val="009B1121"/>
    <w:rsid w:val="009B39F0"/>
    <w:rsid w:val="009C54BC"/>
    <w:rsid w:val="009D252D"/>
    <w:rsid w:val="009E4DD4"/>
    <w:rsid w:val="00A06CCC"/>
    <w:rsid w:val="00A10082"/>
    <w:rsid w:val="00A168C0"/>
    <w:rsid w:val="00A242F4"/>
    <w:rsid w:val="00A267B8"/>
    <w:rsid w:val="00A30A47"/>
    <w:rsid w:val="00A34EDF"/>
    <w:rsid w:val="00A42621"/>
    <w:rsid w:val="00A54434"/>
    <w:rsid w:val="00A61323"/>
    <w:rsid w:val="00A6765D"/>
    <w:rsid w:val="00A7488F"/>
    <w:rsid w:val="00A856D8"/>
    <w:rsid w:val="00A87578"/>
    <w:rsid w:val="00A934F2"/>
    <w:rsid w:val="00A95BCC"/>
    <w:rsid w:val="00AA3C43"/>
    <w:rsid w:val="00AA7071"/>
    <w:rsid w:val="00AB257F"/>
    <w:rsid w:val="00AC3E72"/>
    <w:rsid w:val="00AC692E"/>
    <w:rsid w:val="00AD316D"/>
    <w:rsid w:val="00AD54A8"/>
    <w:rsid w:val="00AD5ECA"/>
    <w:rsid w:val="00AE2AC2"/>
    <w:rsid w:val="00AE79CA"/>
    <w:rsid w:val="00B038CC"/>
    <w:rsid w:val="00B1585A"/>
    <w:rsid w:val="00B176ED"/>
    <w:rsid w:val="00B21F19"/>
    <w:rsid w:val="00B24193"/>
    <w:rsid w:val="00B32A4A"/>
    <w:rsid w:val="00B340CD"/>
    <w:rsid w:val="00B37BA0"/>
    <w:rsid w:val="00B500C5"/>
    <w:rsid w:val="00B5100A"/>
    <w:rsid w:val="00B61790"/>
    <w:rsid w:val="00B639C1"/>
    <w:rsid w:val="00B71CA9"/>
    <w:rsid w:val="00B76881"/>
    <w:rsid w:val="00B80A4E"/>
    <w:rsid w:val="00B843EF"/>
    <w:rsid w:val="00B8765A"/>
    <w:rsid w:val="00BA2747"/>
    <w:rsid w:val="00BA308B"/>
    <w:rsid w:val="00BA6948"/>
    <w:rsid w:val="00BB4037"/>
    <w:rsid w:val="00BB6C0B"/>
    <w:rsid w:val="00BC0911"/>
    <w:rsid w:val="00BE0B13"/>
    <w:rsid w:val="00BE2D91"/>
    <w:rsid w:val="00BE4620"/>
    <w:rsid w:val="00BE7A9A"/>
    <w:rsid w:val="00BF214E"/>
    <w:rsid w:val="00BF3C06"/>
    <w:rsid w:val="00C06B16"/>
    <w:rsid w:val="00C12099"/>
    <w:rsid w:val="00C1511F"/>
    <w:rsid w:val="00C306C9"/>
    <w:rsid w:val="00C35D5D"/>
    <w:rsid w:val="00C3761F"/>
    <w:rsid w:val="00C54E70"/>
    <w:rsid w:val="00C8180E"/>
    <w:rsid w:val="00CA6D97"/>
    <w:rsid w:val="00CC3703"/>
    <w:rsid w:val="00CC7EC4"/>
    <w:rsid w:val="00CD69BE"/>
    <w:rsid w:val="00CE044C"/>
    <w:rsid w:val="00CE4B1A"/>
    <w:rsid w:val="00CE786B"/>
    <w:rsid w:val="00CF00F4"/>
    <w:rsid w:val="00CF1B04"/>
    <w:rsid w:val="00CF332C"/>
    <w:rsid w:val="00D00577"/>
    <w:rsid w:val="00D026F8"/>
    <w:rsid w:val="00D0390B"/>
    <w:rsid w:val="00D14A72"/>
    <w:rsid w:val="00D45C42"/>
    <w:rsid w:val="00D50636"/>
    <w:rsid w:val="00D50801"/>
    <w:rsid w:val="00D55048"/>
    <w:rsid w:val="00D63DFA"/>
    <w:rsid w:val="00D71FE7"/>
    <w:rsid w:val="00D738B8"/>
    <w:rsid w:val="00D760E9"/>
    <w:rsid w:val="00D8651A"/>
    <w:rsid w:val="00DA041A"/>
    <w:rsid w:val="00DA2D65"/>
    <w:rsid w:val="00DA3E40"/>
    <w:rsid w:val="00DA5546"/>
    <w:rsid w:val="00DA688A"/>
    <w:rsid w:val="00DB38AC"/>
    <w:rsid w:val="00DB52BC"/>
    <w:rsid w:val="00DD077B"/>
    <w:rsid w:val="00DE2D39"/>
    <w:rsid w:val="00DE49CA"/>
    <w:rsid w:val="00E10AE2"/>
    <w:rsid w:val="00E12D35"/>
    <w:rsid w:val="00E208A9"/>
    <w:rsid w:val="00E23707"/>
    <w:rsid w:val="00E302CD"/>
    <w:rsid w:val="00E41381"/>
    <w:rsid w:val="00E55E91"/>
    <w:rsid w:val="00E57F3D"/>
    <w:rsid w:val="00E76156"/>
    <w:rsid w:val="00E81DEA"/>
    <w:rsid w:val="00E82DF9"/>
    <w:rsid w:val="00E90058"/>
    <w:rsid w:val="00EA6CDD"/>
    <w:rsid w:val="00EA6FE7"/>
    <w:rsid w:val="00ED7316"/>
    <w:rsid w:val="00ED7778"/>
    <w:rsid w:val="00EE69A2"/>
    <w:rsid w:val="00F00836"/>
    <w:rsid w:val="00F176B1"/>
    <w:rsid w:val="00F214EE"/>
    <w:rsid w:val="00F265C6"/>
    <w:rsid w:val="00F3243B"/>
    <w:rsid w:val="00F32DAA"/>
    <w:rsid w:val="00F41E66"/>
    <w:rsid w:val="00F50052"/>
    <w:rsid w:val="00F54E14"/>
    <w:rsid w:val="00F556B6"/>
    <w:rsid w:val="00F615CB"/>
    <w:rsid w:val="00F63CE9"/>
    <w:rsid w:val="00F7209D"/>
    <w:rsid w:val="00F76F77"/>
    <w:rsid w:val="00F90A5D"/>
    <w:rsid w:val="00F91733"/>
    <w:rsid w:val="00F94B39"/>
    <w:rsid w:val="00FB3F6F"/>
    <w:rsid w:val="00FC447B"/>
    <w:rsid w:val="00FC496F"/>
    <w:rsid w:val="00FC5178"/>
    <w:rsid w:val="00FC62CC"/>
    <w:rsid w:val="00FC6FCF"/>
    <w:rsid w:val="00FE2199"/>
    <w:rsid w:val="00FE4416"/>
    <w:rsid w:val="00FF07F4"/>
    <w:rsid w:val="00FF0BA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6870B"/>
  <w15:docId w15:val="{66969D85-4284-4681-9805-CF8E96BD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048"/>
  </w:style>
  <w:style w:type="paragraph" w:styleId="Nagwek1">
    <w:name w:val="heading 1"/>
    <w:basedOn w:val="Normalny"/>
    <w:next w:val="Normalny"/>
    <w:link w:val="Nagwek1Znak"/>
    <w:uiPriority w:val="9"/>
    <w:qFormat/>
    <w:rsid w:val="00FF2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2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2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2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2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2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2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2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2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2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2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2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2F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2F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2F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2F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2F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2F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F2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2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2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F2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2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2FF5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Preambuła"/>
    <w:basedOn w:val="Normalny"/>
    <w:link w:val="AkapitzlistZnak"/>
    <w:qFormat/>
    <w:rsid w:val="00FF2F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F2F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F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2FF5"/>
    <w:rPr>
      <w:b/>
      <w:bCs/>
      <w:smallCaps/>
      <w:color w:val="0F4761" w:themeColor="accent1" w:themeShade="BF"/>
      <w:spacing w:val="5"/>
    </w:rPr>
  </w:style>
  <w:style w:type="paragraph" w:styleId="Zwykytekst">
    <w:name w:val="Plain Text"/>
    <w:basedOn w:val="Normalny"/>
    <w:link w:val="ZwykytekstZnak"/>
    <w:qFormat/>
    <w:rsid w:val="002230C3"/>
    <w:pPr>
      <w:suppressAutoHyphens/>
      <w:autoSpaceDN w:val="0"/>
      <w:spacing w:after="0" w:line="240" w:lineRule="auto"/>
      <w:textAlignment w:val="baseline"/>
    </w:pPr>
    <w:rPr>
      <w:rFonts w:ascii="Consolas" w:eastAsia="Times New Roman" w:hAnsi="Consolas" w:cs="Consolas"/>
      <w:kern w:val="3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qFormat/>
    <w:rsid w:val="002230C3"/>
    <w:rPr>
      <w:rFonts w:ascii="Consolas" w:eastAsia="Times New Roman" w:hAnsi="Consolas" w:cs="Consolas"/>
      <w:kern w:val="3"/>
      <w:sz w:val="21"/>
      <w:szCs w:val="21"/>
      <w:lang w:eastAsia="zh-CN"/>
    </w:rPr>
  </w:style>
  <w:style w:type="numbering" w:customStyle="1" w:styleId="WWNum22">
    <w:name w:val="WWNum22"/>
    <w:basedOn w:val="Bezlisty"/>
    <w:rsid w:val="002230C3"/>
    <w:pPr>
      <w:numPr>
        <w:numId w:val="1"/>
      </w:numPr>
    </w:pPr>
  </w:style>
  <w:style w:type="paragraph" w:customStyle="1" w:styleId="Textbody">
    <w:name w:val="Text body"/>
    <w:basedOn w:val="Normalny"/>
    <w:rsid w:val="002230C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numbering" w:customStyle="1" w:styleId="WWNum46">
    <w:name w:val="WWNum46"/>
    <w:basedOn w:val="Bezlisty"/>
    <w:rsid w:val="002230C3"/>
    <w:pPr>
      <w:numPr>
        <w:numId w:val="2"/>
      </w:numPr>
    </w:pPr>
  </w:style>
  <w:style w:type="numbering" w:customStyle="1" w:styleId="WWNum52">
    <w:name w:val="WWNum52"/>
    <w:basedOn w:val="Bezlisty"/>
    <w:rsid w:val="002230C3"/>
    <w:pPr>
      <w:numPr>
        <w:numId w:val="3"/>
      </w:numPr>
    </w:pPr>
  </w:style>
  <w:style w:type="numbering" w:customStyle="1" w:styleId="WWNum53">
    <w:name w:val="WWNum53"/>
    <w:basedOn w:val="Bezlisty"/>
    <w:rsid w:val="002230C3"/>
    <w:pPr>
      <w:numPr>
        <w:numId w:val="4"/>
      </w:numPr>
    </w:pPr>
  </w:style>
  <w:style w:type="numbering" w:customStyle="1" w:styleId="WWNum54">
    <w:name w:val="WWNum54"/>
    <w:basedOn w:val="Bezlisty"/>
    <w:rsid w:val="002230C3"/>
    <w:pPr>
      <w:numPr>
        <w:numId w:val="5"/>
      </w:numPr>
    </w:pPr>
  </w:style>
  <w:style w:type="paragraph" w:customStyle="1" w:styleId="Standard">
    <w:name w:val="Standard"/>
    <w:qFormat/>
    <w:rsid w:val="00D026F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</w:rPr>
  </w:style>
  <w:style w:type="numbering" w:customStyle="1" w:styleId="WWNum23">
    <w:name w:val="WWNum23"/>
    <w:basedOn w:val="Bezlisty"/>
    <w:rsid w:val="00D026F8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CE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86B"/>
  </w:style>
  <w:style w:type="paragraph" w:styleId="Stopka">
    <w:name w:val="footer"/>
    <w:basedOn w:val="Normalny"/>
    <w:link w:val="StopkaZnak"/>
    <w:uiPriority w:val="99"/>
    <w:unhideWhenUsed/>
    <w:rsid w:val="00CE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E786B"/>
  </w:style>
  <w:style w:type="table" w:styleId="Tabela-Siatka">
    <w:name w:val="Table Grid"/>
    <w:basedOn w:val="Standardowy"/>
    <w:uiPriority w:val="39"/>
    <w:rsid w:val="0058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5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5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426"/>
    <w:rPr>
      <w:rFonts w:ascii="Tahoma" w:hAnsi="Tahoma" w:cs="Tahoma"/>
      <w:sz w:val="16"/>
      <w:szCs w:val="16"/>
    </w:rPr>
  </w:style>
  <w:style w:type="character" w:styleId="Numerstrony">
    <w:name w:val="page number"/>
    <w:rsid w:val="00DE2D39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1D3992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992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qFormat/>
    <w:locked/>
    <w:rsid w:val="00CF00F4"/>
  </w:style>
  <w:style w:type="character" w:styleId="Pogrubienie">
    <w:name w:val="Strong"/>
    <w:basedOn w:val="Domylnaczcionkaakapitu"/>
    <w:uiPriority w:val="22"/>
    <w:qFormat/>
    <w:rsid w:val="009B39F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586-582C-43E7-A0E9-9A778F20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23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czak-Socha</dc:creator>
  <cp:lastModifiedBy>Monika Cieślińska</cp:lastModifiedBy>
  <cp:revision>8</cp:revision>
  <cp:lastPrinted>2025-08-29T08:17:00Z</cp:lastPrinted>
  <dcterms:created xsi:type="dcterms:W3CDTF">2026-03-17T09:43:00Z</dcterms:created>
  <dcterms:modified xsi:type="dcterms:W3CDTF">2026-03-23T13:05:00Z</dcterms:modified>
</cp:coreProperties>
</file>